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F26727" w:rsidRDefault="00F26727" w14:paraId="672A6659" wp14:textId="77777777">
      <w:pPr>
        <w:pStyle w:val="CabealhoCapa1"/>
      </w:pPr>
    </w:p>
    <w:p xmlns:wp14="http://schemas.microsoft.com/office/word/2010/wordml" w:rsidR="00F26727" w:rsidRDefault="00F26727" w14:paraId="0A37501D" wp14:textId="77777777">
      <w:pPr>
        <w:pStyle w:val="CabealhoCapa2"/>
      </w:pPr>
    </w:p>
    <w:p xmlns:wp14="http://schemas.microsoft.com/office/word/2010/wordml" w:rsidR="00F26727" w:rsidRDefault="00CD10EA" w14:paraId="3980C9ED" wp14:textId="77777777" wp14:noSpellErr="1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orient="portrait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216" behindDoc="0" locked="1" layoutInCell="1" allowOverlap="1" wp14:anchorId="1B5A8DAD" wp14:editId="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xmlns:w14="http://schemas.microsoft.com/office/word/2010/wordml" w:rsidR="00F26727" w:rsidRDefault="00F26727" w14:paraId="3D12813D" wp14:textId="7777777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>
                              <w:t>&lt;Nome do Sistema&gt;</w:t>
                            </w:r>
                          </w:p>
                          <w:p xmlns:wp14="http://schemas.microsoft.com/office/word/2010/wordml" xmlns:w14="http://schemas.microsoft.com/office/word/2010/wordml" w:rsidR="00F26727" w:rsidRDefault="00F26727" w14:paraId="0E5B1360" wp14:textId="77777777">
                            <w:pPr>
                              <w:pStyle w:val="Verso"/>
                            </w:pPr>
                            <w:r>
                              <w:t>Versão &lt;X.Y&gt; - &lt;mês&gt; de &lt;ano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69CCBF2F">
              <v:rect xmlns:o="urn:schemas-microsoft-com:office:office" xmlns:v="urn:schemas-microsoft-com:vml" id="Rectangle 2" style="position:absolute;left:0;text-align:left;margin-left:1.5pt;margin-top:56.7pt;width:451.45pt;height:7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">
                <v:textbox inset="0,0,0,0">
                  <w:txbxContent>
                    <w:p xmlns:wp14="http://schemas.microsoft.com/office/word/2010/wordml" w:rsidR="00F26727" w:rsidRDefault="00F26727" w14:paraId="7A676D14" wp14:textId="7777777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>
                        <w:t>&lt;Nome do Sistema&gt;</w:t>
                      </w:r>
                    </w:p>
                    <w:p xmlns:wp14="http://schemas.microsoft.com/office/word/2010/wordml" w:rsidR="00F26727" w:rsidRDefault="00F26727" w14:paraId="3DEBC8BB" wp14:textId="77777777">
                      <w:pPr>
                        <w:pStyle w:val="Verso"/>
                      </w:pPr>
                      <w:r>
                        <w:t>Versão &lt;X.Y&gt; - &lt;mês&gt; de &lt;ano&gt;</w:t>
                      </w:r>
                    </w:p>
                  </w:txbxContent>
                </v:textbox>
                <w10:wrap xmlns:w10="urn:schemas-microsoft-com:office:word" anchorx="margin" anchory="margin"/>
                <w10:anchorlock xmlns:w10="urn:schemas-microsoft-com:office:word"/>
              </v:rect>
            </w:pict>
          </mc:Fallback>
        </mc:AlternateContent>
      </w:r>
    </w:p>
    <w:p xmlns:wp14="http://schemas.microsoft.com/office/word/2010/wordml" w:rsidR="00F26727" w:rsidRDefault="00F26727" w14:paraId="6CF1703A" wp14:textId="77777777">
      <w:pPr>
        <w:pStyle w:val="Sumrio-Captulo"/>
      </w:pPr>
      <w:bookmarkStart w:name="_Toc395349012" w:id="0"/>
      <w:bookmarkStart w:name="_Toc399055894" w:id="1"/>
      <w:r>
        <w:t>Ficha Técnica</w:t>
      </w:r>
      <w:bookmarkEnd w:id="0"/>
      <w:bookmarkEnd w:id="1"/>
    </w:p>
    <w:p xmlns:wp14="http://schemas.microsoft.com/office/word/2010/wordml" w:rsidR="00F26727" w:rsidRDefault="00F26727" w14:paraId="35DEF06C" wp14:textId="77777777">
      <w:pPr>
        <w:pStyle w:val="Ttulo-Item"/>
        <w:pBdr>
          <w:top w:val="single" w:color="auto" w:sz="6" w:space="4"/>
        </w:pBdr>
        <w:spacing w:before="120"/>
      </w:pPr>
      <w:r>
        <w:t>Equipe Responsável pela Elaboração</w:t>
      </w:r>
    </w:p>
    <w:p xmlns:wp14="http://schemas.microsoft.com/office/word/2010/wordml" w:rsidR="00F26727" w:rsidRDefault="00F26727" w14:paraId="05C9E567" wp14:textId="63D338E6">
      <w:pPr>
        <w:pStyle w:val="Item"/>
      </w:pPr>
      <w:r w:rsidR="3D61637E">
        <w:rPr/>
        <w:t>Otávio Henrique Gonçalves Ribeiros</w:t>
      </w:r>
      <w:r>
        <w:tab/>
      </w:r>
      <w:r w:rsidR="3D61637E">
        <w:rPr/>
        <w:t>&lt;Lavras&gt;</w:t>
      </w:r>
    </w:p>
    <w:p xmlns:wp14="http://schemas.microsoft.com/office/word/2010/wordml" w:rsidR="00F26727" w:rsidRDefault="00F26727" w14:paraId="7DBA9E72" wp14:textId="622AA3E0">
      <w:pPr>
        <w:pStyle w:val="Item"/>
      </w:pPr>
      <w:r w:rsidR="3D61637E">
        <w:rPr/>
        <w:t>Ingrid de Falchi</w:t>
      </w:r>
      <w:r>
        <w:tab/>
      </w:r>
      <w:r w:rsidR="3D61637E">
        <w:rPr/>
        <w:t>&lt;Lavras&gt;</w:t>
      </w:r>
    </w:p>
    <w:p xmlns:wp14="http://schemas.microsoft.com/office/word/2010/wordml" w:rsidR="00F26727" w:rsidRDefault="00F26727" w14:paraId="5B4B2B1B" wp14:textId="515DEEC5">
      <w:pPr>
        <w:pStyle w:val="Item"/>
      </w:pPr>
      <w:r w:rsidR="3D61637E">
        <w:rPr/>
        <w:t>João Víctor Oliveira Teixeira</w:t>
      </w:r>
      <w:r>
        <w:tab/>
      </w:r>
      <w:r w:rsidR="3D61637E">
        <w:rPr/>
        <w:t>&lt;Lavras&gt;</w:t>
      </w:r>
    </w:p>
    <w:p xmlns:wp14="http://schemas.microsoft.com/office/word/2010/wordml" w:rsidR="00F26727" w:rsidRDefault="00F26727" w14:paraId="21B7F87C" wp14:textId="77777777">
      <w:pPr>
        <w:pStyle w:val="Ttulo-Item"/>
        <w:pBdr>
          <w:top w:val="single" w:color="auto" w:sz="6" w:space="4"/>
        </w:pBdr>
        <w:spacing w:before="120"/>
      </w:pPr>
      <w:r>
        <w:t>Público Alvo</w:t>
      </w:r>
    </w:p>
    <w:p xmlns:wp14="http://schemas.microsoft.com/office/word/2010/wordml" w:rsidR="00F26727" w:rsidRDefault="00F26727" w14:paraId="5A4CDE00" wp14:textId="5BC3A8D4">
      <w:pPr>
        <w:pStyle w:val="Item"/>
      </w:pPr>
      <w:r w:rsidR="3D61637E">
        <w:rPr/>
        <w:t>Este manual destina-se a estudantes e profissionais em geral, que possuem uma vida atarefada e precisam de uma maneira eficiente de organizar e coordenar suas tarefas.</w:t>
      </w:r>
    </w:p>
    <w:p xmlns:wp14="http://schemas.microsoft.com/office/word/2010/wordml" w:rsidR="00F26727" w:rsidRDefault="002057CE" w14:paraId="2D32F493" wp14:textId="77777777">
      <w:pPr>
        <w:pStyle w:val="Sumrio-Captulo"/>
        <w:ind w:right="-427"/>
      </w:pPr>
      <w:r>
        <w:br w:type="page"/>
      </w:r>
      <w:r w:rsidR="00F26727">
        <w:t>Sumário</w:t>
      </w:r>
    </w:p>
    <w:p xmlns:wp14="http://schemas.microsoft.com/office/word/2010/wordml" w:rsidR="00FD2015" w:rsidRDefault="00F26727" w14:paraId="422403D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FD2015">
        <w:rPr>
          <w:noProof/>
        </w:rPr>
        <w:t>Visão geral deste documento</w:t>
      </w:r>
      <w:r w:rsidR="00FD2015">
        <w:rPr>
          <w:noProof/>
        </w:rPr>
        <w:tab/>
      </w:r>
      <w:r w:rsidR="00FD2015">
        <w:rPr>
          <w:noProof/>
        </w:rPr>
        <w:fldChar w:fldCharType="begin"/>
      </w:r>
      <w:r w:rsidR="00FD2015">
        <w:rPr>
          <w:noProof/>
        </w:rPr>
        <w:instrText xml:space="preserve"> PAGEREF _Toc125110041 \h </w:instrText>
      </w:r>
      <w:r w:rsidR="00FD2015">
        <w:rPr>
          <w:noProof/>
        </w:rPr>
      </w:r>
      <w:r w:rsidR="00FD2015">
        <w:rPr>
          <w:noProof/>
        </w:rPr>
        <w:fldChar w:fldCharType="separate"/>
      </w:r>
      <w:r w:rsidR="00FD2015">
        <w:rPr>
          <w:noProof/>
        </w:rPr>
        <w:t>1</w:t>
      </w:r>
      <w:r w:rsidR="00FD2015">
        <w:rPr>
          <w:noProof/>
        </w:rPr>
        <w:fldChar w:fldCharType="end"/>
      </w:r>
    </w:p>
    <w:p xmlns:wp14="http://schemas.microsoft.com/office/word/2010/wordml" w:rsidR="00FD2015" w:rsidRDefault="00FD2015" w14:paraId="7E407169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2DF76F4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2A10E831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0566029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D9691B7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F4B5F94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96951D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BEE169D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5E02756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1E19E0F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9943AE2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2169115D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1] &lt;Nome do requisito/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764E7A9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2] &lt;Nome de outro 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BBA6BB9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6BF8985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1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B97046C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B333D1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F2CA392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5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F6C97BD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B9E50FF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DFE32F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D7180EE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EC7ECF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0A81E16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E150CC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D54CBC9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AE53E3C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A64CD9A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4C206D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AF6A6CF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055DB5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 w:rsidRPr="00CB762E">
        <w:rPr>
          <w:noProof/>
          <w:color w:val="5B9BD5"/>
        </w:rPr>
        <w:t>&lt;Identificador de um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3AD8B72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5CC69F1B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D1C77A5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35BE313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26727" w:rsidRDefault="00F26727" w14:paraId="5DAB6C7B" wp14:textId="77777777">
      <w:r>
        <w:rPr>
          <w:rFonts w:ascii="Arial" w:hAnsi="Arial"/>
          <w:b/>
          <w:caps/>
          <w:noProof/>
          <w:sz w:val="24"/>
        </w:rPr>
        <w:fldChar w:fldCharType="end"/>
      </w:r>
    </w:p>
    <w:p xmlns:wp14="http://schemas.microsoft.com/office/word/2010/wordml" w:rsidR="00F26727" w:rsidRDefault="00F26727" w14:paraId="02EB378F" wp14:textId="77777777">
      <w:pPr>
        <w:sectPr w:rsidR="00F26727">
          <w:headerReference w:type="default" r:id="rId9"/>
          <w:footerReference w:type="default" r:id="rId10"/>
          <w:pgSz w:w="11906" w:h="16838" w:orient="portrait" w:code="9"/>
          <w:pgMar w:top="1134" w:right="1701" w:bottom="2041" w:left="1134" w:header="680" w:footer="680" w:gutter="567"/>
          <w:cols w:space="720"/>
        </w:sectPr>
      </w:pPr>
    </w:p>
    <w:p xmlns:wp14="http://schemas.microsoft.com/office/word/2010/wordml" w:rsidR="00F26727" w:rsidP="00631CAB" w:rsidRDefault="00F26727" w14:paraId="28E8BE6E" wp14:textId="77777777">
      <w:pPr>
        <w:pStyle w:val="Ttulo1"/>
        <w:rPr/>
      </w:pPr>
      <w:bookmarkStart w:name="_Toc467473439" w:id="3"/>
      <w:bookmarkStart w:name="_Toc467473971" w:id="4"/>
      <w:bookmarkStart w:name="_Toc467477710" w:id="5"/>
      <w:bookmarkStart w:name="_Toc467494864" w:id="6"/>
      <w:bookmarkStart w:name="_Toc467495234" w:id="7"/>
      <w:bookmarkStart w:name="_Toc468086040" w:id="8"/>
      <w:r w:rsidR="3D61637E">
        <w:rPr/>
        <w:t>Introdução</w:t>
      </w:r>
      <w:bookmarkEnd w:id="3"/>
      <w:bookmarkEnd w:id="4"/>
      <w:bookmarkEnd w:id="5"/>
      <w:bookmarkEnd w:id="6"/>
      <w:bookmarkEnd w:id="7"/>
      <w:bookmarkEnd w:id="8"/>
    </w:p>
    <w:p xmlns:wp14="http://schemas.microsoft.com/office/word/2010/wordml" w:rsidR="00F26727" w:rsidRDefault="00F26727" w14:paraId="14565501" wp14:textId="17DC8FC1">
      <w:pPr>
        <w:pStyle w:val="TextoNormal"/>
      </w:pPr>
      <w:r w:rsidR="3D61637E">
        <w:rPr/>
        <w:t>Este documento especifica o sistema TaskMaster, fornecendo aos desenvolvedores as informações necessárias para o projeto e implementação, assim como para a realização dos testes e homologação do sistema.</w:t>
      </w:r>
    </w:p>
    <w:p xmlns:wp14="http://schemas.microsoft.com/office/word/2010/wordml" w:rsidR="00F26727" w:rsidRDefault="00F26727" w14:paraId="38F7C2AF" wp14:textId="77777777">
      <w:pPr>
        <w:pStyle w:val="Ttulo2"/>
        <w:rPr/>
      </w:pPr>
      <w:bookmarkStart w:name="_Toc467473440" w:id="9"/>
      <w:bookmarkStart w:name="_Toc467473972" w:id="10"/>
      <w:bookmarkStart w:name="_Toc467477711" w:id="11"/>
      <w:bookmarkStart w:name="_Toc467494865" w:id="12"/>
      <w:bookmarkStart w:name="_Toc467495235" w:id="13"/>
      <w:bookmarkStart w:name="_Toc468086041" w:id="14"/>
      <w:bookmarkStart w:name="_Toc125110041" w:id="15"/>
      <w:r w:rsidR="3D61637E">
        <w:rPr/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xmlns:wp14="http://schemas.microsoft.com/office/word/2010/wordml" w:rsidR="00F26727" w:rsidRDefault="00F26727" w14:paraId="48767DAD" wp14:textId="0045A26F">
      <w:pPr>
        <w:pStyle w:val="TextoNormal"/>
      </w:pPr>
      <w:r w:rsidR="3D61637E">
        <w:rPr/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TaskMaster e estão organizadas como descrito abaixo.</w:t>
      </w:r>
    </w:p>
    <w:p xmlns:wp14="http://schemas.microsoft.com/office/word/2010/wordml" w:rsidR="00F26727" w:rsidRDefault="00441993" w14:paraId="61123AF7" wp14:textId="77777777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xmlns:wp14="http://schemas.microsoft.com/office/word/2010/wordml" w:rsidR="00F26727" w:rsidRDefault="00441993" w14:paraId="0E41F136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xmlns:wp14="http://schemas.microsoft.com/office/word/2010/wordml" w:rsidR="00F26727" w:rsidRDefault="00441993" w14:paraId="4570D9DF" wp14:textId="77777777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xmlns:wp14="http://schemas.microsoft.com/office/word/2010/wordml" w:rsidR="00F26727" w:rsidRDefault="00441993" w14:paraId="00E5C24A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xmlns:wp14="http://schemas.microsoft.com/office/word/2010/wordml" w:rsidRPr="00441993" w:rsidR="00441993" w:rsidP="00441993" w:rsidRDefault="00441993" w14:paraId="215C651E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 xml:space="preserve">o dicionário de dados especificado durante a </w:t>
      </w:r>
      <w:proofErr w:type="spellStart"/>
      <w:r>
        <w:rPr>
          <w:b w:val="0"/>
        </w:rPr>
        <w:t>elicitação</w:t>
      </w:r>
      <w:proofErr w:type="spellEnd"/>
      <w:r>
        <w:rPr>
          <w:b w:val="0"/>
        </w:rPr>
        <w:t xml:space="preserve"> de requisitos e prototipação de interface.</w:t>
      </w:r>
    </w:p>
    <w:p xmlns:wp14="http://schemas.microsoft.com/office/word/2010/wordml" w:rsidR="001A74BB" w:rsidP="001A74BB" w:rsidRDefault="001A74BB" w14:paraId="5B1AD867" wp14:textId="77777777">
      <w:pPr>
        <w:pStyle w:val="Ttulo2"/>
      </w:pPr>
      <w:bookmarkStart w:name="_Toc125110042" w:id="16"/>
      <w:r>
        <w:t>Glossário, Siglas e Acrogramas</w:t>
      </w:r>
      <w:bookmarkEnd w:id="16"/>
    </w:p>
    <w:p xmlns:wp14="http://schemas.microsoft.com/office/word/2010/wordml" w:rsidRPr="00631CAB" w:rsidR="001A74BB" w:rsidP="00631CAB" w:rsidRDefault="001A74BB" w14:paraId="2E4E7ED5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xmlns:wp14="http://schemas.microsoft.com/office/word/2010/wordml" w:rsidRPr="00631CAB" w:rsidR="001A74BB" w:rsidP="00631CAB" w:rsidRDefault="001A74BB" w14:paraId="754703C9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</w:t>
      </w:r>
      <w:proofErr w:type="spellStart"/>
      <w:r w:rsidRPr="00631CAB">
        <w:rPr>
          <w:sz w:val="22"/>
          <w:szCs w:val="22"/>
        </w:rPr>
        <w:t>etc</w:t>
      </w:r>
      <w:proofErr w:type="spellEnd"/>
      <w:r w:rsidRPr="00631CAB">
        <w:rPr>
          <w:sz w:val="22"/>
          <w:szCs w:val="22"/>
        </w:rPr>
        <w:t>, o qual não pode ser mais comercializado. Tal atividade reduz o estoque para não deixar constar no estoque o que não se possui mais, e ao mesmo tempo permite lançar o preço de custo do produto como prejuízo.</w:t>
      </w:r>
    </w:p>
    <w:p xmlns:wp14="http://schemas.microsoft.com/office/word/2010/wordml" w:rsidRPr="00631CAB" w:rsidR="001A74BB" w:rsidP="00631CAB" w:rsidRDefault="001A74BB" w14:paraId="13196B68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 xml:space="preserve">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1A74BB" w:rsidP="00631CAB" w:rsidRDefault="001A74BB" w14:paraId="62511AF8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 xml:space="preserve">–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26024F" w:rsidP="00631CAB" w:rsidRDefault="0026024F" w14:paraId="6AB26120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1A74BB" w:rsidP="00631CAB" w:rsidRDefault="005C5014" w14:paraId="7A825395" wp14:textId="77777777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xmlns:wp14="http://schemas.microsoft.com/office/word/2010/wordml" w:rsidR="001A74BB" w:rsidP="001A74BB" w:rsidRDefault="001A74BB" w14:paraId="6A05A809" wp14:textId="77777777">
      <w:pPr>
        <w:pStyle w:val="TextoNormal"/>
      </w:pPr>
    </w:p>
    <w:p xmlns:wp14="http://schemas.microsoft.com/office/word/2010/wordml" w:rsidR="001A74BB" w:rsidP="001A74BB" w:rsidRDefault="001A74BB" w14:paraId="478B6327" wp14:textId="77777777">
      <w:pPr>
        <w:pStyle w:val="Ttulo2"/>
      </w:pPr>
      <w:bookmarkStart w:name="_Toc125110043" w:id="17"/>
      <w:r>
        <w:t>Definições</w:t>
      </w:r>
      <w:r w:rsidR="005C5014">
        <w:t xml:space="preserve"> e Atributos de Requisitos</w:t>
      </w:r>
      <w:bookmarkEnd w:id="17"/>
    </w:p>
    <w:p xmlns:wp14="http://schemas.microsoft.com/office/word/2010/wordml" w:rsidR="00F26727" w:rsidRDefault="00F26727" w14:paraId="211F6B38" wp14:textId="77777777">
      <w:pPr>
        <w:pStyle w:val="Ttulo3"/>
      </w:pPr>
      <w:bookmarkStart w:name="_Toc468086043" w:id="18"/>
      <w:bookmarkStart w:name="_Toc125110044" w:id="19"/>
      <w:r>
        <w:t>Identificação dos Requisitos</w:t>
      </w:r>
      <w:bookmarkEnd w:id="18"/>
      <w:bookmarkEnd w:id="19"/>
      <w:r>
        <w:t xml:space="preserve"> </w:t>
      </w:r>
    </w:p>
    <w:p xmlns:wp14="http://schemas.microsoft.com/office/word/2010/wordml" w:rsidR="00F26727" w:rsidRDefault="005C5014" w14:paraId="5B439508" wp14:textId="77777777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xmlns:wp14="http://schemas.microsoft.com/office/word/2010/wordml" w:rsidR="00F26727" w:rsidRDefault="00F26727" w14:paraId="1C1E1C8E" wp14:textId="77777777">
      <w:pPr>
        <w:pStyle w:val="Ttulo3"/>
      </w:pPr>
      <w:bookmarkStart w:name="_Toc468086044" w:id="20"/>
      <w:bookmarkStart w:name="_Toc125110045" w:id="21"/>
      <w:r>
        <w:t>Prioridades dos Requisitos</w:t>
      </w:r>
      <w:bookmarkEnd w:id="20"/>
      <w:bookmarkEnd w:id="21"/>
    </w:p>
    <w:p xmlns:wp14="http://schemas.microsoft.com/office/word/2010/wordml" w:rsidR="00F26727" w:rsidRDefault="00F26727" w14:paraId="15981FDA" wp14:textId="7777777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xmlns:wp14="http://schemas.microsoft.com/office/word/2010/wordml" w:rsidR="00F26727" w:rsidRDefault="00F26727" w14:paraId="5DCD1B90" wp14:textId="7777777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xmlns:wp14="http://schemas.microsoft.com/office/word/2010/wordml" w:rsidR="00F26727" w:rsidRDefault="00F26727" w14:paraId="4E1912E9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xmlns:wp14="http://schemas.microsoft.com/office/word/2010/wordml" w:rsidR="00F26727" w:rsidRDefault="00F26727" w14:paraId="36DB5151" wp14:textId="7777777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xmlns:wp14="http://schemas.microsoft.com/office/word/2010/wordml" w:rsidR="00F26727" w:rsidP="00C1576A" w:rsidRDefault="00C1576A" w14:paraId="1BBE6C85" wp14:textId="77777777">
      <w:pPr>
        <w:pStyle w:val="Ttulo2"/>
        <w:numPr>
          <w:ilvl w:val="0"/>
          <w:numId w:val="0"/>
        </w:numPr>
      </w:pPr>
      <w:bookmarkStart w:name="_Ref471394537" w:id="22"/>
      <w:bookmarkStart w:name="_Hlt467473290" w:id="23"/>
      <w:bookmarkStart w:name="_Toc467473442" w:id="24"/>
      <w:bookmarkStart w:name="_Toc467473974" w:id="25"/>
      <w:bookmarkStart w:name="_Toc467477713" w:id="26"/>
      <w:bookmarkStart w:name="_Toc467494867" w:id="27"/>
      <w:bookmarkStart w:name="_Toc467495237" w:id="28"/>
      <w:bookmarkStart w:name="_Toc468086045" w:id="29"/>
      <w:bookmarkStart w:name="_Toc125110046" w:id="30"/>
      <w:bookmarkEnd w:id="23"/>
      <w:r>
        <w:t>Formulários coletados</w:t>
      </w:r>
      <w:bookmarkEnd w:id="22"/>
      <w:bookmarkEnd w:id="24"/>
      <w:bookmarkEnd w:id="25"/>
      <w:bookmarkEnd w:id="26"/>
      <w:bookmarkEnd w:id="27"/>
      <w:bookmarkEnd w:id="28"/>
      <w:bookmarkEnd w:id="29"/>
      <w:bookmarkEnd w:id="30"/>
    </w:p>
    <w:p xmlns:wp14="http://schemas.microsoft.com/office/word/2010/wordml" w:rsidR="00F26727" w:rsidRDefault="00C1576A" w14:paraId="6E5BE576" wp14:textId="77777777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xmlns:wp14="http://schemas.microsoft.com/office/word/2010/wordml" w:rsidR="00C1576A" w:rsidP="00C1576A" w:rsidRDefault="00C1576A" w14:paraId="2B64A55B" wp14:textId="77777777">
      <w:pPr>
        <w:pStyle w:val="Numerada"/>
        <w:numPr>
          <w:ilvl w:val="0"/>
          <w:numId w:val="26"/>
        </w:numPr>
      </w:pPr>
      <w:r>
        <w:t xml:space="preserve">Cadastro de Cliente: </w:t>
      </w:r>
    </w:p>
    <w:p xmlns:wp14="http://schemas.microsoft.com/office/word/2010/wordml" w:rsidR="00C1576A" w:rsidP="00C1576A" w:rsidRDefault="00C1576A" w14:paraId="1ED27A79" wp14:textId="77777777">
      <w:pPr>
        <w:pStyle w:val="Numerada"/>
        <w:numPr>
          <w:ilvl w:val="0"/>
          <w:numId w:val="26"/>
        </w:numPr>
      </w:pPr>
      <w:r>
        <w:t xml:space="preserve">Cadastro de Produto: </w:t>
      </w:r>
    </w:p>
    <w:p xmlns:wp14="http://schemas.microsoft.com/office/word/2010/wordml" w:rsidRPr="00C1576A" w:rsidR="00C1576A" w:rsidP="00C1576A" w:rsidRDefault="00C1576A" w14:paraId="1ACEF21B" wp14:textId="77777777">
      <w:pPr>
        <w:pStyle w:val="Numerada"/>
        <w:numPr>
          <w:ilvl w:val="0"/>
          <w:numId w:val="26"/>
        </w:numPr>
      </w:pPr>
      <w:r>
        <w:t>Nota Fiscal</w:t>
      </w:r>
    </w:p>
    <w:p xmlns:wp14="http://schemas.microsoft.com/office/word/2010/wordml" w:rsidRPr="00C1576A" w:rsidR="00C1576A" w:rsidP="00C1576A" w:rsidRDefault="00C1576A" w14:paraId="5A39BBE3" wp14:textId="77777777">
      <w:pPr>
        <w:pStyle w:val="TextoNormal"/>
      </w:pPr>
    </w:p>
    <w:p xmlns:wp14="http://schemas.microsoft.com/office/word/2010/wordml" w:rsidR="00F26727" w:rsidP="00C1576A" w:rsidRDefault="00F26727" w14:paraId="41C8F396" wp14:textId="77777777">
      <w:pPr>
        <w:pStyle w:val="Numerada"/>
        <w:sectPr w:rsidR="00F26727">
          <w:headerReference w:type="even" r:id="rId11"/>
          <w:headerReference w:type="default" r:id="rId12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43" w:id="31"/>
    <w:bookmarkStart w:name="_Toc467473975" w:id="32"/>
    <w:bookmarkStart w:name="_Toc467477714" w:id="33"/>
    <w:bookmarkStart w:name="_Toc467494868" w:id="34"/>
    <w:bookmarkStart w:name="_Toc467495238" w:id="35"/>
    <w:bookmarkStart w:name="_Toc468086046" w:id="36"/>
    <w:p xmlns:wp14="http://schemas.microsoft.com/office/word/2010/wordml" w:rsidR="00F26727" w:rsidRDefault="00F26727" w14:paraId="72A3D3EC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5C63D8A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9.25pt;height:36.75pt" o:ole="" type="#_x0000_t75">
            <v:imagedata o:title="" r:id="rId13"/>
          </v:shape>
          <o:OLEObject Type="Embed" ProgID="Word.Picture.6" ShapeID="_x0000_i1025" DrawAspect="Content" ObjectID="_1759052311" r:id="rId14"/>
        </w:object>
      </w:r>
    </w:p>
    <w:p xmlns:wp14="http://schemas.microsoft.com/office/word/2010/wordml" w:rsidR="00F26727" w:rsidRDefault="00F26727" w14:paraId="049E919A" wp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0686B535" wp14:textId="77777777">
      <w:pPr>
        <w:pStyle w:val="Ttulo1"/>
        <w:rPr/>
      </w:pPr>
      <w:r w:rsidR="3D61637E">
        <w:rPr/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:rsidR="3D61637E" w:rsidP="3D61637E" w:rsidRDefault="3D61637E" w14:paraId="1F4F79D5" w14:textId="41CD04A3">
      <w:pPr>
        <w:pStyle w:val="TextoNormal"/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O Sistema de Gerenciamento de Tarefas é uma aplicação web simples e intuitiva que permite aos usuários gerenciar suas tarefas diárias de maneira eficiente. O objetivo principal do sistema é fornecer uma solução flexível para a criação, atribuição, acompanhamento e conclusão de tarefas em um ambiente organizacional.</w:t>
      </w:r>
    </w:p>
    <w:p xmlns:wp14="http://schemas.microsoft.com/office/word/2010/wordml" w:rsidR="00631CAB" w:rsidRDefault="00631CAB" w14:paraId="0D0B940D" wp14:textId="77777777">
      <w:pPr>
        <w:pStyle w:val="TextoNormal"/>
      </w:pPr>
    </w:p>
    <w:p xmlns:wp14="http://schemas.microsoft.com/office/word/2010/wordml" w:rsidR="00F26727" w:rsidRDefault="00F26727" w14:paraId="613A33E3" wp14:textId="77777777">
      <w:pPr>
        <w:pStyle w:val="Ttulo2"/>
      </w:pPr>
      <w:bookmarkStart w:name="_Toc467473444" w:id="37"/>
      <w:bookmarkStart w:name="_Toc467473976" w:id="38"/>
      <w:bookmarkStart w:name="_Toc467477715" w:id="39"/>
      <w:bookmarkStart w:name="_Toc467494869" w:id="40"/>
      <w:bookmarkStart w:name="_Toc467495239" w:id="41"/>
      <w:bookmarkStart w:name="_Toc468086047" w:id="42"/>
      <w:bookmarkStart w:name="_Toc125110047" w:id="43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xmlns:wp14="http://schemas.microsoft.com/office/word/2010/wordml" w:rsidRPr="00506043" w:rsidR="00F26727" w:rsidRDefault="00F26727" w14:paraId="31302DA3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descreva em linhas gerais o que o sistema irá fazer (suas principais funcionalidades) e o que ele </w:t>
      </w:r>
      <w:r w:rsidRPr="00506043">
        <w:rPr>
          <w:b/>
          <w:color w:val="5B9BD5"/>
        </w:rPr>
        <w:t>não</w:t>
      </w:r>
      <w:r w:rsidRPr="00506043">
        <w:rPr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xmlns:wp14="http://schemas.microsoft.com/office/word/2010/wordml" w:rsidRPr="00506043" w:rsidR="00F26727" w:rsidRDefault="00F26727" w14:paraId="36190F4B" wp14:textId="77777777">
      <w:pPr>
        <w:pStyle w:val="TextoNormal"/>
        <w:rPr>
          <w:color w:val="5B9BD5"/>
        </w:rPr>
      </w:pPr>
      <w:r w:rsidRPr="00506043">
        <w:rPr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xmlns:wp14="http://schemas.microsoft.com/office/word/2010/wordml" w:rsidR="00F26727" w:rsidRDefault="00F26727" w14:paraId="39B7C2BD" wp14:textId="77777777">
      <w:pPr>
        <w:pStyle w:val="TextoNormal"/>
      </w:pPr>
      <w:r w:rsidRPr="3D61637E" w:rsidR="3D61637E">
        <w:rPr>
          <w:color w:val="5B9BD5" w:themeColor="accent5" w:themeTint="FF" w:themeShade="FF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:rsidR="3D61637E" w:rsidP="3D61637E" w:rsidRDefault="3D61637E" w14:paraId="15AB9D58" w14:textId="12359D4F">
      <w:pPr>
        <w:pStyle w:val="Texto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O sistema é independente e oferece os seguintes recursos principais:</w:t>
      </w:r>
    </w:p>
    <w:p w:rsidR="3D61637E" w:rsidP="3D61637E" w:rsidRDefault="3D61637E" w14:paraId="300B0CB3" w14:textId="46E7BA72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Cadastro de Tarefas: Os usuários podem adicionar tarefas especificando detalhes como título, descrição, data de vencimento e prioridade.</w:t>
      </w:r>
    </w:p>
    <w:p w:rsidR="3D61637E" w:rsidP="3D61637E" w:rsidRDefault="3D61637E" w14:paraId="000C3045" w14:textId="76671A3F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tribuição de Tarefas a Usuários: Os usuários podem atribuir tarefas a membros da equipe, facilitando a colaboração e o acompanhamento.</w:t>
      </w:r>
    </w:p>
    <w:p w:rsidR="3D61637E" w:rsidP="3D61637E" w:rsidRDefault="3D61637E" w14:paraId="68C059E1" w14:textId="79156108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ssociação de Tarefas a Projetos: As tarefas podem ser associadas a projetos específicos, permitindo a organização de tarefas por contexto.</w:t>
      </w:r>
    </w:p>
    <w:p w:rsidR="3D61637E" w:rsidP="3D61637E" w:rsidRDefault="3D61637E" w14:paraId="70BF210A" w14:textId="07C25DFB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Filtragem e Classificação: Os usuários podem filtrar e classificar tarefas com base em critérios como usuário atribuído, projeto e prioridade.</w:t>
      </w:r>
    </w:p>
    <w:p w:rsidR="3D61637E" w:rsidP="3D61637E" w:rsidRDefault="3D61637E" w14:paraId="69DB321B" w14:textId="3225DA08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Notificações por E-mail: O sistema envia notificações por e-mail quando tarefas são atribuídas, e quando as datas de vencimento se aproximam.</w:t>
      </w:r>
    </w:p>
    <w:p w:rsidR="3D61637E" w:rsidP="3D61637E" w:rsidRDefault="3D61637E" w14:paraId="5D06F118" w14:textId="5520449B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Comentários em Tarefas: Os usuários podem adicionar comentários para discussões relacionadas a tarefas, promovendo a comunicação eficaz.</w:t>
      </w:r>
    </w:p>
    <w:p w:rsidR="3D61637E" w:rsidP="3D61637E" w:rsidRDefault="3D61637E" w14:paraId="6969AB8E" w14:textId="5C6D08FB">
      <w:pPr>
        <w:pStyle w:val="TextoNormal"/>
        <w:numPr>
          <w:ilvl w:val="0"/>
          <w:numId w:val="37"/>
        </w:numPr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Histórico de Atividades: O sistema mantém um registro de todas as atividades relacionadas a tarefas, permitindo a rastreabilidade e auditoria.</w:t>
      </w:r>
    </w:p>
    <w:p w:rsidR="3D61637E" w:rsidP="3D61637E" w:rsidRDefault="3D61637E" w14:paraId="05673A3F" w14:textId="7C09D4AD">
      <w:pPr>
        <w:pStyle w:val="TextoNormal"/>
        <w:ind w:left="218"/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O sistema não oference as seguintes funcionalidades:</w:t>
      </w:r>
    </w:p>
    <w:p w:rsidR="3D61637E" w:rsidP="3D61637E" w:rsidRDefault="3D61637E" w14:paraId="506BACB6" w14:textId="3EC2C5BC">
      <w:pPr>
        <w:pStyle w:val="TextoNormal"/>
        <w:numPr>
          <w:ilvl w:val="0"/>
          <w:numId w:val="3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Integração de Calendário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capacidade de visualizar as tarefas em um calendário e sincronizá-las com aplicativos de calendário, como o Google Calendar, para um melhor planejamento e acompanhamento.</w:t>
      </w:r>
    </w:p>
    <w:p w:rsidR="3D61637E" w:rsidP="3D61637E" w:rsidRDefault="3D61637E" w14:paraId="4830745F" w14:textId="76E66BCA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Gestão de Recursos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atribuição de recursos específicos (como equipamentos, salas de reuniões ou veículos) às tarefas para evitar conflitos de disponibilidade.</w:t>
      </w:r>
    </w:p>
    <w:p w:rsidR="3D61637E" w:rsidP="3D61637E" w:rsidRDefault="3D61637E" w14:paraId="56F94B60" w14:textId="561D33D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Relatórios Personalizados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criação de relatórios personalizados para analisar o desempenho da equipe, o progresso do projeto e a carga de trabalho de cada membro.</w:t>
      </w:r>
    </w:p>
    <w:p w:rsidR="3D61637E" w:rsidP="3D61637E" w:rsidRDefault="3D61637E" w14:paraId="0A5AB8B1" w14:textId="599A303B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lertas e Lembretes Personalizados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possibilidade de configurar alertas personalizados para tarefas específicas, além das notificações de datas de vencimento.</w:t>
      </w:r>
    </w:p>
    <w:p w:rsidR="3D61637E" w:rsidP="3D61637E" w:rsidRDefault="3D61637E" w14:paraId="2BF3F137" w14:textId="68FBF6EB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Integração de Mensagens Instantâneas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A integração com ferramentas de mensagens instantâneas para permitir discussões em tempo real sobre tarefas, além de comentários tradicionais.</w:t>
      </w:r>
    </w:p>
    <w:p w:rsidR="3D61637E" w:rsidP="3D61637E" w:rsidRDefault="3D61637E" w14:paraId="1755CF00" w14:textId="13B05A39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Modelos de Tarefas/Projetos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 criação e uso de modelos pré-definidos para tarefas ou projetos recorrentes, economizando tempo na configuração.</w:t>
      </w:r>
    </w:p>
    <w:p w:rsidR="3D61637E" w:rsidP="3D61637E" w:rsidRDefault="3D61637E" w14:paraId="5448E556" w14:textId="36E816A0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utenticação de Dois Fatores (2FA)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Uma camada adicional de segurança para proteger as contas de usuário no sistema.</w:t>
      </w:r>
    </w:p>
    <w:p w:rsidR="3D61637E" w:rsidP="3D61637E" w:rsidRDefault="3D61637E" w14:paraId="3EAAA094" w14:textId="3216BD5D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Gestão de Orçamento: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 xml:space="preserve"> </w:t>
      </w:r>
      <w:r w:rsidRPr="3D61637E" w:rsidR="3D61637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  <w:t>A integração de um sistema de controle de orçamento que permite rastrear os custos associados às tarefas e projetos.</w:t>
      </w:r>
    </w:p>
    <w:p w:rsidR="3D61637E" w:rsidP="3D61637E" w:rsidRDefault="3D61637E" w14:paraId="7E941641" w14:textId="79124802">
      <w:pPr>
        <w:pStyle w:val="TextoNormal"/>
        <w:ind w:left="21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auto"/>
          <w:sz w:val="22"/>
          <w:szCs w:val="22"/>
          <w:lang w:val="pt-BR"/>
        </w:rPr>
      </w:pPr>
    </w:p>
    <w:p xmlns:wp14="http://schemas.microsoft.com/office/word/2010/wordml" w:rsidR="00F26727" w:rsidRDefault="00C1576A" w14:paraId="0327D042" wp14:textId="77777777">
      <w:pPr>
        <w:pStyle w:val="Ttulo2"/>
      </w:pPr>
      <w:bookmarkStart w:name="_Toc467473445" w:id="44"/>
      <w:bookmarkStart w:name="_Toc467473977" w:id="45"/>
      <w:bookmarkStart w:name="_Toc467477716" w:id="46"/>
      <w:bookmarkStart w:name="_Toc467494870" w:id="47"/>
      <w:bookmarkStart w:name="_Toc467495240" w:id="48"/>
      <w:bookmarkStart w:name="_Toc468086048" w:id="49"/>
      <w:bookmarkStart w:name="_Toc125110048" w:id="50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xmlns:wp14="http://schemas.microsoft.com/office/word/2010/wordml" w:rsidRPr="00D92DB6" w:rsidR="00631CAB" w:rsidP="00D92DB6" w:rsidRDefault="00631CAB" w14:paraId="1648C348" wp14:textId="77777777">
      <w:pPr>
        <w:rPr>
          <w:sz w:val="24"/>
          <w:szCs w:val="24"/>
        </w:rPr>
      </w:pPr>
      <w:r w:rsidRPr="00D92DB6">
        <w:rPr>
          <w:sz w:val="24"/>
          <w:szCs w:val="24"/>
        </w:rPr>
        <w:t xml:space="preserve">Foram identificados cinco usuários do sistema XXX denominados de </w:t>
      </w:r>
      <w:proofErr w:type="spellStart"/>
      <w:r w:rsidRPr="00D92DB6">
        <w:rPr>
          <w:sz w:val="24"/>
          <w:szCs w:val="24"/>
        </w:rPr>
        <w:t>GardenAdmin</w:t>
      </w:r>
      <w:proofErr w:type="spellEnd"/>
      <w:r w:rsidRPr="00D92DB6">
        <w:rPr>
          <w:sz w:val="24"/>
          <w:szCs w:val="24"/>
        </w:rPr>
        <w:t>, Caixa, Investidor, Cliente Pessoa Física e Cliente Pessoa Jurídica, abaixo detalhados.</w:t>
      </w:r>
    </w:p>
    <w:p xmlns:wp14="http://schemas.microsoft.com/office/word/2010/wordml" w:rsidRPr="00B66A90" w:rsidR="00C1576A" w:rsidP="00B66A90" w:rsidRDefault="00631CAB" w14:paraId="3C8D21E2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proofErr w:type="spellStart"/>
      <w:r w:rsidRPr="00B66A90">
        <w:rPr>
          <w:b/>
          <w:sz w:val="24"/>
          <w:szCs w:val="24"/>
        </w:rPr>
        <w:t>GardenAdmin</w:t>
      </w:r>
      <w:proofErr w:type="spellEnd"/>
      <w:r w:rsidRPr="00B66A90" w:rsidR="00C1576A">
        <w:rPr>
          <w:b/>
          <w:sz w:val="24"/>
          <w:szCs w:val="24"/>
        </w:rPr>
        <w:t xml:space="preserve"> </w:t>
      </w:r>
    </w:p>
    <w:p xmlns:wp14="http://schemas.microsoft.com/office/word/2010/wordml" w:rsidRPr="00D92DB6" w:rsidR="00C1576A" w:rsidP="00D92DB6" w:rsidRDefault="00C1576A" w14:paraId="08FA5499" wp14:textId="77777777">
      <w:pPr>
        <w:ind w:left="284"/>
        <w:rPr>
          <w:sz w:val="24"/>
          <w:szCs w:val="24"/>
        </w:rPr>
      </w:pPr>
      <w:r w:rsidRPr="00D92DB6">
        <w:rPr>
          <w:sz w:val="24"/>
          <w:szCs w:val="24"/>
        </w:rPr>
        <w:t xml:space="preserve">O </w:t>
      </w:r>
      <w:r w:rsidRPr="00D92DB6" w:rsidR="00631CAB">
        <w:rPr>
          <w:sz w:val="24"/>
          <w:szCs w:val="24"/>
        </w:rPr>
        <w:t xml:space="preserve">GardeAdmin </w:t>
      </w:r>
      <w:r w:rsidRPr="00D92DB6">
        <w:rPr>
          <w:sz w:val="24"/>
          <w:szCs w:val="24"/>
        </w:rPr>
        <w:t xml:space="preserve">é o funcionário responsável </w:t>
      </w:r>
      <w:r w:rsidRPr="00D92DB6" w:rsidR="00631CAB">
        <w:rPr>
          <w:sz w:val="24"/>
          <w:szCs w:val="24"/>
        </w:rPr>
        <w:t>pela administração do sistema e possui a responsabilidade de executar as tarefas de</w:t>
      </w:r>
      <w:r w:rsidRPr="00D92DB6">
        <w:rPr>
          <w:sz w:val="24"/>
          <w:szCs w:val="24"/>
        </w:rPr>
        <w:t>.........</w:t>
      </w:r>
    </w:p>
    <w:p xmlns:wp14="http://schemas.microsoft.com/office/word/2010/wordml" w:rsidRPr="00B66A90" w:rsidR="00C1576A" w:rsidP="00B66A90" w:rsidRDefault="00C1576A" w14:paraId="6D1F8307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aixa</w:t>
      </w:r>
    </w:p>
    <w:p xmlns:wp14="http://schemas.microsoft.com/office/word/2010/wordml" w:rsidRPr="00B66A90" w:rsidR="00C1576A" w:rsidP="00B66A90" w:rsidRDefault="00C1576A" w14:paraId="42C682C0" wp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caixa é o funcionário responsável por </w:t>
      </w:r>
    </w:p>
    <w:p xmlns:wp14="http://schemas.microsoft.com/office/word/2010/wordml" w:rsidR="00B66A90" w:rsidP="00B66A90" w:rsidRDefault="00C1576A" w14:paraId="69D34349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Investidor</w:t>
      </w:r>
    </w:p>
    <w:p xmlns:wp14="http://schemas.microsoft.com/office/word/2010/wordml" w:rsidRPr="00B66A90" w:rsidR="00C1576A" w:rsidP="00B66A90" w:rsidRDefault="00C1576A" w14:paraId="1F74A58B" wp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 </w:t>
      </w:r>
      <w:proofErr w:type="spellStart"/>
      <w:r w:rsidRPr="00B66A90" w:rsidR="00B66A90">
        <w:rPr>
          <w:sz w:val="24"/>
          <w:szCs w:val="24"/>
        </w:rPr>
        <w:t>adfas</w:t>
      </w:r>
      <w:proofErr w:type="spellEnd"/>
    </w:p>
    <w:p xmlns:wp14="http://schemas.microsoft.com/office/word/2010/wordml" w:rsidR="00C1576A" w:rsidP="00B66A90" w:rsidRDefault="00C1576A" w14:paraId="322EBCC7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 xml:space="preserve">Cliente Pessoa Física </w:t>
      </w:r>
    </w:p>
    <w:p xmlns:wp14="http://schemas.microsoft.com/office/word/2010/wordml" w:rsidRPr="00B66A90" w:rsidR="00B66A90" w:rsidP="00B66A90" w:rsidRDefault="00B66A90" w14:paraId="11DE8D8C" wp14:textId="77777777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xmlns:wp14="http://schemas.microsoft.com/office/word/2010/wordml" w:rsidR="00C1576A" w:rsidP="00B66A90" w:rsidRDefault="00C1576A" w14:paraId="1A7E0434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liente Pessoa Jurídica</w:t>
      </w:r>
    </w:p>
    <w:p xmlns:wp14="http://schemas.microsoft.com/office/word/2010/wordml" w:rsidRPr="00B66A90" w:rsidR="00B66A90" w:rsidP="00B66A90" w:rsidRDefault="00B66A90" w14:paraId="1FEC7BE8" wp14:textId="77777777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xmlns:wp14="http://schemas.microsoft.com/office/word/2010/wordml" w:rsidRPr="00B66A90" w:rsidR="00B66A90" w:rsidP="00B66A90" w:rsidRDefault="00B66A90" w14:paraId="0E27B00A" wp14:textId="77777777">
      <w:pPr>
        <w:ind w:left="284"/>
        <w:rPr>
          <w:sz w:val="24"/>
          <w:szCs w:val="24"/>
        </w:rPr>
      </w:pPr>
    </w:p>
    <w:p xmlns:wp14="http://schemas.microsoft.com/office/word/2010/wordml" w:rsidR="00C1576A" w:rsidRDefault="00C1576A" w14:paraId="60061E4C" wp14:textId="77777777">
      <w:pPr>
        <w:pStyle w:val="TextoNormal"/>
      </w:pPr>
      <w:bookmarkStart w:name="_Ref471361536" w:id="51"/>
    </w:p>
    <w:p xmlns:wp14="http://schemas.microsoft.com/office/word/2010/wordml" w:rsidR="00C1576A" w:rsidRDefault="00C1576A" w14:paraId="44EAFD9C" wp14:textId="77777777">
      <w:pPr>
        <w:pStyle w:val="TextoNormal"/>
      </w:pPr>
    </w:p>
    <w:p xmlns:wp14="http://schemas.microsoft.com/office/word/2010/wordml" w:rsidR="00C1576A" w:rsidP="00C1576A" w:rsidRDefault="00C1576A" w14:paraId="7DB14E16" wp14:textId="77777777">
      <w:pPr>
        <w:pStyle w:val="Ttulo2"/>
      </w:pPr>
      <w:bookmarkStart w:name="_Toc125110049" w:id="52"/>
      <w:r>
        <w:t xml:space="preserve">Diagrama de Caso de Uso </w:t>
      </w:r>
      <w:r w:rsidR="008E3941">
        <w:t>– Visáo do Usuário</w:t>
      </w:r>
      <w:bookmarkEnd w:id="52"/>
    </w:p>
    <w:p xmlns:wp14="http://schemas.microsoft.com/office/word/2010/wordml" w:rsidR="008E3941" w:rsidP="008E3941" w:rsidRDefault="008E3941" w14:paraId="1575EE98" wp14:textId="77777777">
      <w:pPr>
        <w:pStyle w:val="Ttulo3"/>
      </w:pPr>
      <w:bookmarkStart w:name="_Toc125110050" w:id="53"/>
      <w:r>
        <w:t>Visão do GardenAdmin</w:t>
      </w:r>
      <w:bookmarkEnd w:id="53"/>
      <w:r>
        <w:t xml:space="preserve"> </w:t>
      </w:r>
    </w:p>
    <w:p xmlns:wp14="http://schemas.microsoft.com/office/word/2010/wordml" w:rsidR="00C1576A" w:rsidP="00C1576A" w:rsidRDefault="00C1576A" w14:paraId="4B94D5A5" wp14:textId="77777777">
      <w:pPr>
        <w:pStyle w:val="TextoNormal"/>
      </w:pPr>
    </w:p>
    <w:p xmlns:wp14="http://schemas.microsoft.com/office/word/2010/wordml" w:rsidR="00C1576A" w:rsidP="008E3941" w:rsidRDefault="00CD10EA" w14:paraId="3DEEC669" wp14:textId="77777777">
      <w:pPr>
        <w:pStyle w:val="TextoNormal"/>
        <w:ind w:left="0"/>
      </w:pPr>
      <w:r>
        <w:drawing>
          <wp:inline xmlns:wp14="http://schemas.microsoft.com/office/word/2010/wordprocessingDrawing" distT="0" distB="0" distL="0" distR="0" wp14:anchorId="284EA6EE" wp14:editId="7777777">
            <wp:extent cx="3409950" cy="3829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E3941" w:rsidP="008E3941" w:rsidRDefault="008E3941" w14:paraId="2FD7BE75" wp14:textId="77777777">
      <w:pPr>
        <w:pStyle w:val="Ttulo3"/>
      </w:pPr>
      <w:bookmarkStart w:name="_Toc125110051" w:id="54"/>
      <w:r>
        <w:t xml:space="preserve">Visão do </w:t>
      </w:r>
      <w:r w:rsidR="00631CAB">
        <w:t>Vendedor</w:t>
      </w:r>
      <w:bookmarkEnd w:id="54"/>
      <w:r>
        <w:t xml:space="preserve"> </w:t>
      </w:r>
    </w:p>
    <w:p xmlns:wp14="http://schemas.microsoft.com/office/word/2010/wordml" w:rsidR="00C1576A" w:rsidRDefault="00C1576A" w14:paraId="3656B9AB" wp14:textId="77777777">
      <w:pPr>
        <w:pStyle w:val="TextoNormal"/>
      </w:pPr>
    </w:p>
    <w:p xmlns:wp14="http://schemas.microsoft.com/office/word/2010/wordml" w:rsidR="008E3941" w:rsidP="008E3941" w:rsidRDefault="00CD10EA" w14:paraId="45FB0818" wp14:textId="77777777">
      <w:pPr>
        <w:pStyle w:val="TextoNormal"/>
        <w:ind w:left="0"/>
        <w:sectPr w:rsidR="008E3941">
          <w:headerReference w:type="default" r:id="rId16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xmlns:wp14="http://schemas.microsoft.com/office/word/2010/wordprocessingDrawing" distT="0" distB="0" distL="0" distR="0" wp14:anchorId="521DCB15" wp14:editId="7777777">
            <wp:extent cx="3952875" cy="2619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26727" w:rsidRDefault="00F26727" w14:paraId="049F31CB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585BF639">
          <v:shape id="_x0000_i1028" style="width:29.25pt;height:36.75pt" o:ole="" type="#_x0000_t75">
            <v:imagedata o:title="" r:id="rId18"/>
          </v:shape>
          <o:OLEObject Type="Embed" ProgID="Word.Picture.6" ShapeID="_x0000_i1028" DrawAspect="Content" ObjectID="_1759052312" r:id="rId19"/>
        </w:object>
      </w:r>
    </w:p>
    <w:p xmlns:wp14="http://schemas.microsoft.com/office/word/2010/wordml" w:rsidR="00F26727" w:rsidRDefault="00F26727" w14:paraId="0BED4604" wp14:textId="7777777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67C54A63" wp14:textId="77777777">
      <w:pPr>
        <w:pStyle w:val="Ttulo1"/>
      </w:pPr>
      <w:bookmarkStart w:name="_Toc467473449" w:id="55"/>
      <w:bookmarkStart w:name="_Toc467473981" w:id="56"/>
      <w:bookmarkStart w:name="_Toc467477720" w:id="57"/>
      <w:bookmarkStart w:name="_Toc467494874" w:id="58"/>
      <w:bookmarkStart w:name="_Toc467495244" w:id="59"/>
      <w:bookmarkStart w:name="_Toc468086052" w:id="60"/>
      <w:r>
        <w:t xml:space="preserve">Requisitos funcionais </w:t>
      </w:r>
      <w:bookmarkEnd w:id="51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xmlns:wp14="http://schemas.microsoft.com/office/word/2010/wordml" w:rsidRPr="00506043" w:rsidR="00F26727" w:rsidRDefault="00F26727" w14:paraId="3714CAC4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xmlns:wp14="http://schemas.microsoft.com/office/word/2010/wordml" w:rsidRPr="00506043" w:rsidR="00F26727" w:rsidRDefault="00F26727" w14:paraId="7AD25401" wp14:textId="77777777">
      <w:pPr>
        <w:pStyle w:val="TextoNormal"/>
        <w:rPr>
          <w:color w:val="5B9BD5"/>
        </w:rPr>
      </w:pPr>
      <w:r w:rsidRPr="00506043">
        <w:rPr>
          <w:color w:val="5B9BD5"/>
        </w:rPr>
        <w:t>Cada um dos casos de uso deve ser descrito em um</w:t>
      </w:r>
      <w:r w:rsidRPr="00506043">
        <w:rPr>
          <w:i/>
          <w:color w:val="5B9BD5"/>
        </w:rPr>
        <w:t xml:space="preserve"> </w:t>
      </w:r>
      <w:r w:rsidRPr="00506043">
        <w:rPr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xmlns:wp14="http://schemas.microsoft.com/office/word/2010/wordml" w:rsidR="00F26727" w:rsidRDefault="00F26727" w14:paraId="4C2B7C46" wp14:textId="77777777">
      <w:pPr>
        <w:pStyle w:val="TextoNormal"/>
      </w:pPr>
      <w:r w:rsidRPr="00506043">
        <w:rPr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 xmlns:wp14="http://schemas.microsoft.com/office/word/2010/wordml" w:rsidR="00F26727" w:rsidP="00D92DB6" w:rsidRDefault="00631CAB" w14:paraId="37384A25" wp14:textId="51D7B67D">
      <w:pPr>
        <w:pStyle w:val="Ttulo2"/>
        <w:numPr>
          <w:numId w:val="0"/>
        </w:numPr>
      </w:pPr>
      <w:bookmarkStart w:name="_Toc467473450" w:id="61"/>
      <w:bookmarkStart w:name="_Toc467473982" w:id="62"/>
      <w:bookmarkStart w:name="_Toc467477721" w:id="63"/>
      <w:bookmarkStart w:name="_Toc467494875" w:id="64"/>
      <w:bookmarkStart w:name="_Toc467495245" w:id="65"/>
      <w:bookmarkStart w:name="_Toc468086053" w:id="66"/>
      <w:r w:rsidR="3D61637E">
        <w:rPr/>
        <w:t>Tarefas</w:t>
      </w:r>
      <w:bookmarkEnd w:id="61"/>
      <w:bookmarkEnd w:id="62"/>
      <w:bookmarkEnd w:id="63"/>
      <w:bookmarkEnd w:id="64"/>
      <w:bookmarkEnd w:id="65"/>
      <w:bookmarkEnd w:id="66"/>
    </w:p>
    <w:p xmlns:wp14="http://schemas.microsoft.com/office/word/2010/wordml" w:rsidR="00D92DB6" w:rsidRDefault="00D92DB6" w14:paraId="34C726B6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xmlns:wp14="http://schemas.microsoft.com/office/word/2010/wordml" w:rsidRPr="00506043" w:rsidR="00F26727" w:rsidRDefault="00F26727" w14:paraId="504A385D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xmlns:wp14="http://schemas.microsoft.com/office/word/2010/wordml" w:rsidR="00F26727" w:rsidRDefault="00F26727" w14:paraId="2C828D33" wp14:textId="77777777">
      <w:pPr>
        <w:pStyle w:val="TextoNormal"/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xmlns:wp14="http://schemas.microsoft.com/office/word/2010/wordml" w:rsidR="004D3D60" w:rsidP="3D61637E" w:rsidRDefault="00F26727" w14:paraId="051631DB" wp14:textId="4F10A197">
      <w:pPr>
        <w:pStyle w:val="Requisito"/>
        <w:numPr>
          <w:numId w:val="0"/>
        </w:numPr>
      </w:pPr>
      <w:r w:rsidR="3D61637E">
        <w:rPr/>
        <w:t xml:space="preserve"> </w:t>
      </w:r>
      <w:bookmarkStart w:name="_Toc467473451" w:id="68"/>
      <w:bookmarkStart w:name="_Toc467473983" w:id="69"/>
      <w:bookmarkStart w:name="_Toc467477722" w:id="70"/>
      <w:bookmarkStart w:name="_Toc467494876" w:id="71"/>
      <w:bookmarkStart w:name="_Toc467495246" w:id="72"/>
      <w:bookmarkStart w:name="_Toc468086054" w:id="73"/>
      <w:bookmarkStart w:name="_Toc125110053" w:id="74"/>
      <w:r w:rsidR="3D61637E">
        <w:rPr/>
        <w:t>[RF001] Realizar cadastro de tarefas</w:t>
      </w:r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xmlns:wp14="http://schemas.microsoft.com/office/word/2010/wordml" w:rsidR="00D40FCB" w:rsidTr="3D61637E" w14:paraId="4C712767" wp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tcMar/>
            <w:hideMark/>
          </w:tcPr>
          <w:p w:rsidR="00D40FCB" w:rsidP="00D40FCB" w:rsidRDefault="00D40FCB" w14:paraId="1E6E466A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tcMar/>
            <w:hideMark/>
          </w:tcPr>
          <w:p w:rsidR="00D40FCB" w:rsidP="00D40FCB" w:rsidRDefault="00D40FCB" w14:paraId="3F0B1A08" wp14:textId="63FD0BF4">
            <w:pPr>
              <w:rPr>
                <w:b w:val="1"/>
                <w:bCs w:val="1"/>
                <w:color w:val="FFFF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dastro de tarefas.</w:t>
            </w:r>
          </w:p>
        </w:tc>
      </w:tr>
      <w:tr xmlns:wp14="http://schemas.microsoft.com/office/word/2010/wordml" w:rsidRPr="00D40FCB" w:rsidR="00D40FCB" w:rsidTr="3D61637E" w14:paraId="209C1415" wp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00D40FCB" w:rsidP="00E562BE" w:rsidRDefault="00D40FCB" w14:paraId="38110CD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Pr="00D40FCB" w:rsidR="00D40FCB" w:rsidP="00D40FCB" w:rsidRDefault="00D40FCB" w14:paraId="4143AAD4" wp14:textId="3696199E">
            <w:r w:rsidR="3D61637E">
              <w:rPr/>
              <w:t xml:space="preserve">( X </w:t>
            </w:r>
            <w:r w:rsidR="3D61637E">
              <w:rPr/>
              <w:t>)  Essencial</w:t>
            </w:r>
            <w:r w:rsidR="3D61637E">
              <w:rPr/>
              <w:t xml:space="preserve">             </w:t>
            </w:r>
            <w:r w:rsidR="3D61637E">
              <w:rPr/>
              <w:t xml:space="preserve">   (</w:t>
            </w:r>
            <w:r w:rsidR="3D61637E">
              <w:rPr/>
              <w:t xml:space="preserve"> </w:t>
            </w:r>
            <w:r w:rsidR="3D61637E">
              <w:rPr/>
              <w:t xml:space="preserve">  )</w:t>
            </w:r>
            <w:r w:rsidR="3D61637E">
              <w:rPr/>
              <w:t xml:space="preserve"> Importante    </w:t>
            </w:r>
            <w:r w:rsidR="3D61637E">
              <w:rPr/>
              <w:t xml:space="preserve">   (</w:t>
            </w:r>
            <w:r w:rsidR="3D61637E">
              <w:rPr/>
              <w:t xml:space="preserve"> </w:t>
            </w:r>
            <w:r w:rsidR="3D61637E">
              <w:rPr/>
              <w:t xml:space="preserve">  )</w:t>
            </w:r>
            <w:r w:rsidR="3D61637E">
              <w:rPr/>
              <w:t xml:space="preserve"> Desejável</w:t>
            </w:r>
          </w:p>
        </w:tc>
      </w:tr>
      <w:tr xmlns:wp14="http://schemas.microsoft.com/office/word/2010/wordml" w:rsidRPr="00D40FCB" w:rsidR="00D40FCB" w:rsidTr="3D61637E" w14:paraId="13068886" wp14:textId="77777777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  <w:hideMark/>
          </w:tcPr>
          <w:p w:rsidR="00D40FCB" w:rsidP="00E562BE" w:rsidRDefault="00D40FCB" w14:paraId="4A577E49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  <w:hideMark/>
          </w:tcPr>
          <w:p w:rsidRPr="00D40FCB" w:rsidR="00D40FCB" w:rsidP="00E562BE" w:rsidRDefault="00D40FCB" w14:paraId="620D11B4" wp14:textId="3B5467E8">
            <w:r w:rsidR="3D61637E">
              <w:rPr/>
              <w:t>Usuário</w:t>
            </w:r>
          </w:p>
        </w:tc>
      </w:tr>
      <w:tr xmlns:wp14="http://schemas.microsoft.com/office/word/2010/wordml" w:rsidRPr="00D40FCB" w:rsidR="00D40FCB" w:rsidTr="3D61637E" w14:paraId="77C5A305" wp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D40FCB" w:rsidP="00E562BE" w:rsidRDefault="00D40FCB" w14:paraId="082A5F1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  <w:hideMark/>
          </w:tcPr>
          <w:p w:rsidRPr="00D40FCB" w:rsidR="00D40FCB" w:rsidP="00E562BE" w:rsidRDefault="00D40FCB" w14:paraId="24CDC5BE" wp14:textId="77777777">
            <w:r w:rsidRPr="00D40FCB">
              <w:t xml:space="preserve">Um aluno que esteja acessando o SIG pode efetuar o cancelamento de alguma disciplina que </w:t>
            </w:r>
            <w:proofErr w:type="spellStart"/>
            <w:r w:rsidRPr="00D40FCB">
              <w:t>esteja</w:t>
            </w:r>
            <w:proofErr w:type="spellEnd"/>
            <w:r w:rsidRPr="00D40FCB">
              <w:t xml:space="preserve"> cursando no corrente período.</w:t>
            </w:r>
          </w:p>
        </w:tc>
      </w:tr>
      <w:tr xmlns:wp14="http://schemas.microsoft.com/office/word/2010/wordml" w:rsidRPr="00D40FCB" w:rsidR="00D40FCB" w:rsidTr="3D61637E" w14:paraId="32A18B3A" wp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  <w:hideMark/>
          </w:tcPr>
          <w:p w:rsidR="00D40FCB" w:rsidP="00E562BE" w:rsidRDefault="00D40FCB" w14:paraId="3BA2DA2D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  <w:hideMark/>
          </w:tcPr>
          <w:p w:rsidRPr="00D40FCB" w:rsidR="00D40FCB" w:rsidP="00E562BE" w:rsidRDefault="00D40FCB" w14:paraId="18F9ED89" wp14:textId="39F5C656">
            <w:r w:rsidR="3D61637E">
              <w:rPr/>
              <w:t>O usuário deve estar logado no sistema para executar tal ação e estar na tela de “cadastro de tarefas”</w:t>
            </w:r>
          </w:p>
        </w:tc>
      </w:tr>
      <w:tr xmlns:wp14="http://schemas.microsoft.com/office/word/2010/wordml" w:rsidRPr="00D40FCB" w:rsidR="00D40FCB" w:rsidTr="3D61637E" w14:paraId="530779EB" wp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D40FCB" w:rsidP="00E562BE" w:rsidRDefault="00D40FCB" w14:paraId="3AF11AF2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  <w:hideMark/>
          </w:tcPr>
          <w:p w:rsidRPr="00D40FCB" w:rsidR="00D40FCB" w:rsidP="00E562BE" w:rsidRDefault="00D40FCB" w14:paraId="5DA7AE70" wp14:textId="0E85D9F0">
            <w:r w:rsidR="3D61637E">
              <w:rPr/>
              <w:t>O sistema deverá exibir a tarefa cadastrada para o usuário no quadro de tarefas.</w:t>
            </w:r>
          </w:p>
        </w:tc>
      </w:tr>
      <w:tr xmlns:wp14="http://schemas.microsoft.com/office/word/2010/wordml" w:rsidRPr="00D40FCB" w:rsidR="007010B6" w:rsidTr="3D61637E" w14:paraId="7452DF6D" wp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007010B6" w:rsidP="00E562BE" w:rsidRDefault="007010B6" w14:paraId="6AC2D38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007010B6" w:rsidP="00E562BE" w:rsidRDefault="007010B6" w14:paraId="3E73DCE9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001, I003, I012 &lt;ou inserir o nome das interfaces&gt;</w:t>
            </w:r>
          </w:p>
        </w:tc>
      </w:tr>
      <w:tr xmlns:wp14="http://schemas.microsoft.com/office/word/2010/wordml" w:rsidRPr="00D40FCB" w:rsidR="00D40FCB" w:rsidTr="3D61637E" w14:paraId="106C92BD" wp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D40FCB" w:rsidP="00D40FCB" w:rsidRDefault="00D40FCB" w14:paraId="29ECFBC9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  <w:hideMark/>
          </w:tcPr>
          <w:p w:rsidRPr="00D40FCB" w:rsidR="00D40FCB" w:rsidP="00D40FCB" w:rsidRDefault="00D40FCB" w14:paraId="4398BB1C" wp14:textId="77777777">
            <w:r>
              <w:rPr>
                <w:b/>
                <w:bCs/>
              </w:rPr>
              <w:t>Aluno</w:t>
            </w:r>
            <w:r w:rsidRPr="00D40FCB">
              <w:t>:</w:t>
            </w:r>
          </w:p>
          <w:p w:rsidR="00D40FCB" w:rsidP="00D40FCB" w:rsidRDefault="00D40FCB" w14:paraId="53128261" wp14:textId="77777777"/>
          <w:p w:rsidRPr="00D40FCB" w:rsidR="00D40FCB" w:rsidP="00D40FCB" w:rsidRDefault="00863DF2" w14:paraId="7D66C47E" wp14:textId="77777777">
            <w:r>
              <w:t>1</w:t>
            </w:r>
            <w:r w:rsidRPr="00D40FCB" w:rsidR="00D40FCB">
              <w:t>. Seleciona a opção de cancelamento de disciplinas.</w:t>
            </w:r>
          </w:p>
          <w:p w:rsidR="00D40FCB" w:rsidP="00D40FCB" w:rsidRDefault="00D40FCB" w14:paraId="62486C05" wp14:textId="77777777"/>
          <w:p w:rsidR="00D40FCB" w:rsidP="00D40FCB" w:rsidRDefault="00863DF2" w14:paraId="3A6691DD" wp14:textId="77777777">
            <w:r>
              <w:t>3</w:t>
            </w:r>
            <w:r w:rsidRPr="00D40FCB" w:rsidR="00D40FCB">
              <w:t>. Seleciona a disciplina desejada para cancelamento.</w:t>
            </w:r>
          </w:p>
          <w:p w:rsidR="00911323" w:rsidP="00D40FCB" w:rsidRDefault="00911323" w14:paraId="4101652C" wp14:textId="77777777"/>
          <w:p w:rsidR="00725F88" w:rsidP="00D40FCB" w:rsidRDefault="00725F88" w14:paraId="4B99056E" wp14:textId="77777777"/>
          <w:p w:rsidR="00725F88" w:rsidP="00D40FCB" w:rsidRDefault="00725F88" w14:paraId="1299C43A" wp14:textId="77777777"/>
          <w:p w:rsidRPr="00D40FCB" w:rsidR="00911323" w:rsidP="00D40FCB" w:rsidRDefault="00725F88" w14:paraId="52753AD7" wp14:textId="77777777">
            <w:r>
              <w:t>6</w:t>
            </w:r>
            <w:r w:rsidR="00911323">
              <w:t>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  <w:hideMark/>
          </w:tcPr>
          <w:p w:rsidRPr="00D40FCB" w:rsidR="00D40FCB" w:rsidP="00D40FCB" w:rsidRDefault="00D40FCB" w14:paraId="73EF07DD" wp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D40FCB" w:rsidP="00D40FCB" w:rsidRDefault="00D40FCB" w14:paraId="4DDBEF00" wp14:textId="77777777"/>
          <w:p w:rsidR="00D40FCB" w:rsidP="00D40FCB" w:rsidRDefault="00D40FCB" w14:paraId="3461D779" wp14:textId="77777777"/>
          <w:p w:rsidRPr="00D40FCB" w:rsidR="00D40FCB" w:rsidP="00D40FCB" w:rsidRDefault="00863DF2" w14:paraId="319232A2" wp14:textId="77777777">
            <w:r>
              <w:t>2</w:t>
            </w:r>
            <w:r w:rsidRPr="00D40FCB" w:rsidR="00D40FCB">
              <w:t xml:space="preserve">. Apresenta as disciplinas </w:t>
            </w:r>
            <w:r w:rsidR="00725F88">
              <w:t>sendo cursadas pelo aluno no semestre corrente</w:t>
            </w:r>
            <w:r w:rsidRPr="00D40FCB" w:rsidR="00D40FCB">
              <w:t>.</w:t>
            </w:r>
          </w:p>
          <w:p w:rsidR="00D40FCB" w:rsidP="00D40FCB" w:rsidRDefault="00D40FCB" w14:paraId="3CF2D8B6" wp14:textId="77777777"/>
          <w:p w:rsidR="00725F88" w:rsidP="00D40FCB" w:rsidRDefault="00863DF2" w14:paraId="07DE6CAF" wp14:textId="77777777">
            <w:r>
              <w:t>4</w:t>
            </w:r>
            <w:r w:rsidRPr="00D40FCB" w:rsidR="00D40FCB">
              <w:t xml:space="preserve">. </w:t>
            </w:r>
            <w:r w:rsidR="00725F88">
              <w:t xml:space="preserve">Verifica se o aluno cancelou essa disciplina menos de duas vezes. </w:t>
            </w:r>
          </w:p>
          <w:p w:rsidR="00725F88" w:rsidP="00D40FCB" w:rsidRDefault="00725F88" w14:paraId="0FB78278" wp14:textId="77777777"/>
          <w:p w:rsidR="00D40FCB" w:rsidP="00D40FCB" w:rsidRDefault="00725F88" w14:paraId="79B61F8F" wp14:textId="77777777">
            <w:r>
              <w:t xml:space="preserve">5. </w:t>
            </w:r>
            <w:r w:rsidRPr="00D40FCB" w:rsidR="00D40FCB">
              <w:t>Sistema</w:t>
            </w:r>
            <w:r w:rsidR="00911323">
              <w:t xml:space="preserve"> solicita</w:t>
            </w:r>
            <w:r w:rsidRPr="00D40FCB" w:rsidR="00D40FCB">
              <w:t xml:space="preserve"> confirma</w:t>
            </w:r>
            <w:r w:rsidR="00911323">
              <w:t>ção de</w:t>
            </w:r>
            <w:r w:rsidRPr="00D40FCB" w:rsidR="00D40FCB">
              <w:t xml:space="preserve"> cancelamento.</w:t>
            </w:r>
          </w:p>
          <w:p w:rsidR="00911323" w:rsidP="00D40FCB" w:rsidRDefault="00911323" w14:paraId="1FC39945" wp14:textId="77777777"/>
          <w:p w:rsidR="00911323" w:rsidP="00D40FCB" w:rsidRDefault="00725F88" w14:paraId="798BECDB" wp14:textId="77777777">
            <w:r>
              <w:t>7</w:t>
            </w:r>
            <w:r w:rsidR="00911323">
              <w:t>. Cancela disciplina</w:t>
            </w:r>
          </w:p>
          <w:p w:rsidRPr="00D40FCB" w:rsidR="00911323" w:rsidP="00D40FCB" w:rsidRDefault="00911323" w14:paraId="0562CB0E" wp14:textId="77777777"/>
        </w:tc>
      </w:tr>
      <w:tr xmlns:wp14="http://schemas.microsoft.com/office/word/2010/wordml" w:rsidRPr="00D40FCB" w:rsidR="00D40FCB" w:rsidTr="3D61637E" w14:paraId="0E50419A" wp14:textId="77777777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  <w:hideMark/>
          </w:tcPr>
          <w:p w:rsidR="00D40FCB" w:rsidP="00D40FCB" w:rsidRDefault="00D40FCB" w14:paraId="0AF6460D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  <w:hideMark/>
          </w:tcPr>
          <w:p w:rsidRPr="00D40FCB" w:rsidR="00D40FCB" w:rsidP="00D40FCB" w:rsidRDefault="00D40FCB" w14:paraId="5B684836" wp14:textId="77777777">
            <w:r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  <w:hideMark/>
          </w:tcPr>
          <w:p w:rsidRPr="00D40FCB" w:rsidR="00D40FCB" w:rsidP="00D40FCB" w:rsidRDefault="00D40FCB" w14:paraId="0DBD55C4" wp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725F88" w:rsidP="00D40FCB" w:rsidRDefault="00725F88" w14:paraId="4F904980" wp14:textId="77777777">
            <w:r>
              <w:t>4.  Caso o aluno tenha cancelado a disciplina duas vezes ou mais, enviar mensagem “esta disciplina não pode mais ser cancelada”.</w:t>
            </w:r>
          </w:p>
          <w:p w:rsidRPr="00D40FCB" w:rsidR="00D40FCB" w:rsidP="00D40FCB" w:rsidRDefault="00911323" w14:paraId="4EC2D06B" wp14:textId="77777777">
            <w:r>
              <w:t>5</w:t>
            </w:r>
            <w:r w:rsidRPr="00D40FCB" w:rsidR="00D40FCB">
              <w:t>. Se</w:t>
            </w:r>
            <w:r>
              <w:t xml:space="preserve"> o aluno não confirmar cancelamento da disciplina, o sistema não deverá executar o passo dois novamente</w:t>
            </w:r>
            <w:r w:rsidRPr="00D40FCB" w:rsidR="00D40FCB">
              <w:t>.</w:t>
            </w:r>
          </w:p>
        </w:tc>
      </w:tr>
      <w:tr xmlns:wp14="http://schemas.microsoft.com/office/word/2010/wordml" w:rsidRPr="00D40FCB" w:rsidR="006E2365" w:rsidTr="3D61637E" w14:paraId="7BE946CF" wp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6E2365" w:rsidRDefault="006E2365" w14:paraId="0E389EB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  <w:hideMark/>
          </w:tcPr>
          <w:p w:rsidRPr="006E2365" w:rsidR="006E2365" w:rsidP="006E2365" w:rsidRDefault="006E2365" w14:paraId="34CE0A41" wp14:textId="77777777"/>
          <w:p w:rsidR="006E2365" w:rsidP="006E2365" w:rsidRDefault="006E2365" w14:paraId="41E85771" wp14:textId="77777777">
            <w:r w:rsidRPr="006E2365">
              <w:t xml:space="preserve">1 </w:t>
            </w:r>
            <w:r>
              <w:t>– A disciplina só pode ser cancelada se houver menos de 5 alunos matriculados nela.</w:t>
            </w:r>
          </w:p>
          <w:p w:rsidR="006E2365" w:rsidP="006E2365" w:rsidRDefault="006E2365" w14:paraId="3C39BFFB" wp14:textId="77777777">
            <w:r>
              <w:t>2 – Não é possível cancelar uma disciplina após o início das aulas.</w:t>
            </w:r>
          </w:p>
          <w:p w:rsidRPr="006E2365" w:rsidR="006E2365" w:rsidP="006E2365" w:rsidRDefault="006E2365" w14:paraId="62EBF3C5" wp14:textId="77777777"/>
        </w:tc>
      </w:tr>
    </w:tbl>
    <w:p xmlns:wp14="http://schemas.microsoft.com/office/word/2010/wordml" w:rsidRPr="00D40FCB" w:rsidR="00D40FCB" w:rsidP="00D40FCB" w:rsidRDefault="00D40FCB" w14:paraId="6D98A12B" wp14:textId="77777777"/>
    <w:p xmlns:wp14="http://schemas.microsoft.com/office/word/2010/wordml" w:rsidR="001716C7" w:rsidP="3D61637E" w:rsidRDefault="001716C7" w14:paraId="5D1D547D" wp14:textId="19670C23">
      <w:pPr>
        <w:pStyle w:val="Requisito"/>
        <w:numPr>
          <w:numId w:val="0"/>
        </w:numPr>
      </w:pPr>
      <w:bookmarkStart w:name="_Toc467473452" w:id="75"/>
      <w:bookmarkStart w:name="_Toc467473993" w:id="76"/>
      <w:bookmarkStart w:name="_Toc467477732" w:id="77"/>
      <w:bookmarkStart w:name="_Toc467494885" w:id="78"/>
      <w:bookmarkStart w:name="_Toc467495251" w:id="79"/>
      <w:bookmarkStart w:name="_Toc468086057" w:id="80"/>
      <w:bookmarkStart w:name="_Toc125110054" w:id="81"/>
      <w:r w:rsidR="3D61637E">
        <w:rPr/>
        <w:t>[RF002] Realizar listagem de tarefas</w:t>
      </w:r>
      <w:bookmarkEnd w:id="81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xmlns:wp14="http://schemas.microsoft.com/office/word/2010/wordml" w:rsidRPr="00E562BE" w:rsidR="004F35BA" w:rsidTr="3D61637E" w14:paraId="410D0AE1" wp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5"/>
          <w:bookmarkEnd w:id="76"/>
          <w:bookmarkEnd w:id="77"/>
          <w:bookmarkEnd w:id="78"/>
          <w:bookmarkEnd w:id="79"/>
          <w:bookmarkEnd w:id="80"/>
          <w:p w:rsidRPr="00E562BE" w:rsidR="004F35BA" w:rsidRDefault="004F35BA" w14:paraId="5EB9B6E6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4F35BA" w:rsidRDefault="004F35BA" w14:paraId="22728ECE" wp14:textId="6B29F3F5">
            <w:pPr>
              <w:rPr>
                <w:b w:val="1"/>
                <w:bCs w:val="1"/>
                <w:color w:val="FFFF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listagem de tarefas.</w:t>
            </w:r>
          </w:p>
        </w:tc>
      </w:tr>
      <w:tr xmlns:wp14="http://schemas.microsoft.com/office/word/2010/wordml" w:rsidRPr="00D40FCB" w:rsidR="004F35BA" w:rsidTr="3D61637E" w14:paraId="1AA8B8E0" wp14:textId="77777777">
        <w:trPr>
          <w:trHeight w:val="413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04E6EB22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6229B394" wp14:textId="38E27067">
            <w:r w:rsidR="3D61637E">
              <w:rPr/>
              <w:t xml:space="preserve">( X </w:t>
            </w:r>
            <w:r w:rsidR="3D61637E">
              <w:rPr/>
              <w:t>)  Essencial</w:t>
            </w:r>
            <w:r w:rsidR="3D61637E">
              <w:rPr/>
              <w:t xml:space="preserve">             </w:t>
            </w:r>
            <w:r w:rsidR="3D61637E">
              <w:rPr/>
              <w:t xml:space="preserve">   (</w:t>
            </w:r>
            <w:r w:rsidR="3D61637E">
              <w:rPr/>
              <w:t xml:space="preserve"> </w:t>
            </w:r>
            <w:r w:rsidR="3D61637E">
              <w:rPr/>
              <w:t xml:space="preserve">  )</w:t>
            </w:r>
            <w:r w:rsidR="3D61637E">
              <w:rPr/>
              <w:t xml:space="preserve"> Importante    </w:t>
            </w:r>
            <w:r w:rsidR="3D61637E">
              <w:rPr/>
              <w:t xml:space="preserve">   (</w:t>
            </w:r>
            <w:r w:rsidR="3D61637E">
              <w:rPr/>
              <w:t xml:space="preserve"> </w:t>
            </w:r>
            <w:r w:rsidR="3D61637E">
              <w:rPr/>
              <w:t xml:space="preserve">  )</w:t>
            </w:r>
            <w:r w:rsidR="3D61637E">
              <w:rPr/>
              <w:t xml:space="preserve"> Desejável</w:t>
            </w:r>
          </w:p>
        </w:tc>
      </w:tr>
      <w:tr xmlns:wp14="http://schemas.microsoft.com/office/word/2010/wordml" w:rsidRPr="00D40FCB" w:rsidR="004F35BA" w:rsidTr="3D61637E" w14:paraId="6EA63251" wp14:textId="77777777">
        <w:trPr>
          <w:trHeight w:val="251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1338508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11A50B24" wp14:textId="7FE893A5">
            <w:r w:rsidR="3D61637E">
              <w:rPr/>
              <w:t>Usuário.</w:t>
            </w:r>
          </w:p>
        </w:tc>
      </w:tr>
      <w:tr xmlns:wp14="http://schemas.microsoft.com/office/word/2010/wordml" w:rsidRPr="00D40FCB" w:rsidR="004F35BA" w:rsidTr="3D61637E" w14:paraId="332F69A8" wp14:textId="77777777">
        <w:trPr>
          <w:trHeight w:val="8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02B108A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P="3D61637E" w:rsidRDefault="004F35BA" w14:paraId="14DD57EC" wp14:textId="027CF5C2">
            <w:pPr>
              <w:pStyle w:val="Normal"/>
            </w:pPr>
            <w:r w:rsidR="3D61637E">
              <w:rPr/>
              <w:t>Os usuários logados podem ver uma lista de todas as tarefas cadastradas, com informações detalhadas sobre cada uma.</w:t>
            </w:r>
          </w:p>
        </w:tc>
      </w:tr>
      <w:tr xmlns:wp14="http://schemas.microsoft.com/office/word/2010/wordml" w:rsidRPr="00D40FCB" w:rsidR="004F35BA" w:rsidTr="3D61637E" w14:paraId="03042342" wp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A27E52C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21C0C4B" wp14:textId="2DE27994">
            <w:r w:rsidR="3D61637E">
              <w:rPr/>
              <w:t>O usuário deve estar logado no sistema para executar tal ação e estar na tela de “listagem das tarefas”</w:t>
            </w:r>
          </w:p>
        </w:tc>
      </w:tr>
      <w:tr xmlns:wp14="http://schemas.microsoft.com/office/word/2010/wordml" w:rsidRPr="00D40FCB" w:rsidR="004F35BA" w:rsidTr="3D61637E" w14:paraId="2708F1B0" wp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42E6E574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3FC6945A" wp14:textId="58E934E6">
            <w:r w:rsidR="3D61637E">
              <w:rPr/>
              <w:t>O sistema deverá voltar para a página principal.</w:t>
            </w:r>
          </w:p>
        </w:tc>
      </w:tr>
      <w:tr xmlns:wp14="http://schemas.microsoft.com/office/word/2010/wordml" w:rsidRPr="00D40FCB" w:rsidR="004F35BA" w:rsidTr="3D61637E" w14:paraId="0BB8926E" wp14:textId="77777777">
        <w:trPr>
          <w:trHeight w:val="3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5D552DB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4E48A3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001, I003, I012 &lt;ou inserir o nome das interfaces&gt;</w:t>
            </w:r>
          </w:p>
        </w:tc>
      </w:tr>
      <w:tr xmlns:wp14="http://schemas.microsoft.com/office/word/2010/wordml" w:rsidRPr="00D40FCB" w:rsidR="004F35BA" w:rsidTr="3D61637E" w14:paraId="7D65BEF2" wp14:textId="77777777">
        <w:trPr>
          <w:trHeight w:val="203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5B723299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731A7D0" wp14:textId="77777777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  <w:p w:rsidR="004F35BA" w:rsidRDefault="004F35BA" w14:paraId="2946DB82" wp14:textId="77777777"/>
          <w:p w:rsidRPr="00D40FCB" w:rsidR="004F35BA" w:rsidRDefault="004F35BA" w14:paraId="69573F7C" wp14:textId="77777777">
            <w:r>
              <w:t>1</w:t>
            </w:r>
            <w:r w:rsidRPr="00D40FCB">
              <w:t>. Seleciona a opção de cancelamento de disciplinas.</w:t>
            </w:r>
          </w:p>
          <w:p w:rsidR="004F35BA" w:rsidRDefault="004F35BA" w14:paraId="5997CC1D" wp14:textId="77777777"/>
          <w:p w:rsidR="004F35BA" w:rsidRDefault="004F35BA" w14:paraId="6A8C726A" wp14:textId="77777777">
            <w:r>
              <w:t>3</w:t>
            </w:r>
            <w:r w:rsidRPr="00D40FCB">
              <w:t>. Seleciona a disciplina desejada para cancelamento.</w:t>
            </w:r>
          </w:p>
          <w:p w:rsidR="004F35BA" w:rsidRDefault="004F35BA" w14:paraId="110FFD37" wp14:textId="77777777"/>
          <w:p w:rsidR="004F35BA" w:rsidRDefault="004F35BA" w14:paraId="6B699379" wp14:textId="77777777"/>
          <w:p w:rsidR="004F35BA" w:rsidRDefault="004F35BA" w14:paraId="3FE9F23F" wp14:textId="77777777"/>
          <w:p w:rsidRPr="00D40FCB" w:rsidR="004F35BA" w:rsidRDefault="004F35BA" w14:paraId="71A8DB3F" wp14:textId="77777777">
            <w:r>
              <w:t>6. Confirma cancelamento.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37550E5F" wp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4F35BA" w:rsidRDefault="004F35BA" w14:paraId="1F72F646" wp14:textId="77777777"/>
          <w:p w:rsidR="004F35BA" w:rsidRDefault="004F35BA" w14:paraId="08CE6F91" wp14:textId="77777777"/>
          <w:p w:rsidRPr="00D40FCB" w:rsidR="004F35BA" w:rsidRDefault="004F35BA" w14:paraId="5D3E7AE2" wp14:textId="77777777">
            <w:r>
              <w:t>2</w:t>
            </w:r>
            <w:r w:rsidRPr="00D40FCB">
              <w:t xml:space="preserve">. Apresenta as disciplinas </w:t>
            </w:r>
            <w:r>
              <w:t>sendo cursadas pelo aluno no semestre corrente</w:t>
            </w:r>
            <w:r w:rsidRPr="00D40FCB">
              <w:t>.</w:t>
            </w:r>
          </w:p>
          <w:p w:rsidR="004F35BA" w:rsidRDefault="004F35BA" w14:paraId="61CDCEAD" wp14:textId="77777777"/>
          <w:p w:rsidR="004F35BA" w:rsidRDefault="004F35BA" w14:paraId="2C892857" wp14:textId="77777777">
            <w:r>
              <w:t>4</w:t>
            </w:r>
            <w:r w:rsidRPr="00D40FCB">
              <w:t xml:space="preserve">. </w:t>
            </w:r>
            <w:r>
              <w:t xml:space="preserve">Verifica se o aluno cancelou essa disciplina menos de duas vezes. </w:t>
            </w:r>
          </w:p>
          <w:p w:rsidR="004F35BA" w:rsidRDefault="004F35BA" w14:paraId="6BB9E253" wp14:textId="77777777"/>
          <w:p w:rsidR="004F35BA" w:rsidRDefault="004F35BA" w14:paraId="1C3D5A2A" wp14:textId="77777777">
            <w:r>
              <w:t xml:space="preserve">5. </w:t>
            </w:r>
            <w:r w:rsidRPr="00D40FCB">
              <w:t>Sistema</w:t>
            </w:r>
            <w:r>
              <w:t xml:space="preserve"> solicita</w:t>
            </w:r>
            <w:r w:rsidRPr="00D40FCB">
              <w:t xml:space="preserve"> confirma</w:t>
            </w:r>
            <w:r>
              <w:t>ção de</w:t>
            </w:r>
            <w:r w:rsidRPr="00D40FCB">
              <w:t xml:space="preserve"> cancelamento.</w:t>
            </w:r>
          </w:p>
          <w:p w:rsidR="004F35BA" w:rsidRDefault="004F35BA" w14:paraId="23DE523C" wp14:textId="77777777"/>
          <w:p w:rsidR="004F35BA" w:rsidRDefault="004F35BA" w14:paraId="5E5CFECE" wp14:textId="77777777">
            <w:r>
              <w:t>7. Cancela disciplina</w:t>
            </w:r>
          </w:p>
          <w:p w:rsidRPr="00D40FCB" w:rsidR="004F35BA" w:rsidRDefault="004F35BA" w14:paraId="52E56223" wp14:textId="77777777"/>
        </w:tc>
      </w:tr>
      <w:tr xmlns:wp14="http://schemas.microsoft.com/office/word/2010/wordml" w:rsidRPr="00D40FCB" w:rsidR="004F35BA" w:rsidTr="3D61637E" w14:paraId="10BFD3E9" wp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77E9AD7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290B13E" wp14:textId="77777777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1890207A" wp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4F35BA" w:rsidRDefault="004F35BA" w14:paraId="1EFA7A8B" wp14:textId="77777777">
            <w:r>
              <w:t>4.  Caso o aluno tenha cancelado a disciplina duas vezes ou mais, enviar mensagem “esta disciplina não pode mais ser cancelada”.</w:t>
            </w:r>
          </w:p>
          <w:p w:rsidRPr="00D40FCB" w:rsidR="004F35BA" w:rsidRDefault="004F35BA" w14:paraId="36F98DF2" wp14:textId="77777777">
            <w:r>
              <w:t>5</w:t>
            </w:r>
            <w:r w:rsidRPr="00D40FCB">
              <w:t>. Se</w:t>
            </w:r>
            <w:r>
              <w:t xml:space="preserve"> o aluno não confirmar cancelamento da disciplina, o sistema não deverá executar o passo dois novamente</w:t>
            </w:r>
            <w:r w:rsidRPr="00D40FCB">
              <w:t>.</w:t>
            </w:r>
          </w:p>
        </w:tc>
      </w:tr>
      <w:tr xmlns:wp14="http://schemas.microsoft.com/office/word/2010/wordml" w:rsidRPr="00D40FCB" w:rsidR="006E2365" w:rsidTr="3D61637E" w14:paraId="6F5B474C" wp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6E2365" w:rsidP="006E2365" w:rsidRDefault="006E2365" w14:paraId="19B4F178" wp14:textId="77777777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Pr="00D40FCB" w:rsidR="006E2365" w:rsidP="006E2365" w:rsidRDefault="006E2365" w14:paraId="07547A01" wp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365" w:rsidP="006E2365" w:rsidRDefault="006E2365" w14:paraId="5043CB0F" wp14:textId="77777777"/>
          <w:p w:rsidRPr="006E2365" w:rsidR="006E2365" w:rsidP="006E2365" w:rsidRDefault="006E2365" w14:paraId="3D064A9B" wp14:textId="77777777">
            <w:r w:rsidRPr="006E2365">
              <w:t>1 – A disciplina só pode ser cancelada se houver menos de 5 alunos matriculados nela.</w:t>
            </w:r>
          </w:p>
          <w:p w:rsidRPr="006E2365" w:rsidR="006E2365" w:rsidP="006E2365" w:rsidRDefault="006E2365" w14:paraId="44417A0E" wp14:textId="77777777">
            <w:r w:rsidRPr="006E2365">
              <w:t>2 – Não é possível cancelar uma disciplina após o início das aulas.</w:t>
            </w:r>
          </w:p>
          <w:p w:rsidRPr="00D40FCB" w:rsidR="006E2365" w:rsidRDefault="006E2365" w14:paraId="07459315" wp14:textId="77777777">
            <w:pPr>
              <w:rPr>
                <w:b/>
                <w:bCs/>
              </w:rPr>
            </w:pPr>
          </w:p>
        </w:tc>
      </w:tr>
    </w:tbl>
    <w:p xmlns:wp14="http://schemas.microsoft.com/office/word/2010/wordml" w:rsidR="005C785E" w:rsidRDefault="005C785E" w14:paraId="6537F28F" wp14:textId="77777777">
      <w:pPr>
        <w:pStyle w:val="TextoNormal"/>
      </w:pPr>
    </w:p>
    <w:p xmlns:wp14="http://schemas.microsoft.com/office/word/2010/wordml" w:rsidR="005C785E" w:rsidP="3D61637E" w:rsidRDefault="005C785E" w14:paraId="4EAEEC95" wp14:textId="5389216A">
      <w:pPr>
        <w:pStyle w:val="Requisito"/>
        <w:numPr>
          <w:numId w:val="0"/>
        </w:numPr>
      </w:pPr>
      <w:r w:rsidR="3D61637E">
        <w:rPr/>
        <w:t>[RF003] Atualização de tarefas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3704168B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paraId="3C294A33" w14:textId="19DB4EC6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3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paraId="2766A218" w14:textId="65945147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atualização de tarefas.</w:t>
            </w:r>
          </w:p>
        </w:tc>
      </w:tr>
      <w:tr w:rsidR="3D61637E" w:rsidTr="3D61637E" w14:paraId="261B2226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80F289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6B2DC4EC" w14:textId="4A9BB2B1">
            <w:r w:rsidR="3D61637E">
              <w:rPr/>
              <w:t xml:space="preserve">( X )  Essencial              </w:t>
            </w:r>
            <w:r w:rsidR="3D61637E">
              <w:rPr/>
              <w:t xml:space="preserve">  ( </w:t>
            </w:r>
            <w:r w:rsidR="3D61637E">
              <w:rPr/>
              <w:t xml:space="preserve"> </w:t>
            </w:r>
            <w:r w:rsidR="3D61637E">
              <w:rPr/>
              <w:t xml:space="preserve"> ) </w:t>
            </w:r>
            <w:r w:rsidR="3D61637E">
              <w:rPr/>
              <w:t xml:space="preserve">Importante     </w:t>
            </w:r>
            <w:r w:rsidR="3D61637E">
              <w:rPr/>
              <w:t xml:space="preserve">  ( </w:t>
            </w:r>
            <w:r w:rsidR="3D61637E">
              <w:rPr/>
              <w:t xml:space="preserve"> </w:t>
            </w:r>
            <w:r w:rsidR="3D61637E">
              <w:rPr/>
              <w:t xml:space="preserve"> ) </w:t>
            </w:r>
            <w:r w:rsidR="3D61637E">
              <w:rPr/>
              <w:t>Desejável</w:t>
            </w:r>
          </w:p>
        </w:tc>
      </w:tr>
      <w:tr w:rsidR="3D61637E" w:rsidTr="3D61637E" w14:paraId="74B978AA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7DCD87A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paraId="1DC345CB" w14:textId="35E85A05">
            <w:r w:rsidR="3D61637E">
              <w:rPr/>
              <w:t>Usuário</w:t>
            </w:r>
          </w:p>
        </w:tc>
      </w:tr>
      <w:tr w:rsidR="3D61637E" w:rsidTr="3D61637E" w14:paraId="3B05020F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25F32E7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P="3D61637E" w:rsidRDefault="3D61637E" w14:paraId="78DFE780" w14:textId="57C8F969">
            <w:pPr>
              <w:pStyle w:val="Normal"/>
            </w:pPr>
            <w:r w:rsidR="3D61637E">
              <w:rPr/>
              <w:t>Um usuário logado pode editar informações de tarefas existentes, como título, descrição e data de vencimento.</w:t>
            </w:r>
          </w:p>
          <w:p w:rsidR="3D61637E" w:rsidP="3D61637E" w:rsidRDefault="3D61637E" w14:paraId="03525D3C" w14:textId="086D900A">
            <w:pPr>
              <w:pStyle w:val="Normal"/>
            </w:pPr>
          </w:p>
        </w:tc>
      </w:tr>
      <w:tr w:rsidR="3D61637E" w:rsidTr="3D61637E" w14:paraId="131CEB9A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56A9E73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141FD1BE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5B94D8E4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2246FBC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375ABAC4">
            <w:r w:rsidR="3D61637E">
              <w:rPr/>
              <w:t>O sistema deverá encerrar a conexão e exigir novo login.</w:t>
            </w:r>
          </w:p>
        </w:tc>
      </w:tr>
      <w:tr w:rsidR="3D61637E" w:rsidTr="3D61637E" w14:paraId="3E5A7DBC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7EB009C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62A324A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3B67E31C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6720AFC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7C9FFD0C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4781A9FF"/>
          <w:p w:rsidR="3D61637E" w:rsidRDefault="3D61637E" w14:noSpellErr="1" w14:paraId="65D38605">
            <w:r w:rsidR="3D61637E">
              <w:rPr/>
              <w:t>1. Seleciona a opção de cancelamento de disciplinas.</w:t>
            </w:r>
          </w:p>
          <w:p w:rsidR="3D61637E" w:rsidRDefault="3D61637E" w14:noSpellErr="1" w14:paraId="337CB852"/>
          <w:p w:rsidR="3D61637E" w:rsidRDefault="3D61637E" w14:noSpellErr="1" w14:paraId="5063DE5C">
            <w:r w:rsidR="3D61637E">
              <w:rPr/>
              <w:t>3. Seleciona a disciplina desejada para cancelamento.</w:t>
            </w:r>
          </w:p>
          <w:p w:rsidR="3D61637E" w:rsidRDefault="3D61637E" w14:noSpellErr="1" w14:paraId="49F66E21"/>
          <w:p w:rsidR="3D61637E" w:rsidRDefault="3D61637E" w14:noSpellErr="1" w14:paraId="2E5E6E18"/>
          <w:p w:rsidR="3D61637E" w:rsidRDefault="3D61637E" w14:noSpellErr="1" w14:paraId="15637B5C"/>
          <w:p w:rsidR="3D61637E" w:rsidRDefault="3D61637E" w14:noSpellErr="1" w14:paraId="01A231AD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441EB541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129CA037"/>
          <w:p w:rsidR="3D61637E" w:rsidRDefault="3D61637E" w14:noSpellErr="1" w14:paraId="59457F84"/>
          <w:p w:rsidR="3D61637E" w:rsidRDefault="3D61637E" w14:noSpellErr="1" w14:paraId="1D26EC6A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05EBE906"/>
          <w:p w:rsidR="3D61637E" w:rsidRDefault="3D61637E" w14:noSpellErr="1" w14:paraId="2E96595E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58F01F60"/>
          <w:p w:rsidR="3D61637E" w:rsidRDefault="3D61637E" w14:noSpellErr="1" w14:paraId="3CBD4BEA">
            <w:r w:rsidR="3D61637E">
              <w:rPr/>
              <w:t>5. Sistema solicita confirmação de cancelamento.</w:t>
            </w:r>
          </w:p>
          <w:p w:rsidR="3D61637E" w:rsidRDefault="3D61637E" w14:noSpellErr="1" w14:paraId="2B4D8CE0"/>
          <w:p w:rsidR="3D61637E" w:rsidRDefault="3D61637E" w14:noSpellErr="1" w14:paraId="6892F101">
            <w:r w:rsidR="3D61637E">
              <w:rPr/>
              <w:t>7. Cancela disciplina</w:t>
            </w:r>
          </w:p>
          <w:p w:rsidR="3D61637E" w:rsidRDefault="3D61637E" w14:noSpellErr="1" w14:paraId="3AC01812"/>
        </w:tc>
      </w:tr>
      <w:tr w:rsidR="3D61637E" w:rsidTr="3D61637E" w14:paraId="682655B2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0EB8E19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2A8D461B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79BF96AF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3E51409F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5D56D9D1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45E9830A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5DB1D4E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63496B9C"/>
          <w:p w:rsidR="3D61637E" w:rsidRDefault="3D61637E" w14:noSpellErr="1" w14:paraId="5B91A24B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48A1CA9E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44B4F189"/>
        </w:tc>
      </w:tr>
    </w:tbl>
    <w:p xmlns:wp14="http://schemas.microsoft.com/office/word/2010/wordml" w:rsidR="005C785E" w:rsidP="3D61637E" w:rsidRDefault="005C785E" w14:paraId="60FB3A94" wp14:textId="237E2070">
      <w:pPr>
        <w:pStyle w:val="Requisito"/>
        <w:numPr>
          <w:numId w:val="0"/>
        </w:numPr>
      </w:pPr>
      <w:r w:rsidR="3D61637E">
        <w:rPr/>
        <w:t>[RF004] Exclusão de tarefas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0705F01A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paraId="0D6E6958" w14:textId="1F434BDF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4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paraId="6A24A0A4" w14:textId="4A695964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exclusão de tarefas.</w:t>
            </w:r>
          </w:p>
        </w:tc>
      </w:tr>
      <w:tr w:rsidR="3D61637E" w:rsidTr="3D61637E" w14:paraId="3BC92628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7C6A6F5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7A73ED99" w14:textId="5D338F4C">
            <w:r w:rsidR="3D61637E">
              <w:rPr/>
              <w:t>( X</w:t>
            </w:r>
            <w:r w:rsidR="3D61637E">
              <w:rPr/>
              <w:t xml:space="preserve"> </w:t>
            </w:r>
            <w:r w:rsidR="3D61637E">
              <w:rPr/>
              <w:t>)  Essencial</w:t>
            </w:r>
            <w:r w:rsidR="3D61637E">
              <w:rPr/>
              <w:t xml:space="preserve">             </w:t>
            </w:r>
            <w:r w:rsidR="3D61637E">
              <w:rPr/>
              <w:t xml:space="preserve">   (</w:t>
            </w:r>
            <w:r w:rsidR="3D61637E">
              <w:rPr/>
              <w:t xml:space="preserve"> </w:t>
            </w:r>
            <w:r w:rsidR="3D61637E">
              <w:rPr/>
              <w:t xml:space="preserve">  )</w:t>
            </w:r>
            <w:r w:rsidR="3D61637E">
              <w:rPr/>
              <w:t xml:space="preserve"> Importante    </w:t>
            </w:r>
            <w:r w:rsidR="3D61637E">
              <w:rPr/>
              <w:t xml:space="preserve">   (</w:t>
            </w:r>
            <w:r w:rsidR="3D61637E">
              <w:rPr/>
              <w:t xml:space="preserve"> </w:t>
            </w:r>
            <w:r w:rsidR="3D61637E">
              <w:rPr/>
              <w:t xml:space="preserve">  )</w:t>
            </w:r>
            <w:r w:rsidR="3D61637E">
              <w:rPr/>
              <w:t xml:space="preserve"> Desejável</w:t>
            </w:r>
          </w:p>
        </w:tc>
      </w:tr>
      <w:tr w:rsidR="3D61637E" w:rsidTr="3D61637E" w14:paraId="3BCEB337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98F893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paraId="2A07161B" w14:textId="7A85B410">
            <w:r w:rsidR="3D61637E">
              <w:rPr/>
              <w:t>Usuário.</w:t>
            </w:r>
          </w:p>
        </w:tc>
      </w:tr>
      <w:tr w:rsidR="3D61637E" w:rsidTr="3D61637E" w14:paraId="3C0E5830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69DCAEB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P="3D61637E" w:rsidRDefault="3D61637E" w14:paraId="4CFED44D" w14:textId="284C4574">
            <w:pPr>
              <w:pStyle w:val="Normal"/>
            </w:pPr>
            <w:r w:rsidR="3D61637E">
              <w:rPr/>
              <w:t>Um usuário pode excluir tarefas que não são mais relevantes ou que foram concluídas.</w:t>
            </w:r>
          </w:p>
        </w:tc>
      </w:tr>
      <w:tr w:rsidR="3D61637E" w:rsidTr="3D61637E" w14:paraId="49077C96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046563BE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0EA04EF4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44300FE4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61F2760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0E1EA452">
            <w:r w:rsidR="3D61637E">
              <w:rPr/>
              <w:t>O sistema deverá encerrar a conexão e exigir novo login.</w:t>
            </w:r>
          </w:p>
        </w:tc>
      </w:tr>
      <w:tr w:rsidR="3D61637E" w:rsidTr="3D61637E" w14:paraId="6F058711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24A146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6303574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1A16C317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2F6F5D3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50B4ABF4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10A84A35"/>
          <w:p w:rsidR="3D61637E" w:rsidRDefault="3D61637E" w14:noSpellErr="1" w14:paraId="49A8C5C5">
            <w:r w:rsidR="3D61637E">
              <w:rPr/>
              <w:t>1. Seleciona a opção de cancelamento de disciplinas.</w:t>
            </w:r>
          </w:p>
          <w:p w:rsidR="3D61637E" w:rsidRDefault="3D61637E" w14:noSpellErr="1" w14:paraId="155D300D"/>
          <w:p w:rsidR="3D61637E" w:rsidRDefault="3D61637E" w14:noSpellErr="1" w14:paraId="3548C3A7">
            <w:r w:rsidR="3D61637E">
              <w:rPr/>
              <w:t>3. Seleciona a disciplina desejada para cancelamento.</w:t>
            </w:r>
          </w:p>
          <w:p w:rsidR="3D61637E" w:rsidRDefault="3D61637E" w14:noSpellErr="1" w14:paraId="74B79E64"/>
          <w:p w:rsidR="3D61637E" w:rsidRDefault="3D61637E" w14:noSpellErr="1" w14:paraId="17FE5B07"/>
          <w:p w:rsidR="3D61637E" w:rsidRDefault="3D61637E" w14:noSpellErr="1" w14:paraId="12EF8456"/>
          <w:p w:rsidR="3D61637E" w:rsidRDefault="3D61637E" w14:noSpellErr="1" w14:paraId="113BDB2D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2A443302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67A9869B"/>
          <w:p w:rsidR="3D61637E" w:rsidRDefault="3D61637E" w14:noSpellErr="1" w14:paraId="7FEC333F"/>
          <w:p w:rsidR="3D61637E" w:rsidRDefault="3D61637E" w14:noSpellErr="1" w14:paraId="67CC0BC6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76025567"/>
          <w:p w:rsidR="3D61637E" w:rsidRDefault="3D61637E" w14:noSpellErr="1" w14:paraId="09BD7307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6B7630B3"/>
          <w:p w:rsidR="3D61637E" w:rsidRDefault="3D61637E" w14:noSpellErr="1" w14:paraId="2DD442F2">
            <w:r w:rsidR="3D61637E">
              <w:rPr/>
              <w:t>5. Sistema solicita confirmação de cancelamento.</w:t>
            </w:r>
          </w:p>
          <w:p w:rsidR="3D61637E" w:rsidRDefault="3D61637E" w14:noSpellErr="1" w14:paraId="78190CC5"/>
          <w:p w:rsidR="3D61637E" w:rsidRDefault="3D61637E" w14:noSpellErr="1" w14:paraId="29285666">
            <w:r w:rsidR="3D61637E">
              <w:rPr/>
              <w:t>7. Cancela disciplina</w:t>
            </w:r>
          </w:p>
          <w:p w:rsidR="3D61637E" w:rsidRDefault="3D61637E" w14:noSpellErr="1" w14:paraId="4FE3F8C9"/>
        </w:tc>
      </w:tr>
      <w:tr w:rsidR="3D61637E" w:rsidTr="3D61637E" w14:paraId="22F10265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6C9BEF0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42584CFD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776EC956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51F877C8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24FAE7F2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4A319CC2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44A18760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1C70D72A"/>
          <w:p w:rsidR="3D61637E" w:rsidRDefault="3D61637E" w14:noSpellErr="1" w14:paraId="5F71B9E8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0B78B6E8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1D07FF8C"/>
        </w:tc>
      </w:tr>
    </w:tbl>
    <w:p xmlns:wp14="http://schemas.microsoft.com/office/word/2010/wordml" w:rsidR="005C785E" w:rsidP="3D61637E" w:rsidRDefault="005C785E" w14:paraId="5F05EA68" wp14:textId="217F1C79">
      <w:pPr>
        <w:pStyle w:val="Requisito"/>
        <w:numPr>
          <w:numId w:val="0"/>
        </w:numPr>
      </w:pPr>
      <w:r w:rsidR="3D61637E">
        <w:rPr/>
        <w:t>[RF001] &lt;Nome do requisito/caso de us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1EEF3558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noSpellErr="1" w14:paraId="1B497416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noSpellErr="1" w14:paraId="60026223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D61637E" w:rsidTr="3D61637E" w14:paraId="7A54079B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A45874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65713FEF">
            <w:r w:rsidR="3D61637E">
              <w:rPr/>
              <w:t>(   )  Essencial                (   ) Importante       (   ) Desejável</w:t>
            </w:r>
          </w:p>
        </w:tc>
      </w:tr>
      <w:tr w:rsidR="3D61637E" w:rsidTr="3D61637E" w14:paraId="4CF99213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150313A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4C9E0F8A">
            <w:r w:rsidR="3D61637E">
              <w:rPr/>
              <w:t>Aluno.</w:t>
            </w:r>
          </w:p>
        </w:tc>
      </w:tr>
      <w:tr w:rsidR="3D61637E" w:rsidTr="3D61637E" w14:paraId="222F20C6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7CDD7ED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2AE0DCD9">
            <w:r w:rsidR="3D61637E">
              <w:rPr/>
              <w:t>Um aluno que esteja acessando o SIG pode efetuar o cancelamento de alguma disciplina que esteja cursando no corrente período.</w:t>
            </w:r>
          </w:p>
        </w:tc>
      </w:tr>
      <w:tr w:rsidR="3D61637E" w:rsidTr="3D61637E" w14:paraId="676B1EB0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82AEC7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0986EE20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79C25F5B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744CDF6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4F4D367B">
            <w:r w:rsidR="3D61637E">
              <w:rPr/>
              <w:t>O sistema deverá encerrar a conexão e exigir novo login.</w:t>
            </w:r>
          </w:p>
        </w:tc>
      </w:tr>
      <w:tr w:rsidR="3D61637E" w:rsidTr="3D61637E" w14:paraId="29385BC0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10284AE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3DB4E8E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590B9189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2310621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04F5D1D3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1DF59075"/>
          <w:p w:rsidR="3D61637E" w:rsidRDefault="3D61637E" w14:noSpellErr="1" w14:paraId="6F946D17">
            <w:r w:rsidR="3D61637E">
              <w:rPr/>
              <w:t>1. Seleciona a opção de cancelamento de disciplinas.</w:t>
            </w:r>
          </w:p>
          <w:p w:rsidR="3D61637E" w:rsidRDefault="3D61637E" w14:noSpellErr="1" w14:paraId="382AD190"/>
          <w:p w:rsidR="3D61637E" w:rsidRDefault="3D61637E" w14:noSpellErr="1" w14:paraId="2A2C0E64">
            <w:r w:rsidR="3D61637E">
              <w:rPr/>
              <w:t>3. Seleciona a disciplina desejada para cancelamento.</w:t>
            </w:r>
          </w:p>
          <w:p w:rsidR="3D61637E" w:rsidRDefault="3D61637E" w14:noSpellErr="1" w14:paraId="37DC86B5"/>
          <w:p w:rsidR="3D61637E" w:rsidRDefault="3D61637E" w14:noSpellErr="1" w14:paraId="1A05C5BF"/>
          <w:p w:rsidR="3D61637E" w:rsidRDefault="3D61637E" w14:noSpellErr="1" w14:paraId="06022694"/>
          <w:p w:rsidR="3D61637E" w:rsidRDefault="3D61637E" w14:noSpellErr="1" w14:paraId="2EB93142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70A84B5A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0573B493"/>
          <w:p w:rsidR="3D61637E" w:rsidRDefault="3D61637E" w14:noSpellErr="1" w14:paraId="2591B0DA"/>
          <w:p w:rsidR="3D61637E" w:rsidRDefault="3D61637E" w14:noSpellErr="1" w14:paraId="60B5FBEC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66007A60"/>
          <w:p w:rsidR="3D61637E" w:rsidRDefault="3D61637E" w14:noSpellErr="1" w14:paraId="6A463556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7D14B4B4"/>
          <w:p w:rsidR="3D61637E" w:rsidRDefault="3D61637E" w14:noSpellErr="1" w14:paraId="0BCFCCE9">
            <w:r w:rsidR="3D61637E">
              <w:rPr/>
              <w:t>5. Sistema solicita confirmação de cancelamento.</w:t>
            </w:r>
          </w:p>
          <w:p w:rsidR="3D61637E" w:rsidRDefault="3D61637E" w14:noSpellErr="1" w14:paraId="1FD37C91"/>
          <w:p w:rsidR="3D61637E" w:rsidRDefault="3D61637E" w14:noSpellErr="1" w14:paraId="424C120D">
            <w:r w:rsidR="3D61637E">
              <w:rPr/>
              <w:t>7. Cancela disciplina</w:t>
            </w:r>
          </w:p>
          <w:p w:rsidR="3D61637E" w:rsidRDefault="3D61637E" w14:noSpellErr="1" w14:paraId="7ADAA012"/>
        </w:tc>
      </w:tr>
      <w:tr w:rsidR="3D61637E" w:rsidTr="3D61637E" w14:paraId="56B58550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2BDDF71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40C8D20D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72C72596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299FB606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6A5F1D2D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0DC8FF1C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862C543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7C8C2F33"/>
          <w:p w:rsidR="3D61637E" w:rsidRDefault="3D61637E" w14:noSpellErr="1" w14:paraId="24584B9E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2A2900D2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05F100E7"/>
        </w:tc>
      </w:tr>
    </w:tbl>
    <w:p xmlns:wp14="http://schemas.microsoft.com/office/word/2010/wordml" w:rsidR="005C785E" w:rsidP="3D61637E" w:rsidRDefault="005C785E" w14:paraId="77C3CDA5" wp14:textId="217F1C79">
      <w:pPr>
        <w:pStyle w:val="Requisito"/>
        <w:numPr>
          <w:numId w:val="0"/>
        </w:numPr>
      </w:pPr>
      <w:r w:rsidR="3D61637E">
        <w:rPr/>
        <w:t>[RF001] &lt;Nome do requisito/caso de us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584D01D1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noSpellErr="1" w14:paraId="09022A61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noSpellErr="1" w14:paraId="265C5570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D61637E" w:rsidTr="3D61637E" w14:paraId="5E18E51A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7D6A0B94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787C8100">
            <w:r w:rsidR="3D61637E">
              <w:rPr/>
              <w:t>(   )  Essencial                (   ) Importante       (   ) Desejável</w:t>
            </w:r>
          </w:p>
        </w:tc>
      </w:tr>
      <w:tr w:rsidR="3D61637E" w:rsidTr="3D61637E" w14:paraId="421C23AC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540394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43BF4BCB">
            <w:r w:rsidR="3D61637E">
              <w:rPr/>
              <w:t>Aluno.</w:t>
            </w:r>
          </w:p>
        </w:tc>
      </w:tr>
      <w:tr w:rsidR="3D61637E" w:rsidTr="3D61637E" w14:paraId="499E232B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4DFA7B03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41A5A256">
            <w:r w:rsidR="3D61637E">
              <w:rPr/>
              <w:t>Um aluno que esteja acessando o SIG pode efetuar o cancelamento de alguma disciplina que esteja cursando no corrente período.</w:t>
            </w:r>
          </w:p>
        </w:tc>
      </w:tr>
      <w:tr w:rsidR="3D61637E" w:rsidTr="3D61637E" w14:paraId="4D7D60CA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483D95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26906184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16D095E7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6C69BF3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6EC2BD82">
            <w:r w:rsidR="3D61637E">
              <w:rPr/>
              <w:t>O sistema deverá encerrar a conexão e exigir novo login.</w:t>
            </w:r>
          </w:p>
        </w:tc>
      </w:tr>
      <w:tr w:rsidR="3D61637E" w:rsidTr="3D61637E" w14:paraId="27777A5E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2E94DB89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0AFAD22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017BC4D4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E67546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4E113A88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102838AE"/>
          <w:p w:rsidR="3D61637E" w:rsidRDefault="3D61637E" w14:noSpellErr="1" w14:paraId="1148FC72">
            <w:r w:rsidR="3D61637E">
              <w:rPr/>
              <w:t>1. Seleciona a opção de cancelamento de disciplinas.</w:t>
            </w:r>
          </w:p>
          <w:p w:rsidR="3D61637E" w:rsidRDefault="3D61637E" w14:noSpellErr="1" w14:paraId="32334185"/>
          <w:p w:rsidR="3D61637E" w:rsidRDefault="3D61637E" w14:noSpellErr="1" w14:paraId="74A6D4ED">
            <w:r w:rsidR="3D61637E">
              <w:rPr/>
              <w:t>3. Seleciona a disciplina desejada para cancelamento.</w:t>
            </w:r>
          </w:p>
          <w:p w:rsidR="3D61637E" w:rsidRDefault="3D61637E" w14:noSpellErr="1" w14:paraId="6C05D59B"/>
          <w:p w:rsidR="3D61637E" w:rsidRDefault="3D61637E" w14:noSpellErr="1" w14:paraId="7FEAF21E"/>
          <w:p w:rsidR="3D61637E" w:rsidRDefault="3D61637E" w14:noSpellErr="1" w14:paraId="072137B3"/>
          <w:p w:rsidR="3D61637E" w:rsidRDefault="3D61637E" w14:noSpellErr="1" w14:paraId="0FA95B9A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6DAB2D8A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310325AC"/>
          <w:p w:rsidR="3D61637E" w:rsidRDefault="3D61637E" w14:noSpellErr="1" w14:paraId="4848E033"/>
          <w:p w:rsidR="3D61637E" w:rsidRDefault="3D61637E" w14:noSpellErr="1" w14:paraId="01EFA3E9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2C4056C2"/>
          <w:p w:rsidR="3D61637E" w:rsidRDefault="3D61637E" w14:noSpellErr="1" w14:paraId="34B90147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4283E7AE"/>
          <w:p w:rsidR="3D61637E" w:rsidRDefault="3D61637E" w14:noSpellErr="1" w14:paraId="05AD7B82">
            <w:r w:rsidR="3D61637E">
              <w:rPr/>
              <w:t>5. Sistema solicita confirmação de cancelamento.</w:t>
            </w:r>
          </w:p>
          <w:p w:rsidR="3D61637E" w:rsidRDefault="3D61637E" w14:noSpellErr="1" w14:paraId="7A814323"/>
          <w:p w:rsidR="3D61637E" w:rsidRDefault="3D61637E" w14:noSpellErr="1" w14:paraId="2576D8C6">
            <w:r w:rsidR="3D61637E">
              <w:rPr/>
              <w:t>7. Cancela disciplina</w:t>
            </w:r>
          </w:p>
          <w:p w:rsidR="3D61637E" w:rsidRDefault="3D61637E" w14:noSpellErr="1" w14:paraId="0758D1E3"/>
        </w:tc>
      </w:tr>
      <w:tr w:rsidR="3D61637E" w:rsidTr="3D61637E" w14:paraId="2DAD2910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12F92B1C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0B66D262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05A1706A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5CBC531F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11D97A53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46A0D1FF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7C318B30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3E6E0B90"/>
          <w:p w:rsidR="3D61637E" w:rsidRDefault="3D61637E" w14:noSpellErr="1" w14:paraId="50309CA2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5A0BE0B1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6C648E8A"/>
        </w:tc>
      </w:tr>
    </w:tbl>
    <w:p xmlns:wp14="http://schemas.microsoft.com/office/word/2010/wordml" w:rsidR="005C785E" w:rsidP="3D61637E" w:rsidRDefault="005C785E" w14:paraId="530B231A" wp14:textId="217F1C79">
      <w:pPr>
        <w:pStyle w:val="Requisito"/>
        <w:numPr>
          <w:numId w:val="0"/>
        </w:numPr>
      </w:pPr>
      <w:r w:rsidR="3D61637E">
        <w:rPr/>
        <w:t>[RF001] &lt;Nome do requisito/caso de us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27AA1616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noSpellErr="1" w14:paraId="66A3744F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noSpellErr="1" w14:paraId="2ED01629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D61637E" w:rsidTr="3D61637E" w14:paraId="79BE6F99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6254B953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43F9A387">
            <w:r w:rsidR="3D61637E">
              <w:rPr/>
              <w:t>(   )  Essencial                (   ) Importante       (   ) Desejável</w:t>
            </w:r>
          </w:p>
        </w:tc>
      </w:tr>
      <w:tr w:rsidR="3D61637E" w:rsidTr="3D61637E" w14:paraId="45574426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1FF498AC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35C5286D">
            <w:r w:rsidR="3D61637E">
              <w:rPr/>
              <w:t>Aluno.</w:t>
            </w:r>
          </w:p>
        </w:tc>
      </w:tr>
      <w:tr w:rsidR="3D61637E" w:rsidTr="3D61637E" w14:paraId="74EF84BA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3C2732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1D61BDC5">
            <w:r w:rsidR="3D61637E">
              <w:rPr/>
              <w:t>Um aluno que esteja acessando o SIG pode efetuar o cancelamento de alguma disciplina que esteja cursando no corrente período.</w:t>
            </w:r>
          </w:p>
        </w:tc>
      </w:tr>
      <w:tr w:rsidR="3D61637E" w:rsidTr="3D61637E" w14:paraId="3698E107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5E9445D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748C1113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6D612775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3C71C54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34551DFD">
            <w:r w:rsidR="3D61637E">
              <w:rPr/>
              <w:t>O sistema deverá encerrar a conexão e exigir novo login.</w:t>
            </w:r>
          </w:p>
        </w:tc>
      </w:tr>
      <w:tr w:rsidR="3D61637E" w:rsidTr="3D61637E" w14:paraId="223D093B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68E8E9C3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77FD48E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50C889AA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2DF4AACC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51A287FB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51D194AD"/>
          <w:p w:rsidR="3D61637E" w:rsidRDefault="3D61637E" w14:noSpellErr="1" w14:paraId="1E53F276">
            <w:r w:rsidR="3D61637E">
              <w:rPr/>
              <w:t>1. Seleciona a opção de cancelamento de disciplinas.</w:t>
            </w:r>
          </w:p>
          <w:p w:rsidR="3D61637E" w:rsidRDefault="3D61637E" w14:noSpellErr="1" w14:paraId="2BC082F5"/>
          <w:p w:rsidR="3D61637E" w:rsidRDefault="3D61637E" w14:noSpellErr="1" w14:paraId="4F21B2EC">
            <w:r w:rsidR="3D61637E">
              <w:rPr/>
              <w:t>3. Seleciona a disciplina desejada para cancelamento.</w:t>
            </w:r>
          </w:p>
          <w:p w:rsidR="3D61637E" w:rsidRDefault="3D61637E" w14:noSpellErr="1" w14:paraId="164B669C"/>
          <w:p w:rsidR="3D61637E" w:rsidRDefault="3D61637E" w14:noSpellErr="1" w14:paraId="54FFFF8F"/>
          <w:p w:rsidR="3D61637E" w:rsidRDefault="3D61637E" w14:noSpellErr="1" w14:paraId="440A14B4"/>
          <w:p w:rsidR="3D61637E" w:rsidRDefault="3D61637E" w14:noSpellErr="1" w14:paraId="3DFBE60E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151419EA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3E65F03D"/>
          <w:p w:rsidR="3D61637E" w:rsidRDefault="3D61637E" w14:noSpellErr="1" w14:paraId="4B3CDB99"/>
          <w:p w:rsidR="3D61637E" w:rsidRDefault="3D61637E" w14:noSpellErr="1" w14:paraId="671DDC41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7FADA70C"/>
          <w:p w:rsidR="3D61637E" w:rsidRDefault="3D61637E" w14:noSpellErr="1" w14:paraId="5D875FB9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62C46704"/>
          <w:p w:rsidR="3D61637E" w:rsidRDefault="3D61637E" w14:noSpellErr="1" w14:paraId="4B601D9F">
            <w:r w:rsidR="3D61637E">
              <w:rPr/>
              <w:t>5. Sistema solicita confirmação de cancelamento.</w:t>
            </w:r>
          </w:p>
          <w:p w:rsidR="3D61637E" w:rsidRDefault="3D61637E" w14:noSpellErr="1" w14:paraId="5E2AA814"/>
          <w:p w:rsidR="3D61637E" w:rsidRDefault="3D61637E" w14:noSpellErr="1" w14:paraId="641308B1">
            <w:r w:rsidR="3D61637E">
              <w:rPr/>
              <w:t>7. Cancela disciplina</w:t>
            </w:r>
          </w:p>
          <w:p w:rsidR="3D61637E" w:rsidRDefault="3D61637E" w14:noSpellErr="1" w14:paraId="5529857A"/>
        </w:tc>
      </w:tr>
      <w:tr w:rsidR="3D61637E" w:rsidTr="3D61637E" w14:paraId="06B24033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292594E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6AE0E73F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05E5978A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563B0841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76C1914C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2CE4A760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81AB52C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4DD0D7C4"/>
          <w:p w:rsidR="3D61637E" w:rsidRDefault="3D61637E" w14:noSpellErr="1" w14:paraId="779B3E3B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3A067A1C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66690362"/>
        </w:tc>
      </w:tr>
    </w:tbl>
    <w:p xmlns:wp14="http://schemas.microsoft.com/office/word/2010/wordml" w:rsidR="005C785E" w:rsidP="3D61637E" w:rsidRDefault="005C785E" w14:paraId="6A0ADAE6" wp14:textId="217F1C79">
      <w:pPr>
        <w:pStyle w:val="Requisito"/>
        <w:numPr>
          <w:numId w:val="0"/>
        </w:numPr>
      </w:pPr>
      <w:r w:rsidR="3D61637E">
        <w:rPr/>
        <w:t>[RF001] &lt;Nome do requisito/caso de us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7C70E361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noSpellErr="1" w14:paraId="5D3357FE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noSpellErr="1" w14:paraId="73DAA4E2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D61637E" w:rsidTr="3D61637E" w14:paraId="40313E7E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7AE9FA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47E36648">
            <w:r w:rsidR="3D61637E">
              <w:rPr/>
              <w:t>(   )  Essencial                (   ) Importante       (   ) Desejável</w:t>
            </w:r>
          </w:p>
        </w:tc>
      </w:tr>
      <w:tr w:rsidR="3D61637E" w:rsidTr="3D61637E" w14:paraId="1A7E4658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21DB727E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2035B59A">
            <w:r w:rsidR="3D61637E">
              <w:rPr/>
              <w:t>Aluno.</w:t>
            </w:r>
          </w:p>
        </w:tc>
      </w:tr>
      <w:tr w:rsidR="3D61637E" w:rsidTr="3D61637E" w14:paraId="2796B2FA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60862E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35E2990F">
            <w:r w:rsidR="3D61637E">
              <w:rPr/>
              <w:t>Um aluno que esteja acessando o SIG pode efetuar o cancelamento de alguma disciplina que esteja cursando no corrente período.</w:t>
            </w:r>
          </w:p>
        </w:tc>
      </w:tr>
      <w:tr w:rsidR="3D61637E" w:rsidTr="3D61637E" w14:paraId="58BCACD0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0522E447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693014B3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30E7C68D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4B6E0BF3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053B396A">
            <w:r w:rsidR="3D61637E">
              <w:rPr/>
              <w:t>O sistema deverá encerrar a conexão e exigir novo login.</w:t>
            </w:r>
          </w:p>
        </w:tc>
      </w:tr>
      <w:tr w:rsidR="3D61637E" w:rsidTr="3D61637E" w14:paraId="32644AB5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A356FC1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6CD6623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084DE2D8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6A505219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3C39895D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3942E371"/>
          <w:p w:rsidR="3D61637E" w:rsidRDefault="3D61637E" w14:noSpellErr="1" w14:paraId="43C403C7">
            <w:r w:rsidR="3D61637E">
              <w:rPr/>
              <w:t>1. Seleciona a opção de cancelamento de disciplinas.</w:t>
            </w:r>
          </w:p>
          <w:p w:rsidR="3D61637E" w:rsidRDefault="3D61637E" w14:noSpellErr="1" w14:paraId="4FD4CBD8"/>
          <w:p w:rsidR="3D61637E" w:rsidRDefault="3D61637E" w14:noSpellErr="1" w14:paraId="68267847">
            <w:r w:rsidR="3D61637E">
              <w:rPr/>
              <w:t>3. Seleciona a disciplina desejada para cancelamento.</w:t>
            </w:r>
          </w:p>
          <w:p w:rsidR="3D61637E" w:rsidRDefault="3D61637E" w14:noSpellErr="1" w14:paraId="5327C64C"/>
          <w:p w:rsidR="3D61637E" w:rsidRDefault="3D61637E" w14:noSpellErr="1" w14:paraId="1C546F15"/>
          <w:p w:rsidR="3D61637E" w:rsidRDefault="3D61637E" w14:noSpellErr="1" w14:paraId="291802E6"/>
          <w:p w:rsidR="3D61637E" w:rsidRDefault="3D61637E" w14:noSpellErr="1" w14:paraId="42CF92D0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79A85511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214FC4B1"/>
          <w:p w:rsidR="3D61637E" w:rsidRDefault="3D61637E" w14:noSpellErr="1" w14:paraId="15BAC7E1"/>
          <w:p w:rsidR="3D61637E" w:rsidRDefault="3D61637E" w14:noSpellErr="1" w14:paraId="0E1B971E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62504C5B"/>
          <w:p w:rsidR="3D61637E" w:rsidRDefault="3D61637E" w14:noSpellErr="1" w14:paraId="33894AA2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16AACABE"/>
          <w:p w:rsidR="3D61637E" w:rsidRDefault="3D61637E" w14:noSpellErr="1" w14:paraId="35A2A920">
            <w:r w:rsidR="3D61637E">
              <w:rPr/>
              <w:t>5. Sistema solicita confirmação de cancelamento.</w:t>
            </w:r>
          </w:p>
          <w:p w:rsidR="3D61637E" w:rsidRDefault="3D61637E" w14:noSpellErr="1" w14:paraId="2B787DED"/>
          <w:p w:rsidR="3D61637E" w:rsidRDefault="3D61637E" w14:noSpellErr="1" w14:paraId="60E85872">
            <w:r w:rsidR="3D61637E">
              <w:rPr/>
              <w:t>7. Cancela disciplina</w:t>
            </w:r>
          </w:p>
          <w:p w:rsidR="3D61637E" w:rsidRDefault="3D61637E" w14:noSpellErr="1" w14:paraId="6C4C56BD"/>
        </w:tc>
      </w:tr>
      <w:tr w:rsidR="3D61637E" w:rsidTr="3D61637E" w14:paraId="00EBE176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B117717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1B42D144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2ECA9EAB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3D103F26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56F3B9CD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41892659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CF23B5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1D37044F"/>
          <w:p w:rsidR="3D61637E" w:rsidRDefault="3D61637E" w14:noSpellErr="1" w14:paraId="56BEC1E2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405E5DE3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5A0A58A7"/>
        </w:tc>
      </w:tr>
    </w:tbl>
    <w:p xmlns:wp14="http://schemas.microsoft.com/office/word/2010/wordml" w:rsidR="005C785E" w:rsidP="3D61637E" w:rsidRDefault="005C785E" w14:paraId="1F26AC2C" wp14:textId="217F1C79">
      <w:pPr>
        <w:pStyle w:val="Requisito"/>
        <w:numPr>
          <w:numId w:val="0"/>
        </w:numPr>
      </w:pPr>
      <w:r w:rsidR="3D61637E">
        <w:rPr/>
        <w:t>[RF001] &lt;Nome do requisito/caso de us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3357F9C2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noSpellErr="1" w14:paraId="6E2C2686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noSpellErr="1" w14:paraId="455E17AA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D61637E" w:rsidTr="3D61637E" w14:paraId="5E764573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CEB4869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71016367">
            <w:r w:rsidR="3D61637E">
              <w:rPr/>
              <w:t>(   )  Essencial                (   ) Importante       (   ) Desejável</w:t>
            </w:r>
          </w:p>
        </w:tc>
      </w:tr>
      <w:tr w:rsidR="3D61637E" w:rsidTr="3D61637E" w14:paraId="590507F9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07B0A070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19661F08">
            <w:r w:rsidR="3D61637E">
              <w:rPr/>
              <w:t>Aluno.</w:t>
            </w:r>
          </w:p>
        </w:tc>
      </w:tr>
      <w:tr w:rsidR="3D61637E" w:rsidTr="3D61637E" w14:paraId="4F1F433A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284EBFC1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3EA36806">
            <w:r w:rsidR="3D61637E">
              <w:rPr/>
              <w:t>Um aluno que esteja acessando o SIG pode efetuar o cancelamento de alguma disciplina que esteja cursando no corrente período.</w:t>
            </w:r>
          </w:p>
        </w:tc>
      </w:tr>
      <w:tr w:rsidR="3D61637E" w:rsidTr="3D61637E" w14:paraId="4C030723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0374A37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3C6C6A6F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2BA23898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10CC59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518DA878">
            <w:r w:rsidR="3D61637E">
              <w:rPr/>
              <w:t>O sistema deverá encerrar a conexão e exigir novo login.</w:t>
            </w:r>
          </w:p>
        </w:tc>
      </w:tr>
      <w:tr w:rsidR="3D61637E" w:rsidTr="3D61637E" w14:paraId="2FB46F76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2A4862BC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27D6C74D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6A968867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0A48CB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5C5BC961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00C4F007"/>
          <w:p w:rsidR="3D61637E" w:rsidRDefault="3D61637E" w14:noSpellErr="1" w14:paraId="3760C04B">
            <w:r w:rsidR="3D61637E">
              <w:rPr/>
              <w:t>1. Seleciona a opção de cancelamento de disciplinas.</w:t>
            </w:r>
          </w:p>
          <w:p w:rsidR="3D61637E" w:rsidRDefault="3D61637E" w14:noSpellErr="1" w14:paraId="4E412993"/>
          <w:p w:rsidR="3D61637E" w:rsidRDefault="3D61637E" w14:noSpellErr="1" w14:paraId="3ACE7698">
            <w:r w:rsidR="3D61637E">
              <w:rPr/>
              <w:t>3. Seleciona a disciplina desejada para cancelamento.</w:t>
            </w:r>
          </w:p>
          <w:p w:rsidR="3D61637E" w:rsidRDefault="3D61637E" w14:noSpellErr="1" w14:paraId="30609807"/>
          <w:p w:rsidR="3D61637E" w:rsidRDefault="3D61637E" w14:noSpellErr="1" w14:paraId="5D8E3AB2"/>
          <w:p w:rsidR="3D61637E" w:rsidRDefault="3D61637E" w14:noSpellErr="1" w14:paraId="707DFD18"/>
          <w:p w:rsidR="3D61637E" w:rsidRDefault="3D61637E" w14:noSpellErr="1" w14:paraId="263B14E2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47FCD3CD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0980AEB5"/>
          <w:p w:rsidR="3D61637E" w:rsidRDefault="3D61637E" w14:noSpellErr="1" w14:paraId="287AA412"/>
          <w:p w:rsidR="3D61637E" w:rsidRDefault="3D61637E" w14:noSpellErr="1" w14:paraId="5B06B2E5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3F60D8D1"/>
          <w:p w:rsidR="3D61637E" w:rsidRDefault="3D61637E" w14:noSpellErr="1" w14:paraId="18B99D9D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58952038"/>
          <w:p w:rsidR="3D61637E" w:rsidRDefault="3D61637E" w14:noSpellErr="1" w14:paraId="36014A43">
            <w:r w:rsidR="3D61637E">
              <w:rPr/>
              <w:t>5. Sistema solicita confirmação de cancelamento.</w:t>
            </w:r>
          </w:p>
          <w:p w:rsidR="3D61637E" w:rsidRDefault="3D61637E" w14:noSpellErr="1" w14:paraId="585DC159"/>
          <w:p w:rsidR="3D61637E" w:rsidRDefault="3D61637E" w14:noSpellErr="1" w14:paraId="207DB053">
            <w:r w:rsidR="3D61637E">
              <w:rPr/>
              <w:t>7. Cancela disciplina</w:t>
            </w:r>
          </w:p>
          <w:p w:rsidR="3D61637E" w:rsidRDefault="3D61637E" w14:noSpellErr="1" w14:paraId="4F9C9188"/>
        </w:tc>
      </w:tr>
      <w:tr w:rsidR="3D61637E" w:rsidTr="3D61637E" w14:paraId="63FAE2DE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39FDF11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37FDA521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1E504E66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5ABE489E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166BF997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6E36B001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6A5A20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68990BD4"/>
          <w:p w:rsidR="3D61637E" w:rsidRDefault="3D61637E" w14:noSpellErr="1" w14:paraId="5598B279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64C28D35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61957C9A"/>
        </w:tc>
      </w:tr>
    </w:tbl>
    <w:p xmlns:wp14="http://schemas.microsoft.com/office/word/2010/wordml" w:rsidR="005C785E" w:rsidP="3D61637E" w:rsidRDefault="005C785E" w14:paraId="53E9BDF8" wp14:textId="217F1C79">
      <w:pPr>
        <w:pStyle w:val="Requisito"/>
        <w:numPr>
          <w:numId w:val="0"/>
        </w:numPr>
      </w:pPr>
      <w:r w:rsidR="3D61637E">
        <w:rPr/>
        <w:t>[RF001] &lt;Nome do requisito/caso de us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479D272D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noSpellErr="1" w14:paraId="547961A7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noSpellErr="1" w14:paraId="67A89AA9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D61637E" w:rsidTr="3D61637E" w14:paraId="45864B9F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6956BA64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4DF80937">
            <w:r w:rsidR="3D61637E">
              <w:rPr/>
              <w:t>(   )  Essencial                (   ) Importante       (   ) Desejável</w:t>
            </w:r>
          </w:p>
        </w:tc>
      </w:tr>
      <w:tr w:rsidR="3D61637E" w:rsidTr="3D61637E" w14:paraId="527510DC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E6F4B2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69738430">
            <w:r w:rsidR="3D61637E">
              <w:rPr/>
              <w:t>Aluno.</w:t>
            </w:r>
          </w:p>
        </w:tc>
      </w:tr>
      <w:tr w:rsidR="3D61637E" w:rsidTr="3D61637E" w14:paraId="033B068B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57A409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534BAFA7">
            <w:r w:rsidR="3D61637E">
              <w:rPr/>
              <w:t>Um aluno que esteja acessando o SIG pode efetuar o cancelamento de alguma disciplina que esteja cursando no corrente período.</w:t>
            </w:r>
          </w:p>
        </w:tc>
      </w:tr>
      <w:tr w:rsidR="3D61637E" w:rsidTr="3D61637E" w14:paraId="02ED7730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52A1AD14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1ABEA3BF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209AA434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65A480C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0665DC0C">
            <w:r w:rsidR="3D61637E">
              <w:rPr/>
              <w:t>O sistema deverá encerrar a conexão e exigir novo login.</w:t>
            </w:r>
          </w:p>
        </w:tc>
      </w:tr>
      <w:tr w:rsidR="3D61637E" w:rsidTr="3D61637E" w14:paraId="4335387B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1638D05A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1413270E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78A62ED1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E5DB49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7CE5F949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47DA28C7"/>
          <w:p w:rsidR="3D61637E" w:rsidRDefault="3D61637E" w14:noSpellErr="1" w14:paraId="65C98991">
            <w:r w:rsidR="3D61637E">
              <w:rPr/>
              <w:t>1. Seleciona a opção de cancelamento de disciplinas.</w:t>
            </w:r>
          </w:p>
          <w:p w:rsidR="3D61637E" w:rsidRDefault="3D61637E" w14:noSpellErr="1" w14:paraId="0D0DD77A"/>
          <w:p w:rsidR="3D61637E" w:rsidRDefault="3D61637E" w14:noSpellErr="1" w14:paraId="19B254B5">
            <w:r w:rsidR="3D61637E">
              <w:rPr/>
              <w:t>3. Seleciona a disciplina desejada para cancelamento.</w:t>
            </w:r>
          </w:p>
          <w:p w:rsidR="3D61637E" w:rsidRDefault="3D61637E" w14:noSpellErr="1" w14:paraId="22713ACB"/>
          <w:p w:rsidR="3D61637E" w:rsidRDefault="3D61637E" w14:noSpellErr="1" w14:paraId="17837AC8"/>
          <w:p w:rsidR="3D61637E" w:rsidRDefault="3D61637E" w14:noSpellErr="1" w14:paraId="6802001D"/>
          <w:p w:rsidR="3D61637E" w:rsidRDefault="3D61637E" w14:noSpellErr="1" w14:paraId="55708DF3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5D91D8EA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19F4E97F"/>
          <w:p w:rsidR="3D61637E" w:rsidRDefault="3D61637E" w14:noSpellErr="1" w14:paraId="0934BCAA"/>
          <w:p w:rsidR="3D61637E" w:rsidRDefault="3D61637E" w14:noSpellErr="1" w14:paraId="628E0918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2E959F8C"/>
          <w:p w:rsidR="3D61637E" w:rsidRDefault="3D61637E" w14:noSpellErr="1" w14:paraId="7683AF69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47572713"/>
          <w:p w:rsidR="3D61637E" w:rsidRDefault="3D61637E" w14:noSpellErr="1" w14:paraId="5434AB9C">
            <w:r w:rsidR="3D61637E">
              <w:rPr/>
              <w:t>5. Sistema solicita confirmação de cancelamento.</w:t>
            </w:r>
          </w:p>
          <w:p w:rsidR="3D61637E" w:rsidRDefault="3D61637E" w14:noSpellErr="1" w14:paraId="316B58B8"/>
          <w:p w:rsidR="3D61637E" w:rsidRDefault="3D61637E" w14:noSpellErr="1" w14:paraId="44C36F2C">
            <w:r w:rsidR="3D61637E">
              <w:rPr/>
              <w:t>7. Cancela disciplina</w:t>
            </w:r>
          </w:p>
          <w:p w:rsidR="3D61637E" w:rsidRDefault="3D61637E" w14:noSpellErr="1" w14:paraId="68DA4F71"/>
        </w:tc>
      </w:tr>
      <w:tr w:rsidR="3D61637E" w:rsidTr="3D61637E" w14:paraId="4E4C2603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C6F904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20EDA6DD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25B81729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3FF76E82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1DB3D07E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6EA8C8DB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BAA775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60FADCDE"/>
          <w:p w:rsidR="3D61637E" w:rsidRDefault="3D61637E" w14:noSpellErr="1" w14:paraId="326A43B1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0A5AF707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10AFB6AA"/>
        </w:tc>
      </w:tr>
    </w:tbl>
    <w:p xmlns:wp14="http://schemas.microsoft.com/office/word/2010/wordml" w:rsidR="005C785E" w:rsidP="3D61637E" w:rsidRDefault="005C785E" w14:paraId="4346589E" wp14:textId="217F1C79">
      <w:pPr>
        <w:pStyle w:val="Requisito"/>
        <w:numPr>
          <w:numId w:val="0"/>
        </w:numPr>
      </w:pPr>
      <w:r w:rsidR="3D61637E">
        <w:rPr/>
        <w:t>[RF001] &lt;Nome do requisito/caso de us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5F01A5A3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noSpellErr="1" w14:paraId="33AEA187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noSpellErr="1" w14:paraId="74E4B628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D61637E" w:rsidTr="3D61637E" w14:paraId="15F04143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45D645B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4F22BBC2">
            <w:r w:rsidR="3D61637E">
              <w:rPr/>
              <w:t>(   )  Essencial                (   ) Importante       (   ) Desejável</w:t>
            </w:r>
          </w:p>
        </w:tc>
      </w:tr>
      <w:tr w:rsidR="3D61637E" w:rsidTr="3D61637E" w14:paraId="43343CD6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6B9509C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42855ADE">
            <w:r w:rsidR="3D61637E">
              <w:rPr/>
              <w:t>Aluno.</w:t>
            </w:r>
          </w:p>
        </w:tc>
      </w:tr>
      <w:tr w:rsidR="3D61637E" w:rsidTr="3D61637E" w14:paraId="1CF2F284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54E771CD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714B8C30">
            <w:r w:rsidR="3D61637E">
              <w:rPr/>
              <w:t>Um aluno que esteja acessando o SIG pode efetuar o cancelamento de alguma disciplina que esteja cursando no corrente período.</w:t>
            </w:r>
          </w:p>
        </w:tc>
      </w:tr>
      <w:tr w:rsidR="3D61637E" w:rsidTr="3D61637E" w14:paraId="703BBDE0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21699DA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1DB9B5F8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28A19816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9B7113E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31483380">
            <w:r w:rsidR="3D61637E">
              <w:rPr/>
              <w:t>O sistema deverá encerrar a conexão e exigir novo login.</w:t>
            </w:r>
          </w:p>
        </w:tc>
      </w:tr>
      <w:tr w:rsidR="3D61637E" w:rsidTr="3D61637E" w14:paraId="7831EE36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16C3E41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63FA29C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0B1B7547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32E2EB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5FBCF491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2A6D8892"/>
          <w:p w:rsidR="3D61637E" w:rsidRDefault="3D61637E" w14:noSpellErr="1" w14:paraId="25B9BC0C">
            <w:r w:rsidR="3D61637E">
              <w:rPr/>
              <w:t>1. Seleciona a opção de cancelamento de disciplinas.</w:t>
            </w:r>
          </w:p>
          <w:p w:rsidR="3D61637E" w:rsidRDefault="3D61637E" w14:noSpellErr="1" w14:paraId="7DA3F8CD"/>
          <w:p w:rsidR="3D61637E" w:rsidRDefault="3D61637E" w14:noSpellErr="1" w14:paraId="4C10A245">
            <w:r w:rsidR="3D61637E">
              <w:rPr/>
              <w:t>3. Seleciona a disciplina desejada para cancelamento.</w:t>
            </w:r>
          </w:p>
          <w:p w:rsidR="3D61637E" w:rsidRDefault="3D61637E" w14:noSpellErr="1" w14:paraId="54760573"/>
          <w:p w:rsidR="3D61637E" w:rsidRDefault="3D61637E" w14:noSpellErr="1" w14:paraId="7A4C5011"/>
          <w:p w:rsidR="3D61637E" w:rsidRDefault="3D61637E" w14:noSpellErr="1" w14:paraId="503A3EE0"/>
          <w:p w:rsidR="3D61637E" w:rsidRDefault="3D61637E" w14:noSpellErr="1" w14:paraId="1030B9B9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08BA23B4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4EEECC77"/>
          <w:p w:rsidR="3D61637E" w:rsidRDefault="3D61637E" w14:noSpellErr="1" w14:paraId="01414212"/>
          <w:p w:rsidR="3D61637E" w:rsidRDefault="3D61637E" w14:noSpellErr="1" w14:paraId="283B1180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2AE77A55"/>
          <w:p w:rsidR="3D61637E" w:rsidRDefault="3D61637E" w14:noSpellErr="1" w14:paraId="53FB3543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4ED13F60"/>
          <w:p w:rsidR="3D61637E" w:rsidRDefault="3D61637E" w14:noSpellErr="1" w14:paraId="377E2D8B">
            <w:r w:rsidR="3D61637E">
              <w:rPr/>
              <w:t>5. Sistema solicita confirmação de cancelamento.</w:t>
            </w:r>
          </w:p>
          <w:p w:rsidR="3D61637E" w:rsidRDefault="3D61637E" w14:noSpellErr="1" w14:paraId="40D0A5DF"/>
          <w:p w:rsidR="3D61637E" w:rsidRDefault="3D61637E" w14:noSpellErr="1" w14:paraId="3C6ED002">
            <w:r w:rsidR="3D61637E">
              <w:rPr/>
              <w:t>7. Cancela disciplina</w:t>
            </w:r>
          </w:p>
          <w:p w:rsidR="3D61637E" w:rsidRDefault="3D61637E" w14:noSpellErr="1" w14:paraId="318C1549"/>
        </w:tc>
      </w:tr>
      <w:tr w:rsidR="3D61637E" w:rsidTr="3D61637E" w14:paraId="49896145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50253EC6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10332188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6FE31FDC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3583FB80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1FCFEB7D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36F76DF7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55DFCE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555965B6"/>
          <w:p w:rsidR="3D61637E" w:rsidRDefault="3D61637E" w14:noSpellErr="1" w14:paraId="732D6C5A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473DA255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6621B1AB"/>
        </w:tc>
      </w:tr>
    </w:tbl>
    <w:p xmlns:wp14="http://schemas.microsoft.com/office/word/2010/wordml" w:rsidR="005C785E" w:rsidP="3D61637E" w:rsidRDefault="005C785E" w14:paraId="3F434217" wp14:textId="217F1C79">
      <w:pPr>
        <w:pStyle w:val="Requisito"/>
        <w:numPr>
          <w:numId w:val="0"/>
        </w:numPr>
      </w:pPr>
      <w:r w:rsidR="3D61637E">
        <w:rPr/>
        <w:t>[RF001] &lt;Nome do requisito/caso de us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D61637E" w:rsidTr="3D61637E" w14:paraId="0DDD54B1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noSpellErr="1" w14:paraId="669A3DC0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D61637E" w:rsidP="3D61637E" w:rsidRDefault="3D61637E" w14:noSpellErr="1" w14:paraId="6433C252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D61637E" w:rsidR="3D61637E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D61637E" w:rsidTr="3D61637E" w14:paraId="7AC4B85A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26DEB55B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7DB13AE3">
            <w:r w:rsidR="3D61637E">
              <w:rPr/>
              <w:t>(   )  Essencial                (   ) Importante       (   ) Desejável</w:t>
            </w:r>
          </w:p>
        </w:tc>
      </w:tr>
      <w:tr w:rsidR="3D61637E" w:rsidTr="3D61637E" w14:paraId="163F84B6">
        <w:trPr>
          <w:trHeight w:val="251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4B764B1D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675A218A">
            <w:r w:rsidR="3D61637E">
              <w:rPr/>
              <w:t>Aluno.</w:t>
            </w:r>
          </w:p>
        </w:tc>
      </w:tr>
      <w:tr w:rsidR="3D61637E" w:rsidTr="3D61637E" w14:paraId="597D435F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08CF0F9F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paraId="1496AA65">
            <w:r w:rsidR="3D61637E">
              <w:rPr/>
              <w:t>Um aluno que esteja acessando o SIG pode efetuar o cancelamento de alguma disciplina que esteja cursando no corrente período.</w:t>
            </w:r>
          </w:p>
        </w:tc>
      </w:tr>
      <w:tr w:rsidR="3D61637E" w:rsidTr="3D61637E" w14:paraId="3088802C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3406F088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RDefault="3D61637E" w14:noSpellErr="1" w14:paraId="7ABE33D0">
            <w:r w:rsidR="3D61637E">
              <w:rPr/>
              <w:t>O aluno deve estar logado no sistema para executar tal ação e estar na tela de “listagem das disciplinas”</w:t>
            </w:r>
          </w:p>
        </w:tc>
      </w:tr>
      <w:tr w:rsidR="3D61637E" w:rsidTr="3D61637E" w14:paraId="5E50AA5E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36CE5717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62F1D506">
            <w:r w:rsidR="3D61637E">
              <w:rPr/>
              <w:t>O sistema deverá encerrar a conexão e exigir novo login.</w:t>
            </w:r>
          </w:p>
        </w:tc>
      </w:tr>
      <w:tr w:rsidR="3D61637E" w:rsidTr="3D61637E" w14:paraId="68FE5347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567FA8D4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D61637E" w:rsidP="3D61637E" w:rsidRDefault="3D61637E" w14:noSpellErr="1" w14:paraId="168D9732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I001, I003, I012 &lt;ou inserir o nome das interfaces&gt;</w:t>
            </w:r>
          </w:p>
        </w:tc>
      </w:tr>
      <w:tr w:rsidR="3D61637E" w:rsidTr="3D61637E" w14:paraId="525C9137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1675CF71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D61637E" w:rsidRDefault="3D61637E" w14:noSpellErr="1" w14:paraId="588B300E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  <w:p w:rsidR="3D61637E" w:rsidRDefault="3D61637E" w14:noSpellErr="1" w14:paraId="483DC8A4"/>
          <w:p w:rsidR="3D61637E" w:rsidRDefault="3D61637E" w14:noSpellErr="1" w14:paraId="57DBBC64">
            <w:r w:rsidR="3D61637E">
              <w:rPr/>
              <w:t>1. Seleciona a opção de cancelamento de disciplinas.</w:t>
            </w:r>
          </w:p>
          <w:p w:rsidR="3D61637E" w:rsidRDefault="3D61637E" w14:noSpellErr="1" w14:paraId="0D0F89FB"/>
          <w:p w:rsidR="3D61637E" w:rsidRDefault="3D61637E" w14:noSpellErr="1" w14:paraId="592EA132">
            <w:r w:rsidR="3D61637E">
              <w:rPr/>
              <w:t>3. Seleciona a disciplina desejada para cancelamento.</w:t>
            </w:r>
          </w:p>
          <w:p w:rsidR="3D61637E" w:rsidRDefault="3D61637E" w14:noSpellErr="1" w14:paraId="21BD3EC6"/>
          <w:p w:rsidR="3D61637E" w:rsidRDefault="3D61637E" w14:noSpellErr="1" w14:paraId="6B118BA5"/>
          <w:p w:rsidR="3D61637E" w:rsidRDefault="3D61637E" w14:noSpellErr="1" w14:paraId="5ACF1ECC"/>
          <w:p w:rsidR="3D61637E" w:rsidRDefault="3D61637E" w14:noSpellErr="1" w14:paraId="44145DBE">
            <w:r w:rsidR="3D61637E">
              <w:rPr/>
              <w:t>6. Confirma cancelamento.</w:t>
            </w:r>
          </w:p>
        </w:tc>
        <w:tc>
          <w:tcPr>
            <w:tcW w:w="4628" w:type="dxa"/>
            <w:shd w:val="clear" w:color="auto" w:fill="C5E0B3" w:themeFill="accent6" w:themeFillTint="66"/>
            <w:tcMar/>
          </w:tcPr>
          <w:p w:rsidR="3D61637E" w:rsidRDefault="3D61637E" w14:noSpellErr="1" w14:paraId="18385497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57C307C3"/>
          <w:p w:rsidR="3D61637E" w:rsidRDefault="3D61637E" w14:noSpellErr="1" w14:paraId="286EA8F3"/>
          <w:p w:rsidR="3D61637E" w:rsidRDefault="3D61637E" w14:noSpellErr="1" w14:paraId="4D753311">
            <w:r w:rsidR="3D61637E">
              <w:rPr/>
              <w:t>2. Apresenta as disciplinas sendo cursadas pelo aluno no semestre corrente.</w:t>
            </w:r>
          </w:p>
          <w:p w:rsidR="3D61637E" w:rsidRDefault="3D61637E" w14:noSpellErr="1" w14:paraId="37A305E4"/>
          <w:p w:rsidR="3D61637E" w:rsidRDefault="3D61637E" w14:noSpellErr="1" w14:paraId="4E7F209D">
            <w:r w:rsidR="3D61637E">
              <w:rPr/>
              <w:t xml:space="preserve">4. Verifica se o aluno cancelou essa disciplina menos de duas vezes. </w:t>
            </w:r>
          </w:p>
          <w:p w:rsidR="3D61637E" w:rsidRDefault="3D61637E" w14:noSpellErr="1" w14:paraId="339AF5D4"/>
          <w:p w:rsidR="3D61637E" w:rsidRDefault="3D61637E" w14:noSpellErr="1" w14:paraId="42193D23">
            <w:r w:rsidR="3D61637E">
              <w:rPr/>
              <w:t>5. Sistema solicita confirmação de cancelamento.</w:t>
            </w:r>
          </w:p>
          <w:p w:rsidR="3D61637E" w:rsidRDefault="3D61637E" w14:noSpellErr="1" w14:paraId="7C67E53A"/>
          <w:p w:rsidR="3D61637E" w:rsidRDefault="3D61637E" w14:noSpellErr="1" w14:paraId="3D0AEB47">
            <w:r w:rsidR="3D61637E">
              <w:rPr/>
              <w:t>7. Cancela disciplina</w:t>
            </w:r>
          </w:p>
          <w:p w:rsidR="3D61637E" w:rsidRDefault="3D61637E" w14:noSpellErr="1" w14:paraId="777F7D73"/>
        </w:tc>
      </w:tr>
      <w:tr w:rsidR="3D61637E" w:rsidTr="3D61637E" w14:paraId="54C7A8D1">
        <w:trPr>
          <w:trHeight w:val="1385"/>
        </w:trPr>
        <w:tc>
          <w:tcPr>
            <w:tcW w:w="1726" w:type="dxa"/>
            <w:shd w:val="clear" w:color="auto" w:fill="E2EFD9" w:themeFill="accent6" w:themeFillTint="33"/>
            <w:tcMar/>
          </w:tcPr>
          <w:p w:rsidR="3D61637E" w:rsidP="3D61637E" w:rsidRDefault="3D61637E" w14:noSpellErr="1" w14:paraId="0E9D3579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D61637E" w:rsidRDefault="3D61637E" w14:noSpellErr="1" w14:paraId="5FF0BCAC">
            <w:r w:rsidRPr="3D61637E" w:rsidR="3D61637E">
              <w:rPr>
                <w:b w:val="1"/>
                <w:bCs w:val="1"/>
              </w:rPr>
              <w:t>Aluno</w:t>
            </w:r>
            <w:r w:rsidR="3D61637E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D61637E" w:rsidRDefault="3D61637E" w14:noSpellErr="1" w14:paraId="24164089">
            <w:r w:rsidRPr="3D61637E" w:rsidR="3D61637E">
              <w:rPr>
                <w:b w:val="1"/>
                <w:bCs w:val="1"/>
              </w:rPr>
              <w:t>Sistema</w:t>
            </w:r>
            <w:r w:rsidR="3D61637E">
              <w:rPr/>
              <w:t>:</w:t>
            </w:r>
          </w:p>
          <w:p w:rsidR="3D61637E" w:rsidRDefault="3D61637E" w14:noSpellErr="1" w14:paraId="5858EA4C">
            <w:r w:rsidR="3D61637E">
              <w:rPr/>
              <w:t>4.  Caso o aluno tenha cancelado a disciplina duas vezes ou mais, enviar mensagem “esta disciplina não pode mais ser cancelada”.</w:t>
            </w:r>
          </w:p>
          <w:p w:rsidR="3D61637E" w:rsidRDefault="3D61637E" w14:noSpellErr="1" w14:paraId="2DC3BADF">
            <w:r w:rsidR="3D61637E">
              <w:rPr/>
              <w:t>5. Se o aluno não confirmar cancelamento da disciplina, o sistema não deverá executar o passo dois novamente.</w:t>
            </w:r>
          </w:p>
        </w:tc>
      </w:tr>
      <w:tr w:rsidR="3D61637E" w:rsidTr="3D61637E" w14:paraId="5CBB52B3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D61637E" w:rsidP="3D61637E" w:rsidRDefault="3D61637E" w14:noSpellErr="1" w14:paraId="2B7069A5">
            <w:pPr>
              <w:rPr>
                <w:b w:val="1"/>
                <w:bCs w:val="1"/>
              </w:rPr>
            </w:pPr>
            <w:r w:rsidRPr="3D61637E" w:rsidR="3D61637E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D61637E" w:rsidRDefault="3D61637E" w14:noSpellErr="1" w14:paraId="46D937F3"/>
          <w:p w:rsidR="3D61637E" w:rsidRDefault="3D61637E" w14:noSpellErr="1" w14:paraId="6BA036E0">
            <w:r w:rsidR="3D61637E">
              <w:rPr/>
              <w:t>1 – A disciplina só pode ser cancelada se houver menos de 5 alunos matriculados nela.</w:t>
            </w:r>
          </w:p>
          <w:p w:rsidR="3D61637E" w:rsidRDefault="3D61637E" w14:noSpellErr="1" w14:paraId="32D2BD2D">
            <w:r w:rsidR="3D61637E">
              <w:rPr/>
              <w:t>2 – Não é possível cancelar uma disciplina após o início das aulas.</w:t>
            </w:r>
          </w:p>
          <w:p w:rsidR="3D61637E" w:rsidRDefault="3D61637E" w14:noSpellErr="1" w14:paraId="28695F9B"/>
        </w:tc>
      </w:tr>
    </w:tbl>
    <w:p xmlns:wp14="http://schemas.microsoft.com/office/word/2010/wordml" w:rsidR="005C785E" w:rsidRDefault="005C785E" w14:paraId="6DFB9E20" wp14:textId="528260F7">
      <w:pPr>
        <w:pStyle w:val="TextoNormal"/>
      </w:pPr>
    </w:p>
    <w:p xmlns:wp14="http://schemas.microsoft.com/office/word/2010/wordml" w:rsidR="00F26727" w:rsidP="005C785E" w:rsidRDefault="005C785E" w14:paraId="4E7092A7" wp14:textId="77777777">
      <w:pPr>
        <w:pStyle w:val="TextoNormal"/>
        <w:ind w:left="0"/>
      </w:pPr>
      <w:r>
        <w:t>&lt;FAÇA A DOCUMENTAÇÃO DE QUANTOS REQUISITOS FOREM NECESSÁRIOS</w:t>
      </w:r>
      <w:r w:rsidR="0007745E">
        <w:t>. PELO MENOS 4 REQUISITOS RELACIONADOS AO CRUD DE UMA ENTIDADE, 4 REQUISITOS RELACIONADOS AO CRUD ENVOLVENDO 3 OU MAIS ENTIDADES.</w:t>
      </w:r>
      <w:r w:rsidR="00F26727">
        <w:t>&gt;</w:t>
      </w:r>
    </w:p>
    <w:p xmlns:wp14="http://schemas.microsoft.com/office/word/2010/wordml" w:rsidR="00F26727" w:rsidRDefault="00F26727" w14:paraId="70DF9E56" wp14:textId="77777777">
      <w:pPr>
        <w:pStyle w:val="TextoNormal"/>
        <w:sectPr w:rsidR="00F26727">
          <w:headerReference w:type="default" r:id="rId20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55" w:id="82"/>
    <w:bookmarkStart w:name="_Toc467474002" w:id="83"/>
    <w:bookmarkStart w:name="_Toc467477741" w:id="84"/>
    <w:bookmarkStart w:name="_Toc467494887" w:id="85"/>
    <w:bookmarkStart w:name="_Toc467495253" w:id="86"/>
    <w:bookmarkStart w:name="_Toc468086059" w:id="87"/>
    <w:p xmlns:wp14="http://schemas.microsoft.com/office/word/2010/wordml" w:rsidR="00F26727" w:rsidRDefault="00F26727" w14:paraId="44E871BC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27913C76">
          <v:shape id="_x0000_i1029" style="width:29.25pt;height:36.75pt" o:ole="" type="#_x0000_t75">
            <v:imagedata o:title="" r:id="rId21"/>
          </v:shape>
          <o:OLEObject Type="Embed" ProgID="Word.Picture.6" ShapeID="_x0000_i1029" DrawAspect="Content" ObjectID="_1759052313" r:id="rId22"/>
        </w:object>
      </w:r>
    </w:p>
    <w:p xmlns:wp14="http://schemas.microsoft.com/office/word/2010/wordml" w:rsidR="00F26727" w:rsidRDefault="00F26727" w14:paraId="16781F7A" wp14:textId="7777777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34C725EA" wp14:textId="77777777">
      <w:pPr>
        <w:pStyle w:val="Ttulo1"/>
      </w:pPr>
      <w:r>
        <w:t>Requisitos não funcionais</w:t>
      </w:r>
      <w:bookmarkEnd w:id="82"/>
      <w:bookmarkEnd w:id="83"/>
      <w:bookmarkEnd w:id="84"/>
      <w:bookmarkEnd w:id="85"/>
      <w:bookmarkEnd w:id="86"/>
      <w:bookmarkEnd w:id="87"/>
    </w:p>
    <w:p xmlns:wp14="http://schemas.microsoft.com/office/word/2010/wordml" w:rsidRPr="00506043" w:rsidR="00F26727" w:rsidRDefault="00F26727" w14:paraId="11A4A033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xmlns:wp14="http://schemas.microsoft.com/office/word/2010/wordml" w:rsidRPr="00506043" w:rsidR="00F26727" w:rsidRDefault="00F26727" w14:paraId="56E47196" wp14:textId="7777777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xmlns:wp14="http://schemas.microsoft.com/office/word/2010/wordml" w:rsidR="00F26727" w:rsidRDefault="00F26727" w14:paraId="504A38F9" wp14:textId="7777777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xmlns:wp14="http://schemas.microsoft.com/office/word/2010/wordml" w:rsidR="00F26727" w:rsidRDefault="00F26727" w14:paraId="5C9DDDF4" wp14:textId="77777777">
      <w:pPr>
        <w:pStyle w:val="Ttulo2"/>
      </w:pPr>
      <w:bookmarkStart w:name="_Toc467473456" w:id="88"/>
      <w:bookmarkStart w:name="_Toc467474003" w:id="89"/>
      <w:bookmarkStart w:name="_Toc467477742" w:id="90"/>
      <w:bookmarkStart w:name="_Toc467494888" w:id="91"/>
      <w:bookmarkStart w:name="_Toc467495254" w:id="92"/>
      <w:bookmarkStart w:name="_Toc468086060" w:id="93"/>
      <w:bookmarkStart w:name="_Toc125110055" w:id="94"/>
      <w:r>
        <w:t>Usabilidade</w:t>
      </w:r>
      <w:bookmarkEnd w:id="88"/>
      <w:bookmarkEnd w:id="89"/>
      <w:bookmarkEnd w:id="90"/>
      <w:bookmarkEnd w:id="91"/>
      <w:bookmarkEnd w:id="92"/>
      <w:bookmarkEnd w:id="93"/>
      <w:bookmarkEnd w:id="94"/>
    </w:p>
    <w:p xmlns:wp14="http://schemas.microsoft.com/office/word/2010/wordml" w:rsidR="00F26727" w:rsidRDefault="00F26727" w14:paraId="0DCA19D2" wp14:textId="7777777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xmlns:wp14="http://schemas.microsoft.com/office/word/2010/wordml" w:rsidR="00F26727" w:rsidRDefault="00F26727" w14:paraId="47156B4B" wp14:textId="77777777">
      <w:pPr>
        <w:pStyle w:val="Requisito"/>
      </w:pPr>
      <w:bookmarkStart w:name="_Toc467473457" w:id="95"/>
      <w:bookmarkStart w:name="_Toc467474004" w:id="96"/>
      <w:bookmarkStart w:name="_Toc467477743" w:id="97"/>
      <w:bookmarkStart w:name="_Toc467494889" w:id="98"/>
      <w:bookmarkStart w:name="_Toc467495255" w:id="99"/>
      <w:bookmarkStart w:name="_Toc468086061" w:id="100"/>
      <w:bookmarkStart w:name="_Toc125110056" w:id="101"/>
      <w:r>
        <w:t>[NF001]</w:t>
      </w:r>
      <w:bookmarkEnd w:id="95"/>
      <w:bookmarkEnd w:id="96"/>
      <w:bookmarkEnd w:id="97"/>
      <w:bookmarkEnd w:id="98"/>
      <w:bookmarkEnd w:id="99"/>
      <w:bookmarkEnd w:id="100"/>
      <w:r>
        <w:t xml:space="preserve"> &lt;Nome do requisito&gt;</w:t>
      </w:r>
      <w:bookmarkEnd w:id="101"/>
    </w:p>
    <w:p xmlns:wp14="http://schemas.microsoft.com/office/word/2010/wordml" w:rsidR="00F26727" w:rsidRDefault="00F26727" w14:paraId="28E4BEB4" wp14:textId="7777777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F26727" w14:paraId="6FFF581D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F26727" w:rsidRDefault="00F26727" w14:paraId="401FC1A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F26727" w:rsidRDefault="00F26727" w14:paraId="144A5D23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F26727" w:rsidRDefault="00F26727" w14:paraId="6957363D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F26727" w:rsidRDefault="00F26727" w14:paraId="738610EB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F26727" w:rsidRDefault="00F26727" w14:paraId="0FC668DB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F26727" w:rsidRDefault="00F26727" w14:paraId="637805D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F26727" w:rsidRDefault="00F26727" w14:paraId="5D2B3BF3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2F72080E" wp14:textId="77777777">
      <w:pPr>
        <w:pStyle w:val="Requisito"/>
        <w:outlineLvl w:val="0"/>
      </w:pPr>
      <w:r>
        <w:t xml:space="preserve"> </w:t>
      </w:r>
      <w:bookmarkStart w:name="_Toc467473458" w:id="102"/>
      <w:bookmarkStart w:name="_Toc467474005" w:id="103"/>
      <w:bookmarkStart w:name="_Toc467477744" w:id="104"/>
      <w:bookmarkStart w:name="_Toc467494890" w:id="105"/>
      <w:bookmarkStart w:name="_Toc467495256" w:id="106"/>
      <w:bookmarkStart w:name="_Toc468086062" w:id="107"/>
      <w:bookmarkStart w:name="_Toc125110057" w:id="108"/>
      <w:r>
        <w:t>[NF…]</w:t>
      </w:r>
      <w:bookmarkEnd w:id="102"/>
      <w:bookmarkEnd w:id="103"/>
      <w:bookmarkEnd w:id="104"/>
      <w:bookmarkEnd w:id="105"/>
      <w:bookmarkEnd w:id="106"/>
      <w:bookmarkEnd w:id="107"/>
      <w:r>
        <w:t xml:space="preserve"> &lt;Nome do requisito&gt;</w:t>
      </w:r>
      <w:bookmarkEnd w:id="108"/>
    </w:p>
    <w:p xmlns:wp14="http://schemas.microsoft.com/office/word/2010/wordml" w:rsidR="00BB4A40" w:rsidP="00BB4A40" w:rsidRDefault="00BB4A40" w14:paraId="37A9368C" wp14:textId="77777777">
      <w:pPr>
        <w:pStyle w:val="TextoNormal"/>
      </w:pPr>
      <w:bookmarkStart w:name="_Toc467473459" w:id="109"/>
      <w:bookmarkStart w:name="_Toc467474006" w:id="110"/>
      <w:bookmarkStart w:name="_Toc467477745" w:id="111"/>
      <w:bookmarkStart w:name="_Toc467494891" w:id="112"/>
      <w:bookmarkStart w:name="_Toc467495257" w:id="113"/>
      <w:bookmarkStart w:name="_Toc468086063" w:id="114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7B9270BB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5F66502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463F29E8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0E3F2AC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B7B4B8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067B216F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A0FF5F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3C9A5DD9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3561E8AD" wp14:textId="77777777">
      <w:pPr>
        <w:pStyle w:val="Ttulo2"/>
      </w:pPr>
      <w:bookmarkStart w:name="_Toc125110058" w:id="115"/>
      <w:r>
        <w:t>Confiabilidade</w:t>
      </w:r>
      <w:bookmarkEnd w:id="109"/>
      <w:bookmarkEnd w:id="110"/>
      <w:bookmarkEnd w:id="111"/>
      <w:bookmarkEnd w:id="112"/>
      <w:bookmarkEnd w:id="113"/>
      <w:bookmarkEnd w:id="114"/>
      <w:bookmarkEnd w:id="115"/>
    </w:p>
    <w:p xmlns:wp14="http://schemas.microsoft.com/office/word/2010/wordml" w:rsidR="00F26727" w:rsidRDefault="00F26727" w14:paraId="63AAD29E" wp14:textId="7777777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xmlns:wp14="http://schemas.microsoft.com/office/word/2010/wordml" w:rsidR="00F26727" w:rsidRDefault="00F26727" w14:paraId="72FC7662" wp14:textId="77777777">
      <w:pPr>
        <w:pStyle w:val="Requisito"/>
      </w:pPr>
      <w:bookmarkStart w:name="_Toc467473460" w:id="116"/>
      <w:bookmarkStart w:name="_Toc467474007" w:id="117"/>
      <w:bookmarkStart w:name="_Toc467477746" w:id="118"/>
      <w:bookmarkStart w:name="_Toc467494892" w:id="119"/>
      <w:bookmarkStart w:name="_Toc467495258" w:id="120"/>
      <w:bookmarkStart w:name="_Toc468086064" w:id="121"/>
      <w:bookmarkStart w:name="_Toc125110059" w:id="122"/>
      <w:r>
        <w:t>[NF</w:t>
      </w:r>
      <w:r w:rsidR="005C785E">
        <w:t>005</w:t>
      </w:r>
      <w:r>
        <w:t>]</w:t>
      </w:r>
      <w:bookmarkEnd w:id="116"/>
      <w:bookmarkEnd w:id="117"/>
      <w:bookmarkEnd w:id="118"/>
      <w:bookmarkEnd w:id="119"/>
      <w:bookmarkEnd w:id="120"/>
      <w:bookmarkEnd w:id="121"/>
      <w:r>
        <w:t xml:space="preserve"> &lt;Nome do requisito&gt;</w:t>
      </w:r>
      <w:bookmarkEnd w:id="122"/>
    </w:p>
    <w:p xmlns:wp14="http://schemas.microsoft.com/office/word/2010/wordml" w:rsidR="005C785E" w:rsidP="005C785E" w:rsidRDefault="005C785E" w14:paraId="55F409A6" wp14:textId="77777777">
      <w:pPr>
        <w:pStyle w:val="TextoNormal"/>
      </w:pPr>
      <w:bookmarkStart w:name="_Toc467473461" w:id="123"/>
      <w:bookmarkStart w:name="_Toc467474008" w:id="124"/>
      <w:bookmarkStart w:name="_Toc467477747" w:id="125"/>
      <w:bookmarkStart w:name="_Toc467494893" w:id="126"/>
      <w:bookmarkStart w:name="_Toc467495259" w:id="127"/>
      <w:bookmarkStart w:name="_Toc468086065" w:id="128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5C785E" w:rsidTr="00506043" w14:paraId="28C93FF8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5C785E" w:rsidP="00506043" w:rsidRDefault="005C785E" w14:paraId="210D9FC3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5630AD6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5C785E" w:rsidP="00506043" w:rsidRDefault="005C785E" w14:paraId="14B820BA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6182907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5C785E" w:rsidP="00506043" w:rsidRDefault="005C785E" w14:paraId="77D35E6E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2BA226A1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5C785E" w:rsidP="00506043" w:rsidRDefault="005C785E" w14:paraId="393C522D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5B7D207F" wp14:textId="77777777">
      <w:pPr>
        <w:pStyle w:val="Ttulo2"/>
      </w:pPr>
      <w:bookmarkStart w:name="_Toc125110060" w:id="129"/>
      <w:r>
        <w:t>Desempenho</w:t>
      </w:r>
      <w:bookmarkEnd w:id="123"/>
      <w:bookmarkEnd w:id="124"/>
      <w:bookmarkEnd w:id="125"/>
      <w:bookmarkEnd w:id="126"/>
      <w:bookmarkEnd w:id="127"/>
      <w:bookmarkEnd w:id="128"/>
      <w:bookmarkEnd w:id="129"/>
    </w:p>
    <w:p xmlns:wp14="http://schemas.microsoft.com/office/word/2010/wordml" w:rsidR="00F26727" w:rsidRDefault="00F26727" w14:paraId="7E7C0D2F" wp14:textId="77777777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xmlns:wp14="http://schemas.microsoft.com/office/word/2010/wordml" w:rsidR="00F26727" w:rsidRDefault="00F26727" w14:paraId="68D9244B" wp14:textId="77777777">
      <w:pPr>
        <w:pStyle w:val="Requisito"/>
      </w:pPr>
      <w:bookmarkStart w:name="_Toc467473462" w:id="130"/>
      <w:bookmarkStart w:name="_Toc467474009" w:id="131"/>
      <w:bookmarkStart w:name="_Toc467477748" w:id="132"/>
      <w:bookmarkStart w:name="_Toc467494894" w:id="133"/>
      <w:bookmarkStart w:name="_Toc467495260" w:id="134"/>
      <w:bookmarkStart w:name="_Toc468086066" w:id="135"/>
      <w:bookmarkStart w:name="_Toc125110061" w:id="136"/>
      <w:r>
        <w:t>[NF…]</w:t>
      </w:r>
      <w:bookmarkEnd w:id="130"/>
      <w:bookmarkEnd w:id="131"/>
      <w:bookmarkEnd w:id="132"/>
      <w:bookmarkEnd w:id="133"/>
      <w:bookmarkEnd w:id="134"/>
      <w:bookmarkEnd w:id="135"/>
      <w:r>
        <w:t xml:space="preserve"> &lt;Nome do requisito&gt;</w:t>
      </w:r>
      <w:bookmarkEnd w:id="136"/>
    </w:p>
    <w:p xmlns:wp14="http://schemas.microsoft.com/office/word/2010/wordml" w:rsidR="00BB4A40" w:rsidP="00BB4A40" w:rsidRDefault="00BB4A40" w14:paraId="5E100700" wp14:textId="77777777">
      <w:pPr>
        <w:pStyle w:val="TextoNormal"/>
      </w:pPr>
      <w:bookmarkStart w:name="_Toc467473463" w:id="137"/>
      <w:bookmarkStart w:name="_Toc467474010" w:id="138"/>
      <w:bookmarkStart w:name="_Toc467477749" w:id="139"/>
      <w:bookmarkStart w:name="_Toc467494895" w:id="140"/>
      <w:bookmarkStart w:name="_Toc467495261" w:id="141"/>
      <w:bookmarkStart w:name="_Toc468086067" w:id="142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2113E7D0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30B2A933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7AD93B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3E195B72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DE4B5B7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40FE2D39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6204FF1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E064A5E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493D30B1" wp14:textId="77777777">
      <w:pPr>
        <w:pStyle w:val="Ttulo2"/>
      </w:pPr>
      <w:bookmarkStart w:name="_Toc125110062" w:id="143"/>
      <w:r>
        <w:t>Segurança</w:t>
      </w:r>
      <w:bookmarkEnd w:id="137"/>
      <w:bookmarkEnd w:id="138"/>
      <w:bookmarkEnd w:id="139"/>
      <w:bookmarkEnd w:id="140"/>
      <w:bookmarkEnd w:id="141"/>
      <w:bookmarkEnd w:id="142"/>
      <w:bookmarkEnd w:id="143"/>
    </w:p>
    <w:p xmlns:wp14="http://schemas.microsoft.com/office/word/2010/wordml" w:rsidR="00F26727" w:rsidRDefault="00F26727" w14:paraId="4A662647" wp14:textId="7777777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xmlns:wp14="http://schemas.microsoft.com/office/word/2010/wordml" w:rsidR="00F26727" w:rsidRDefault="00F26727" w14:paraId="2BA6882F" wp14:textId="77777777">
      <w:pPr>
        <w:pStyle w:val="Requisito"/>
      </w:pPr>
      <w:bookmarkStart w:name="_Toc467473464" w:id="144"/>
      <w:bookmarkStart w:name="_Toc467474011" w:id="145"/>
      <w:bookmarkStart w:name="_Toc467477750" w:id="146"/>
      <w:bookmarkStart w:name="_Toc467494896" w:id="147"/>
      <w:bookmarkStart w:name="_Toc467495262" w:id="148"/>
      <w:bookmarkStart w:name="_Toc468086068" w:id="149"/>
      <w:bookmarkStart w:name="_Toc125110063" w:id="150"/>
      <w:r>
        <w:t>[NF…]</w:t>
      </w:r>
      <w:bookmarkEnd w:id="144"/>
      <w:bookmarkEnd w:id="145"/>
      <w:bookmarkEnd w:id="146"/>
      <w:bookmarkEnd w:id="147"/>
      <w:bookmarkEnd w:id="148"/>
      <w:bookmarkEnd w:id="149"/>
      <w:r>
        <w:t xml:space="preserve"> &lt;Nome do requisito&gt;</w:t>
      </w:r>
      <w:bookmarkEnd w:id="150"/>
    </w:p>
    <w:p xmlns:wp14="http://schemas.microsoft.com/office/word/2010/wordml" w:rsidR="00BB4A40" w:rsidP="00BB4A40" w:rsidRDefault="00BB4A40" w14:paraId="2B358EA3" wp14:textId="77777777">
      <w:pPr>
        <w:pStyle w:val="TextoNormal"/>
      </w:pPr>
      <w:bookmarkStart w:name="_Toc467473465" w:id="151"/>
      <w:bookmarkStart w:name="_Toc467474012" w:id="152"/>
      <w:bookmarkStart w:name="_Toc467477751" w:id="153"/>
      <w:bookmarkStart w:name="_Toc467494897" w:id="154"/>
      <w:bookmarkStart w:name="_Toc467495263" w:id="155"/>
      <w:bookmarkStart w:name="_Toc468086069" w:id="156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3C66216B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0CB9E47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2DBF0D7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3008D1ED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B62F1B3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F04AF9F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2F2C34E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4969EC19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35D36FA" wp14:textId="77777777">
      <w:pPr>
        <w:pStyle w:val="Ttulo2"/>
      </w:pPr>
      <w:bookmarkStart w:name="_Toc125110064" w:id="157"/>
      <w:r>
        <w:t>Distribuição</w:t>
      </w:r>
      <w:bookmarkEnd w:id="151"/>
      <w:bookmarkEnd w:id="152"/>
      <w:bookmarkEnd w:id="153"/>
      <w:bookmarkEnd w:id="154"/>
      <w:bookmarkEnd w:id="155"/>
      <w:bookmarkEnd w:id="156"/>
      <w:bookmarkEnd w:id="157"/>
    </w:p>
    <w:p xmlns:wp14="http://schemas.microsoft.com/office/word/2010/wordml" w:rsidR="00F26727" w:rsidRDefault="00F26727" w14:paraId="7461BE8B" wp14:textId="77777777">
      <w:pPr>
        <w:pStyle w:val="TextoNormal"/>
      </w:pPr>
      <w:r>
        <w:t>Esta seção descreve os requisitos não funcionais associados à distribuição da versão executável do sistema.</w:t>
      </w:r>
    </w:p>
    <w:p xmlns:wp14="http://schemas.microsoft.com/office/word/2010/wordml" w:rsidR="00F26727" w:rsidRDefault="00F26727" w14:paraId="38978A2B" wp14:textId="77777777">
      <w:pPr>
        <w:pStyle w:val="Requisito"/>
      </w:pPr>
      <w:bookmarkStart w:name="_Toc467473466" w:id="158"/>
      <w:bookmarkStart w:name="_Toc467474013" w:id="159"/>
      <w:bookmarkStart w:name="_Toc467477752" w:id="160"/>
      <w:bookmarkStart w:name="_Toc467494898" w:id="161"/>
      <w:bookmarkStart w:name="_Toc467495264" w:id="162"/>
      <w:bookmarkStart w:name="_Toc468086070" w:id="163"/>
      <w:bookmarkStart w:name="_Toc125110065" w:id="164"/>
      <w:r>
        <w:t>[NF…]</w:t>
      </w:r>
      <w:bookmarkEnd w:id="158"/>
      <w:bookmarkEnd w:id="159"/>
      <w:bookmarkEnd w:id="160"/>
      <w:bookmarkEnd w:id="161"/>
      <w:bookmarkEnd w:id="162"/>
      <w:bookmarkEnd w:id="163"/>
      <w:r>
        <w:t xml:space="preserve"> &lt;Nome do requisito&gt;</w:t>
      </w:r>
      <w:bookmarkEnd w:id="164"/>
    </w:p>
    <w:p xmlns:wp14="http://schemas.microsoft.com/office/word/2010/wordml" w:rsidR="00BB4A40" w:rsidP="00BB4A40" w:rsidRDefault="00BB4A40" w14:paraId="3B0F3C07" wp14:textId="77777777">
      <w:pPr>
        <w:pStyle w:val="TextoNormal"/>
      </w:pPr>
      <w:bookmarkStart w:name="_Toc467473467" w:id="165"/>
      <w:bookmarkStart w:name="_Toc467474014" w:id="166"/>
      <w:bookmarkStart w:name="_Toc467477753" w:id="167"/>
      <w:bookmarkStart w:name="_Toc467494899" w:id="168"/>
      <w:bookmarkStart w:name="_Toc467495265" w:id="169"/>
      <w:bookmarkStart w:name="_Toc468086071" w:id="170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407363BD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17B02F90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80A4E5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69EE0661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921983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29B50B3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296FEF7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7D9C5A8F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1B4C7DCB" wp14:textId="77777777">
      <w:pPr>
        <w:pStyle w:val="Ttulo2"/>
      </w:pPr>
      <w:bookmarkStart w:name="_Toc125110066" w:id="171"/>
      <w:r>
        <w:t>Padrões</w:t>
      </w:r>
      <w:bookmarkEnd w:id="165"/>
      <w:bookmarkEnd w:id="166"/>
      <w:bookmarkEnd w:id="167"/>
      <w:bookmarkEnd w:id="168"/>
      <w:bookmarkEnd w:id="169"/>
      <w:bookmarkEnd w:id="170"/>
      <w:bookmarkEnd w:id="171"/>
    </w:p>
    <w:p xmlns:wp14="http://schemas.microsoft.com/office/word/2010/wordml" w:rsidR="00F26727" w:rsidRDefault="00F26727" w14:paraId="0CFF5726" wp14:textId="7777777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xmlns:wp14="http://schemas.microsoft.com/office/word/2010/wordml" w:rsidR="00F26727" w:rsidRDefault="00F26727" w14:paraId="62576BD3" wp14:textId="77777777">
      <w:pPr>
        <w:pStyle w:val="TextoNormal"/>
      </w:pPr>
      <w:r>
        <w:t xml:space="preserve">&lt;Se você mencionar documentos relacionados, não esqueça de listá-los na seção 1.3.&gt; </w:t>
      </w:r>
    </w:p>
    <w:p xmlns:wp14="http://schemas.microsoft.com/office/word/2010/wordml" w:rsidR="00F26727" w:rsidRDefault="00F26727" w14:paraId="158BCA20" wp14:textId="77777777">
      <w:pPr>
        <w:pStyle w:val="Requisito"/>
      </w:pPr>
      <w:bookmarkStart w:name="_Toc467473468" w:id="172"/>
      <w:bookmarkStart w:name="_Toc467474015" w:id="173"/>
      <w:bookmarkStart w:name="_Toc467477754" w:id="174"/>
      <w:bookmarkStart w:name="_Toc467494900" w:id="175"/>
      <w:bookmarkStart w:name="_Toc467495266" w:id="176"/>
      <w:bookmarkStart w:name="_Toc468086072" w:id="177"/>
      <w:bookmarkStart w:name="_Toc125110067" w:id="178"/>
      <w:r>
        <w:t>[NF…]</w:t>
      </w:r>
      <w:bookmarkEnd w:id="172"/>
      <w:bookmarkEnd w:id="173"/>
      <w:bookmarkEnd w:id="174"/>
      <w:bookmarkEnd w:id="175"/>
      <w:bookmarkEnd w:id="176"/>
      <w:bookmarkEnd w:id="177"/>
      <w:r>
        <w:t xml:space="preserve"> &lt;Nome do requisito&gt;</w:t>
      </w:r>
      <w:bookmarkEnd w:id="178"/>
    </w:p>
    <w:p xmlns:wp14="http://schemas.microsoft.com/office/word/2010/wordml" w:rsidR="00BB4A40" w:rsidP="00BB4A40" w:rsidRDefault="00BB4A40" w14:paraId="1A68622C" wp14:textId="77777777">
      <w:pPr>
        <w:pStyle w:val="TextoNormal"/>
      </w:pPr>
      <w:bookmarkStart w:name="_Toc467473469" w:id="179"/>
      <w:bookmarkStart w:name="_Toc467474016" w:id="180"/>
      <w:bookmarkStart w:name="_Toc467477755" w:id="181"/>
      <w:bookmarkStart w:name="_Toc467494901" w:id="182"/>
      <w:bookmarkStart w:name="_Toc467495267" w:id="183"/>
      <w:bookmarkStart w:name="_Toc468086073" w:id="184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77477AD7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22693F7E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194DBDC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79869FD7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69D0D3C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67F53B65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54CD245A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28F89AAC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4564983" wp14:textId="77777777">
      <w:pPr>
        <w:pStyle w:val="Ttulo2"/>
      </w:pPr>
      <w:bookmarkStart w:name="_Toc125110068" w:id="185"/>
      <w:r>
        <w:t>Hardware e software</w:t>
      </w:r>
      <w:bookmarkEnd w:id="179"/>
      <w:bookmarkEnd w:id="180"/>
      <w:bookmarkEnd w:id="181"/>
      <w:bookmarkEnd w:id="182"/>
      <w:bookmarkEnd w:id="183"/>
      <w:bookmarkEnd w:id="184"/>
      <w:bookmarkEnd w:id="185"/>
    </w:p>
    <w:p xmlns:wp14="http://schemas.microsoft.com/office/word/2010/wordml" w:rsidR="00F26727" w:rsidRDefault="00F26727" w14:paraId="37C32AC1" wp14:textId="77777777">
      <w:pPr>
        <w:pStyle w:val="TextoNormal"/>
      </w:pPr>
      <w:bookmarkStart w:name="_Ref471381570" w:id="186"/>
      <w:r>
        <w:t xml:space="preserve">Esta seção descreve os requisitos não funcionais associados ao hardware e software usados para desenvolver ou para executar o sistema. </w:t>
      </w:r>
    </w:p>
    <w:p xmlns:wp14="http://schemas.microsoft.com/office/word/2010/wordml" w:rsidR="00F26727" w:rsidRDefault="00F26727" w14:paraId="48E19F67" wp14:textId="77777777">
      <w:pPr>
        <w:pStyle w:val="Requisito"/>
      </w:pPr>
      <w:bookmarkStart w:name="_Toc467473470" w:id="187"/>
      <w:bookmarkStart w:name="_Toc467474017" w:id="188"/>
      <w:bookmarkStart w:name="_Toc467477756" w:id="189"/>
      <w:bookmarkStart w:name="_Toc467494902" w:id="190"/>
      <w:bookmarkStart w:name="_Toc467495268" w:id="191"/>
      <w:bookmarkStart w:name="_Toc468086074" w:id="192"/>
      <w:bookmarkStart w:name="_Toc125110069" w:id="193"/>
      <w:r>
        <w:t>[NF…]</w:t>
      </w:r>
      <w:bookmarkEnd w:id="187"/>
      <w:bookmarkEnd w:id="188"/>
      <w:bookmarkEnd w:id="189"/>
      <w:bookmarkEnd w:id="190"/>
      <w:bookmarkEnd w:id="191"/>
      <w:bookmarkEnd w:id="192"/>
      <w:r>
        <w:t xml:space="preserve"> &lt;Nome do requisito&gt;</w:t>
      </w:r>
      <w:bookmarkEnd w:id="193"/>
    </w:p>
    <w:p xmlns:wp14="http://schemas.microsoft.com/office/word/2010/wordml" w:rsidR="00BB4A40" w:rsidP="00BB4A40" w:rsidRDefault="00BB4A40" w14:paraId="79586E88" wp14:textId="7777777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64E1A0EE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6C273FD1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231BE67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84AEC48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6FEB5B0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2574A00C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0D7AA69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6C6371D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196D064" wp14:textId="77777777">
      <w:pPr>
        <w:pStyle w:val="TextoNormal"/>
      </w:pPr>
    </w:p>
    <w:p xmlns:wp14="http://schemas.microsoft.com/office/word/2010/wordml" w:rsidR="00F26727" w:rsidRDefault="00F26727" w14:paraId="34FF1C98" wp14:textId="77777777">
      <w:pPr>
        <w:pStyle w:val="TextoNormal"/>
        <w:sectPr w:rsidR="00F26727">
          <w:headerReference w:type="default" r:id="rId23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71" w:id="194"/>
    <w:bookmarkStart w:name="_Toc467474018" w:id="195"/>
    <w:bookmarkStart w:name="_Toc467477757" w:id="196"/>
    <w:bookmarkStart w:name="_Toc467494903" w:id="197"/>
    <w:bookmarkStart w:name="_Toc467495269" w:id="198"/>
    <w:bookmarkStart w:name="_Toc468086075" w:id="199"/>
    <w:p xmlns:wp14="http://schemas.microsoft.com/office/word/2010/wordml" w:rsidR="00F26727" w:rsidRDefault="00F26727" w14:paraId="6D072C0D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56D72BD5">
          <v:shape id="_x0000_i1030" style="width:29.25pt;height:36.75pt" o:ole="" type="#_x0000_t75">
            <v:imagedata o:title="" r:id="rId24"/>
          </v:shape>
          <o:OLEObject Type="Embed" ProgID="Word.Picture.6" ShapeID="_x0000_i1030" DrawAspect="Content" ObjectID="_1759052314" r:id="rId25"/>
        </w:object>
      </w:r>
    </w:p>
    <w:p xmlns:wp14="http://schemas.microsoft.com/office/word/2010/wordml" w:rsidR="00F26727" w:rsidRDefault="00F26727" w14:paraId="5368E198" wp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70107F15" wp14:textId="77777777">
      <w:pPr>
        <w:pStyle w:val="Ttulo1"/>
      </w:pPr>
      <w:r>
        <w:t>Descrição da interface</w:t>
      </w:r>
      <w:bookmarkEnd w:id="186"/>
      <w:r>
        <w:t xml:space="preserve"> com o usuário</w:t>
      </w:r>
      <w:bookmarkEnd w:id="194"/>
      <w:bookmarkEnd w:id="195"/>
      <w:bookmarkEnd w:id="196"/>
      <w:bookmarkEnd w:id="197"/>
      <w:bookmarkEnd w:id="198"/>
      <w:bookmarkEnd w:id="199"/>
    </w:p>
    <w:p xmlns:wp14="http://schemas.microsoft.com/office/word/2010/wordml" w:rsidRPr="00506043" w:rsidR="00F26727" w:rsidRDefault="00F26727" w14:paraId="23A96C83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Pr="00506043" w:rsidR="00376C8A">
        <w:rPr>
          <w:color w:val="5B9BD5"/>
        </w:rPr>
        <w:t xml:space="preserve">O aluno pode </w:t>
      </w:r>
      <w:r w:rsidRPr="00506043" w:rsidR="001E4902">
        <w:rPr>
          <w:color w:val="5B9BD5"/>
        </w:rPr>
        <w:t>utilizar ferramentas como Balsamiq para prototipar a interface</w:t>
      </w:r>
      <w:r w:rsidRPr="00506043" w:rsidR="004703C7">
        <w:rPr>
          <w:color w:val="5B9BD5"/>
        </w:rPr>
        <w:t>, apesar de não ser a melhor opção</w:t>
      </w:r>
      <w:r w:rsidRPr="00506043" w:rsidR="00376C8A">
        <w:rPr>
          <w:color w:val="5B9BD5"/>
        </w:rPr>
        <w:t xml:space="preserve">. Mais ferramentas podem ser encontradas em </w:t>
      </w:r>
      <w:hyperlink w:history="1" r:id="rId26">
        <w:r w:rsidRPr="005E7C47" w:rsidR="00376C8A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Pr="00506043" w:rsidR="001E4902">
        <w:rPr>
          <w:color w:val="5B9BD5"/>
        </w:rPr>
        <w:t xml:space="preserve"> </w:t>
      </w:r>
      <w:r w:rsidRPr="00506043" w:rsidR="004703C7">
        <w:rPr>
          <w:color w:val="5B9BD5"/>
        </w:rPr>
        <w:t>A melhor opção RECOMENDADA</w:t>
      </w:r>
      <w:r w:rsidRPr="00506043" w:rsidR="001E4902">
        <w:rPr>
          <w:color w:val="5B9BD5"/>
        </w:rPr>
        <w:t xml:space="preserve"> FORTEMENTE </w:t>
      </w:r>
      <w:r w:rsidRPr="00506043" w:rsidR="004703C7">
        <w:rPr>
          <w:color w:val="5B9BD5"/>
        </w:rPr>
        <w:t xml:space="preserve">é para </w:t>
      </w:r>
      <w:r w:rsidRPr="00506043" w:rsidR="001E4902">
        <w:rPr>
          <w:color w:val="5B9BD5"/>
        </w:rPr>
        <w:t xml:space="preserve">o aluno </w:t>
      </w:r>
      <w:r w:rsidRPr="00506043" w:rsidR="004703C7">
        <w:rPr>
          <w:color w:val="5B9BD5"/>
        </w:rPr>
        <w:t>fazer</w:t>
      </w:r>
      <w:r w:rsidRPr="00506043" w:rsidR="001E4902">
        <w:rPr>
          <w:color w:val="5B9BD5"/>
        </w:rPr>
        <w:t xml:space="preserve"> a prototipação da interface em HTML, Angular ou qualquer outra tecnologia que o permita fazer a interface de sistema</w:t>
      </w:r>
      <w:r w:rsidRPr="00506043" w:rsidR="00106D1A">
        <w:rPr>
          <w:color w:val="5B9BD5"/>
        </w:rPr>
        <w:t>s</w:t>
      </w:r>
      <w:r w:rsidRPr="00506043" w:rsidR="001E4902">
        <w:rPr>
          <w:color w:val="5B9BD5"/>
        </w:rPr>
        <w:t xml:space="preserve"> WEB</w:t>
      </w:r>
      <w:r w:rsidRPr="00506043" w:rsidR="004703C7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Pr="00506043" w:rsidR="001E4902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Pr="00506043" w:rsidR="00106D1A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Pr="00506043" w:rsidR="00106D1A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Pr="00506043" w:rsidR="00106D1A">
        <w:rPr>
          <w:color w:val="5B9BD5"/>
        </w:rPr>
        <w:t>uma subseção</w:t>
      </w:r>
      <w:r w:rsidRPr="00506043">
        <w:rPr>
          <w:color w:val="5B9BD5"/>
        </w:rPr>
        <w:t>.</w:t>
      </w:r>
      <w:r w:rsidRPr="00506043" w:rsidR="004703C7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xmlns:wp14="http://schemas.microsoft.com/office/word/2010/wordml" w:rsidR="00686F78" w:rsidRDefault="00686F78" w14:paraId="3CBDB76A" wp14:textId="77777777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xmlns:wp14="http://schemas.microsoft.com/office/word/2010/wordml" w:rsidR="00F75223" w:rsidRDefault="00F75223" w14:paraId="48A21919" wp14:textId="77777777">
      <w:pPr>
        <w:pStyle w:val="TextoNormal"/>
      </w:pPr>
    </w:p>
    <w:p xmlns:wp14="http://schemas.microsoft.com/office/word/2010/wordml" w:rsidR="00F75223" w:rsidP="00F75223" w:rsidRDefault="00F75223" w14:paraId="40C631AB" wp14:textId="77777777">
      <w:pPr>
        <w:pStyle w:val="Ttulo2"/>
      </w:pPr>
      <w:bookmarkStart w:name="_Toc125110070" w:id="200"/>
      <w:r>
        <w:t>PROTOTIPAÇÃO</w:t>
      </w:r>
      <w:bookmarkEnd w:id="200"/>
    </w:p>
    <w:p xmlns:wp14="http://schemas.microsoft.com/office/word/2010/wordml" w:rsidR="00F75223" w:rsidP="00F75223" w:rsidRDefault="00F75223" w14:paraId="31F9079B" wp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>
        <w:rPr>
          <w:color w:val="8EAADB"/>
        </w:rPr>
        <w:t>Se você utilizou uma ferramenta como FIGMA, XD ou similares e tem LINK QUE POSSA DISPONIBILIZAR, INSIRA O LINK AQUI E PRONTO. Lembre-se que a prototipação da tela deve conter também a navegação entre as telas. Caso não tenha usado essas ferramentas, leia o item abaixo</w:t>
      </w:r>
      <w:r w:rsidRPr="00E562BE">
        <w:rPr>
          <w:color w:val="8EAADB"/>
        </w:rPr>
        <w:t>&gt;</w:t>
      </w:r>
    </w:p>
    <w:p xmlns:wp14="http://schemas.microsoft.com/office/word/2010/wordml" w:rsidRPr="00F75223" w:rsidR="00F75223" w:rsidP="00F75223" w:rsidRDefault="00F75223" w14:paraId="6BD18F9B" wp14:textId="77777777">
      <w:pPr>
        <w:pStyle w:val="TextoNormal"/>
        <w:ind w:left="0"/>
        <w:rPr>
          <w:color w:val="8EAADB"/>
        </w:rPr>
      </w:pPr>
    </w:p>
    <w:p xmlns:wp14="http://schemas.microsoft.com/office/word/2010/wordml" w:rsidR="006221EF" w:rsidP="006221EF" w:rsidRDefault="006221EF" w14:paraId="3EA305C4" wp14:textId="77777777">
      <w:pPr>
        <w:pStyle w:val="Ttulo2"/>
      </w:pPr>
      <w:bookmarkStart w:name="_Toc125110071" w:id="201"/>
      <w:r>
        <w:t>MAPA DE NAVEGAÇÃO DE INTERFACES</w:t>
      </w:r>
      <w:bookmarkEnd w:id="201"/>
    </w:p>
    <w:p xmlns:wp14="http://schemas.microsoft.com/office/word/2010/wordml" w:rsidRPr="00E562BE" w:rsidR="00E77561" w:rsidP="00E77561" w:rsidRDefault="004855AC" w14:paraId="72F367AE" wp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 w:rsidR="00F75223">
        <w:rPr>
          <w:color w:val="8EAADB"/>
        </w:rPr>
        <w:t>Se você NÃO utilizou Figma, XD ou ferramenta similar com ferramenta na WEB, apague o item acima prototipação. Além disso, faça seu mapa de navegação e as interfaces como exemplficadas abaixo.</w:t>
      </w:r>
      <w:r w:rsidRPr="00E562BE">
        <w:rPr>
          <w:color w:val="8EAADB"/>
        </w:rPr>
        <w:t>&gt;</w:t>
      </w:r>
    </w:p>
    <w:p xmlns:wp14="http://schemas.microsoft.com/office/word/2010/wordml" w:rsidR="004855AC" w:rsidP="00E77561" w:rsidRDefault="00CD10EA" w14:paraId="238601FE" wp14:textId="77777777">
      <w:pPr>
        <w:pStyle w:val="TextoNormal"/>
        <w:ind w:left="0"/>
      </w:pPr>
      <w:r>
        <w:drawing>
          <wp:inline xmlns:wp14="http://schemas.microsoft.com/office/word/2010/wordprocessingDrawing" distT="0" distB="0" distL="0" distR="0" wp14:anchorId="766F22E5" wp14:editId="7777777">
            <wp:extent cx="5676900" cy="3276600"/>
            <wp:effectExtent l="0" t="0" r="0" b="0"/>
            <wp:docPr id="7" name="Imagem 7" descr="Image result for navigation diagram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avigation diagram interfa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 b="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221EF" w:rsidP="00E77561" w:rsidRDefault="006221EF" w14:paraId="0F3CABC7" wp14:textId="77777777">
      <w:pPr>
        <w:pStyle w:val="TextoNormal"/>
        <w:ind w:left="0"/>
      </w:pPr>
    </w:p>
    <w:p xmlns:wp14="http://schemas.microsoft.com/office/word/2010/wordml" w:rsidRPr="00E562BE" w:rsidR="004855AC" w:rsidP="00E77561" w:rsidRDefault="004855AC" w14:paraId="12B2DD31" wp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O nome dado as interfaces, abaixo, deve ser o mesmo nome que aparecerá na descrição dos Casos de Uso e nas caixas dos mapa de navegação acima.</w:t>
      </w:r>
      <w:r w:rsidR="00FD2015">
        <w:rPr>
          <w:color w:val="8EAADB"/>
        </w:rPr>
        <w:t xml:space="preserve"> O nome da interface é seu identificador e não deve haver nomes iguais para interfaces diferentes.</w:t>
      </w:r>
      <w:r w:rsidRPr="00E562BE">
        <w:rPr>
          <w:color w:val="8EAADB"/>
        </w:rPr>
        <w:t>&gt;</w:t>
      </w:r>
    </w:p>
    <w:p xmlns:wp14="http://schemas.microsoft.com/office/word/2010/wordml" w:rsidR="00F26727" w:rsidRDefault="00106D1A" w14:paraId="49E25632" wp14:textId="77777777">
      <w:pPr>
        <w:pStyle w:val="Ttulo2"/>
      </w:pPr>
      <w:bookmarkStart w:name="_Toc467473472" w:id="202"/>
      <w:bookmarkStart w:name="_Toc467474019" w:id="203"/>
      <w:bookmarkStart w:name="_Toc467477758" w:id="204"/>
      <w:bookmarkStart w:name="_Toc467494904" w:id="205"/>
      <w:bookmarkStart w:name="_Toc467495270" w:id="206"/>
      <w:bookmarkStart w:name="_Toc468086076" w:id="207"/>
      <w:bookmarkStart w:name="_Toc125110072" w:id="208"/>
      <w:r>
        <w:t xml:space="preserve">I_Login </w:t>
      </w:r>
      <w:bookmarkEnd w:id="202"/>
      <w:bookmarkEnd w:id="203"/>
      <w:bookmarkEnd w:id="204"/>
      <w:bookmarkEnd w:id="205"/>
      <w:bookmarkEnd w:id="206"/>
      <w:bookmarkEnd w:id="207"/>
      <w:bookmarkEnd w:id="208"/>
    </w:p>
    <w:p xmlns:wp14="http://schemas.microsoft.com/office/word/2010/wordml" w:rsidR="00F26727" w:rsidP="00E942D6" w:rsidRDefault="00CD10EA" w14:paraId="5B08B5D1" wp14:textId="77777777">
      <w:pPr>
        <w:pStyle w:val="TextoNormal"/>
        <w:jc w:val="center"/>
      </w:pPr>
      <w:r>
        <w:drawing>
          <wp:inline xmlns:wp14="http://schemas.microsoft.com/office/word/2010/wordprocessingDrawing" distT="0" distB="0" distL="0" distR="0" wp14:anchorId="03BBF1D6" wp14:editId="7777777">
            <wp:extent cx="3305175" cy="2667000"/>
            <wp:effectExtent l="0" t="0" r="0" b="0"/>
            <wp:docPr id="8" name="Imagem 8" descr="Image result for interface de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nterface de logi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26727" w:rsidP="00686F78" w:rsidRDefault="00E942D6" w14:paraId="5E9613FC" wp14:textId="77777777">
      <w:pPr>
        <w:pStyle w:val="Ttulo3"/>
        <w:numPr>
          <w:ilvl w:val="0"/>
          <w:numId w:val="0"/>
        </w:numPr>
      </w:pPr>
      <w:bookmarkStart w:name="_Toc125110073" w:id="209"/>
      <w:r>
        <w:t>Informações c</w:t>
      </w:r>
      <w:r w:rsidR="00F26727">
        <w:t>ríticas da interface</w:t>
      </w:r>
      <w:bookmarkEnd w:id="209"/>
    </w:p>
    <w:p xmlns:wp14="http://schemas.microsoft.com/office/word/2010/wordml" w:rsidR="00E942D6" w:rsidP="00686F78" w:rsidRDefault="00E942D6" w14:paraId="43B6E344" wp14:textId="77777777">
      <w:pPr>
        <w:pStyle w:val="TextoNormal"/>
        <w:numPr>
          <w:ilvl w:val="0"/>
          <w:numId w:val="33"/>
        </w:numPr>
        <w:ind w:left="567" w:hanging="218"/>
      </w:pPr>
      <w:r>
        <w:t>O campo username deve ser um email válido.</w:t>
      </w:r>
    </w:p>
    <w:p xmlns:wp14="http://schemas.microsoft.com/office/word/2010/wordml" w:rsidR="009C0C24" w:rsidP="00686F78" w:rsidRDefault="00E942D6" w14:paraId="008720A2" wp14:textId="77777777">
      <w:pPr>
        <w:pStyle w:val="TextoNormal"/>
        <w:numPr>
          <w:ilvl w:val="0"/>
          <w:numId w:val="33"/>
        </w:numPr>
        <w:ind w:left="567" w:hanging="218"/>
      </w:pPr>
      <w:r>
        <w:t>A senha deve conter pelo menos uma letra maiúscula e uma minúscula</w:t>
      </w:r>
    </w:p>
    <w:p xmlns:wp14="http://schemas.microsoft.com/office/word/2010/wordml" w:rsidR="009C0C24" w:rsidP="00686F78" w:rsidRDefault="009C0C24" w14:paraId="2BAB0BFC" wp14:textId="77777777">
      <w:pPr>
        <w:pStyle w:val="TextoNormal"/>
        <w:numPr>
          <w:ilvl w:val="0"/>
          <w:numId w:val="33"/>
        </w:numPr>
        <w:ind w:left="567" w:hanging="218"/>
      </w:pPr>
      <w:r>
        <w:t xml:space="preserve">A senha deve conter pelo menos </w:t>
      </w:r>
      <w:r w:rsidR="00E942D6">
        <w:t xml:space="preserve">um número </w:t>
      </w:r>
    </w:p>
    <w:p xmlns:wp14="http://schemas.microsoft.com/office/word/2010/wordml" w:rsidR="00F26727" w:rsidP="00686F78" w:rsidRDefault="009C0C24" w14:paraId="3328A64A" wp14:textId="77777777">
      <w:pPr>
        <w:pStyle w:val="TextoNormal"/>
        <w:numPr>
          <w:ilvl w:val="0"/>
          <w:numId w:val="33"/>
        </w:numPr>
        <w:ind w:left="567" w:hanging="218"/>
      </w:pPr>
      <w:r>
        <w:t xml:space="preserve">A senha deve conter pelo menos </w:t>
      </w:r>
      <w:r w:rsidR="00E942D6">
        <w:t xml:space="preserve">um caracter especial. </w:t>
      </w:r>
    </w:p>
    <w:p xmlns:wp14="http://schemas.microsoft.com/office/word/2010/wordml" w:rsidR="00686F78" w:rsidP="00686F78" w:rsidRDefault="00F72B4E" w14:paraId="32316893" wp14:textId="77777777">
      <w:pPr>
        <w:pStyle w:val="TextoNormal"/>
        <w:numPr>
          <w:ilvl w:val="0"/>
          <w:numId w:val="33"/>
        </w:numPr>
        <w:ind w:left="567" w:hanging="218"/>
      </w:pPr>
      <w:r>
        <w:t xml:space="preserve">A </w:t>
      </w:r>
      <w:r w:rsidR="00686F78">
        <w:t>senha deve conter no máximo 50 caracteres.</w:t>
      </w:r>
    </w:p>
    <w:p xmlns:wp14="http://schemas.microsoft.com/office/word/2010/wordml" w:rsidR="00F26727" w:rsidRDefault="00686F78" w14:paraId="7E3A74EE" wp14:textId="77777777">
      <w:pPr>
        <w:pStyle w:val="Ttulo2"/>
      </w:pPr>
      <w:bookmarkStart w:name="_Toc467473473" w:id="210"/>
      <w:bookmarkStart w:name="_Toc467474020" w:id="211"/>
      <w:bookmarkStart w:name="_Toc467477759" w:id="212"/>
      <w:bookmarkStart w:name="_Toc467494905" w:id="213"/>
      <w:bookmarkStart w:name="_Toc467495271" w:id="214"/>
      <w:bookmarkStart w:name="_Toc468086077" w:id="215"/>
      <w:bookmarkStart w:name="_Toc125110074" w:id="216"/>
      <w:r>
        <w:t>IE_LoginUserNameLogin</w:t>
      </w:r>
      <w:bookmarkEnd w:id="210"/>
      <w:bookmarkEnd w:id="211"/>
      <w:bookmarkEnd w:id="212"/>
      <w:bookmarkEnd w:id="213"/>
      <w:bookmarkEnd w:id="214"/>
      <w:bookmarkEnd w:id="215"/>
      <w:bookmarkEnd w:id="216"/>
    </w:p>
    <w:p xmlns:wp14="http://schemas.microsoft.com/office/word/2010/wordml" w:rsidR="00F26727" w:rsidRDefault="00F26727" w14:paraId="7BABA5AC" wp14:textId="77777777">
      <w:pPr>
        <w:pStyle w:val="TextoNormal"/>
      </w:pPr>
      <w:r>
        <w:t>&lt;Prossiga no detalhamento das interfaces do sistema, descrevendo todas que for necessário, cada uma em uma subseção.&gt;</w:t>
      </w:r>
    </w:p>
    <w:p xmlns:wp14="http://schemas.microsoft.com/office/word/2010/wordml" w:rsidR="00686F78" w:rsidRDefault="00686F78" w14:paraId="16DEB4AB" wp14:textId="77777777">
      <w:pPr>
        <w:pStyle w:val="TextoNormal"/>
      </w:pPr>
    </w:p>
    <w:p xmlns:wp14="http://schemas.microsoft.com/office/word/2010/wordml" w:rsidR="00686F78" w:rsidP="00686F78" w:rsidRDefault="00686F78" w14:paraId="58170973" wp14:textId="77777777">
      <w:pPr>
        <w:pStyle w:val="Ttulo3"/>
        <w:numPr>
          <w:ilvl w:val="0"/>
          <w:numId w:val="0"/>
        </w:numPr>
      </w:pPr>
      <w:bookmarkStart w:name="_Toc125110075" w:id="217"/>
      <w:r>
        <w:t>Informações críticas da interface</w:t>
      </w:r>
      <w:bookmarkEnd w:id="217"/>
    </w:p>
    <w:p xmlns:wp14="http://schemas.microsoft.com/office/word/2010/wordml" w:rsidR="00686F78" w:rsidP="00686F78" w:rsidRDefault="00686F78" w14:paraId="666EBF8C" wp14:textId="77777777">
      <w:pPr>
        <w:pStyle w:val="TextoNormal"/>
        <w:numPr>
          <w:ilvl w:val="0"/>
          <w:numId w:val="33"/>
        </w:numPr>
        <w:ind w:left="567" w:hanging="218"/>
      </w:pPr>
      <w:r>
        <w:t>&lt;</w:t>
      </w:r>
      <w:r w:rsidRPr="00506043">
        <w:rPr>
          <w:color w:val="9CC2E5"/>
        </w:rPr>
        <w:t>Informação 1</w:t>
      </w:r>
      <w:r>
        <w:t>&gt;.</w:t>
      </w:r>
    </w:p>
    <w:p xmlns:wp14="http://schemas.microsoft.com/office/word/2010/wordml" w:rsidR="00686F78" w:rsidP="00686F78" w:rsidRDefault="00686F78" w14:paraId="5A335C0C" wp14:textId="77777777">
      <w:pPr>
        <w:pStyle w:val="TextoNormal"/>
        <w:numPr>
          <w:ilvl w:val="0"/>
          <w:numId w:val="33"/>
        </w:numPr>
        <w:ind w:left="567" w:hanging="218"/>
      </w:pPr>
      <w:r>
        <w:t>&lt;</w:t>
      </w:r>
      <w:r w:rsidRPr="00506043">
        <w:rPr>
          <w:color w:val="9CC2E5"/>
        </w:rPr>
        <w:t>Informação 2</w:t>
      </w:r>
      <w:r>
        <w:t xml:space="preserve">&gt;. </w:t>
      </w:r>
    </w:p>
    <w:p xmlns:wp14="http://schemas.microsoft.com/office/word/2010/wordml" w:rsidR="00686F78" w:rsidRDefault="00686F78" w14:paraId="0AD9C6F4" wp14:textId="77777777">
      <w:pPr>
        <w:pStyle w:val="TextoNormal"/>
      </w:pPr>
    </w:p>
    <w:p xmlns:wp14="http://schemas.microsoft.com/office/word/2010/wordml" w:rsidR="00686F78" w:rsidP="00686F78" w:rsidRDefault="00686F78" w14:paraId="486A4716" wp14:textId="77777777">
      <w:pPr>
        <w:pStyle w:val="Ttulo2"/>
      </w:pPr>
      <w:bookmarkStart w:name="_Toc125110076" w:id="218"/>
      <w:r>
        <w:t>IE_LoginUserNameLogin&lt;Identificador de outra interface&gt;</w:t>
      </w:r>
      <w:bookmarkEnd w:id="218"/>
    </w:p>
    <w:p xmlns:wp14="http://schemas.microsoft.com/office/word/2010/wordml" w:rsidR="00686F78" w:rsidP="00686F78" w:rsidRDefault="00686F78" w14:paraId="5F583258" wp14:textId="77777777">
      <w:pPr>
        <w:pStyle w:val="TextoNormal"/>
      </w:pPr>
      <w:r>
        <w:t>&lt;Prossiga no detalhamento das interfaces do sistema, descrevendo todas que for necessário, cada uma em uma subseção.&gt;</w:t>
      </w:r>
    </w:p>
    <w:p xmlns:wp14="http://schemas.microsoft.com/office/word/2010/wordml" w:rsidR="00686F78" w:rsidP="00686F78" w:rsidRDefault="00686F78" w14:paraId="4B1F511A" wp14:textId="77777777">
      <w:pPr>
        <w:pStyle w:val="TextoNormal"/>
      </w:pPr>
    </w:p>
    <w:p xmlns:wp14="http://schemas.microsoft.com/office/word/2010/wordml" w:rsidR="00500B20" w:rsidP="00500B20" w:rsidRDefault="00500B20" w14:paraId="3E121E44" wp14:textId="77777777">
      <w:pPr>
        <w:pStyle w:val="TextoNormal"/>
        <w:spacing w:before="0" w:after="0"/>
        <w:jc w:val="right"/>
      </w:pPr>
      <w:r>
        <w:br w:type="page"/>
      </w:r>
      <w:r w:rsidR="00CD10EA">
        <w:drawing>
          <wp:anchor xmlns:wp14="http://schemas.microsoft.com/office/word/2010/wordprocessingDrawing" distT="0" distB="0" distL="114300" distR="114300" simplePos="0" relativeHeight="251658240" behindDoc="0" locked="0" layoutInCell="1" allowOverlap="0" wp14:anchorId="4194C3C4" wp14:editId="7777777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1" name="Imagem 3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500B20" w:rsidP="00500B20" w:rsidRDefault="00500B20" w14:paraId="1A96B41F" wp14:textId="77777777">
      <w:pPr>
        <w:pStyle w:val="Ttulo1"/>
      </w:pPr>
      <w:r>
        <w:t xml:space="preserve">Dicionário de Dados </w:t>
      </w:r>
    </w:p>
    <w:p xmlns:wp14="http://schemas.microsoft.com/office/word/2010/wordml" w:rsidRPr="00506043" w:rsidR="00333A3C" w:rsidP="00333A3C" w:rsidRDefault="00333A3C" w14:paraId="3C0D9869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xmlns:wp14="http://schemas.microsoft.com/office/word/2010/wordml" w:rsidR="00333A3C" w:rsidP="00686F78" w:rsidRDefault="00333A3C" w14:paraId="65F9C3DC" wp14:textId="77777777">
      <w:pPr>
        <w:pStyle w:val="TextoNormal"/>
      </w:pPr>
    </w:p>
    <w:p xmlns:wp14="http://schemas.microsoft.com/office/word/2010/wordml" w:rsidR="00333A3C" w:rsidP="00686F78" w:rsidRDefault="00CD10EA" w14:paraId="5023141B" wp14:textId="77777777">
      <w:pPr>
        <w:pStyle w:val="TextoNormal"/>
      </w:pPr>
      <w:r>
        <w:drawing>
          <wp:inline xmlns:wp14="http://schemas.microsoft.com/office/word/2010/wordprocessingDrawing" distT="0" distB="0" distL="0" distR="0" wp14:anchorId="0530F10F" wp14:editId="7777777">
            <wp:extent cx="5410200" cy="2819400"/>
            <wp:effectExtent l="0" t="0" r="0" b="0"/>
            <wp:docPr id="9" name="Imagem 9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33A3C" w:rsidP="00686F78" w:rsidRDefault="00333A3C" w14:paraId="1F3B1409" wp14:textId="77777777">
      <w:pPr>
        <w:pStyle w:val="TextoNormal"/>
      </w:pPr>
    </w:p>
    <w:p xmlns:wp14="http://schemas.microsoft.com/office/word/2010/wordml" w:rsidR="00333A3C" w:rsidP="00686F78" w:rsidRDefault="00CD10EA" w14:paraId="562C75D1" wp14:textId="77777777">
      <w:pPr>
        <w:pStyle w:val="TextoNormal"/>
      </w:pPr>
      <w:r>
        <w:drawing>
          <wp:inline xmlns:wp14="http://schemas.microsoft.com/office/word/2010/wordprocessingDrawing" distT="0" distB="0" distL="0" distR="0" wp14:anchorId="0B747B76" wp14:editId="7777777">
            <wp:extent cx="5362575" cy="2819400"/>
            <wp:effectExtent l="0" t="0" r="0" b="0"/>
            <wp:docPr id="10" name="Imagem 10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A3C">
      <w:headerReference w:type="default" r:id="rId32"/>
      <w:pgSz w:w="11906" w:h="16838" w:orient="portrait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A6073" w:rsidRDefault="00CA6073" w14:paraId="664355AD" wp14:textId="77777777">
      <w:r>
        <w:separator/>
      </w:r>
    </w:p>
  </w:endnote>
  <w:endnote w:type="continuationSeparator" w:id="0">
    <w:p xmlns:wp14="http://schemas.microsoft.com/office/word/2010/wordml" w:rsidR="00CA6073" w:rsidRDefault="00CA6073" w14:paraId="1A96511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xmlns:wp14="http://schemas.microsoft.com/office/word/2010/wordml" w:rsidR="00F26727" w14:paraId="5BC1CFB6" wp14:textId="77777777">
      <w:tblPrEx>
        <w:tblCellMar>
          <w:top w:w="0" w:type="dxa"/>
          <w:bottom w:w="0" w:type="dxa"/>
        </w:tblCellMar>
      </w:tblPrEx>
      <w:tc>
        <w:tcPr>
          <w:tcW w:w="6487" w:type="dxa"/>
        </w:tcPr>
        <w:p w:rsidR="00F26727" w:rsidRDefault="00F26727" w14:paraId="201F67F7" wp14:textId="77777777">
          <w:pPr>
            <w:pStyle w:val="Rodap"/>
          </w:pPr>
          <w:r>
            <w:t xml:space="preserve">Versão &lt;x.y&gt; </w:t>
          </w:r>
        </w:p>
      </w:tc>
      <w:tc>
        <w:tcPr>
          <w:tcW w:w="2799" w:type="dxa"/>
        </w:tcPr>
        <w:p w:rsidR="00F26727" w:rsidRDefault="00F26727" w14:paraId="39AC30C2" wp14:textId="77777777">
          <w:pPr>
            <w:pStyle w:val="Rodap"/>
            <w:jc w:val="right"/>
          </w:pPr>
          <w:bookmarkStart w:name="_Ref471361557" w:id="2"/>
          <w:r>
            <w:t>&lt;</w:t>
          </w:r>
          <w:proofErr w:type="spellStart"/>
          <w:r>
            <w:t>mes</w:t>
          </w:r>
          <w:proofErr w:type="spellEnd"/>
          <w:r>
            <w:t xml:space="preserve"> / ano&gt;</w:t>
          </w:r>
        </w:p>
      </w:tc>
    </w:tr>
    <w:bookmarkEnd w:id="2"/>
  </w:tbl>
  <w:p xmlns:wp14="http://schemas.microsoft.com/office/word/2010/wordml" w:rsidR="00F26727" w:rsidRDefault="00F26727" w14:paraId="31126E5D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A6073" w:rsidRDefault="00CA6073" w14:paraId="3041E394" wp14:textId="77777777">
      <w:r>
        <w:separator/>
      </w:r>
    </w:p>
  </w:footnote>
  <w:footnote w:type="continuationSeparator" w:id="0">
    <w:p xmlns:wp14="http://schemas.microsoft.com/office/word/2010/wordml" w:rsidR="00CA6073" w:rsidRDefault="00CA6073" w14:paraId="722B00A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F26727" w:rsidRDefault="00F26727" w14:paraId="2DE403A5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6493453D" wp14:textId="7777777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42C6D796" wp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23B81F9D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704388A9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54F10EA2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7DF4E37C" wp14:textId="7777777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1F62F15C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5E0B7279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BA8E6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44FB30F8" wp14:textId="7777777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311F412D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093593B8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7400C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1DA6542E" wp14:textId="7777777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1C7124B9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4C59260C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24CE52AD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54E11D2A" wp14:textId="7777777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569C2654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25A23F1C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793A4407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6E1831B3" wp14:textId="77777777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2de309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e2bf0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hint="default" w:ascii="Symbol" w:hAnsi="Symbol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hint="default" w:ascii="Wingdings" w:hAnsi="Wingdings"/>
      </w:rPr>
    </w:lvl>
  </w:abstractNum>
  <w:abstractNum w:abstractNumId="2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38">
    <w:abstractNumId w:val="28"/>
  </w:num>
  <w:num w:numId="37">
    <w:abstractNumId w:val="27"/>
  </w:num>
  <w:num w:numId="1" w16cid:durableId="261232369">
    <w:abstractNumId w:val="4"/>
  </w:num>
  <w:num w:numId="2" w16cid:durableId="116767211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3" w16cid:durableId="175850000">
    <w:abstractNumId w:val="3"/>
  </w:num>
  <w:num w:numId="4" w16cid:durableId="381176668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5" w16cid:durableId="1238397388">
    <w:abstractNumId w:val="11"/>
  </w:num>
  <w:num w:numId="6" w16cid:durableId="35471765">
    <w:abstractNumId w:val="19"/>
  </w:num>
  <w:num w:numId="7" w16cid:durableId="1011638484">
    <w:abstractNumId w:val="10"/>
  </w:num>
  <w:num w:numId="8" w16cid:durableId="1731229915">
    <w:abstractNumId w:val="9"/>
  </w:num>
  <w:num w:numId="9" w16cid:durableId="1254169119">
    <w:abstractNumId w:val="24"/>
  </w:num>
  <w:num w:numId="10" w16cid:durableId="1141773525">
    <w:abstractNumId w:val="2"/>
  </w:num>
  <w:num w:numId="11" w16cid:durableId="1896232460">
    <w:abstractNumId w:val="18"/>
  </w:num>
  <w:num w:numId="12" w16cid:durableId="485122326">
    <w:abstractNumId w:val="6"/>
  </w:num>
  <w:num w:numId="13" w16cid:durableId="1340154416">
    <w:abstractNumId w:val="26"/>
  </w:num>
  <w:num w:numId="14" w16cid:durableId="1428039478">
    <w:abstractNumId w:val="14"/>
  </w:num>
  <w:num w:numId="15" w16cid:durableId="173960950">
    <w:abstractNumId w:val="22"/>
  </w:num>
  <w:num w:numId="16" w16cid:durableId="541212545">
    <w:abstractNumId w:val="25"/>
  </w:num>
  <w:num w:numId="17" w16cid:durableId="162361921">
    <w:abstractNumId w:val="0"/>
  </w:num>
  <w:num w:numId="18" w16cid:durableId="2134401898">
    <w:abstractNumId w:val="13"/>
  </w:num>
  <w:num w:numId="19" w16cid:durableId="730693527">
    <w:abstractNumId w:val="21"/>
  </w:num>
  <w:num w:numId="20" w16cid:durableId="678313900">
    <w:abstractNumId w:val="1"/>
  </w:num>
  <w:num w:numId="21" w16cid:durableId="1606615229">
    <w:abstractNumId w:val="15"/>
  </w:num>
  <w:num w:numId="22" w16cid:durableId="283736525">
    <w:abstractNumId w:val="7"/>
  </w:num>
  <w:num w:numId="23" w16cid:durableId="196935827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24" w16cid:durableId="2030134201">
    <w:abstractNumId w:val="8"/>
  </w:num>
  <w:num w:numId="25" w16cid:durableId="199086362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26" w16cid:durableId="532117688">
    <w:abstractNumId w:val="17"/>
  </w:num>
  <w:num w:numId="27" w16cid:durableId="1785034362">
    <w:abstractNumId w:val="4"/>
  </w:num>
  <w:num w:numId="28" w16cid:durableId="1869174302">
    <w:abstractNumId w:val="4"/>
  </w:num>
  <w:num w:numId="29" w16cid:durableId="2074548785">
    <w:abstractNumId w:val="4"/>
  </w:num>
  <w:num w:numId="30" w16cid:durableId="1827161774">
    <w:abstractNumId w:val="4"/>
  </w:num>
  <w:num w:numId="31" w16cid:durableId="899052161">
    <w:abstractNumId w:val="4"/>
  </w:num>
  <w:num w:numId="32" w16cid:durableId="150760158">
    <w:abstractNumId w:val="4"/>
  </w:num>
  <w:num w:numId="33" w16cid:durableId="127287017">
    <w:abstractNumId w:val="23"/>
  </w:num>
  <w:num w:numId="34" w16cid:durableId="963927791">
    <w:abstractNumId w:val="16"/>
  </w:num>
  <w:num w:numId="35" w16cid:durableId="1210917567">
    <w:abstractNumId w:val="20"/>
  </w:num>
  <w:num w:numId="36" w16cid:durableId="93914587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attachedTemplate r:id="rId1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C7E33"/>
    <w:rsid w:val="00106D1A"/>
    <w:rsid w:val="001716C7"/>
    <w:rsid w:val="001A74BB"/>
    <w:rsid w:val="001E4902"/>
    <w:rsid w:val="002057CE"/>
    <w:rsid w:val="0026024F"/>
    <w:rsid w:val="003012E4"/>
    <w:rsid w:val="00333A3C"/>
    <w:rsid w:val="00355001"/>
    <w:rsid w:val="0036042C"/>
    <w:rsid w:val="00362A9D"/>
    <w:rsid w:val="00376C8A"/>
    <w:rsid w:val="003E781A"/>
    <w:rsid w:val="00441993"/>
    <w:rsid w:val="004703C7"/>
    <w:rsid w:val="004855AC"/>
    <w:rsid w:val="004B1449"/>
    <w:rsid w:val="004B55B1"/>
    <w:rsid w:val="004B577C"/>
    <w:rsid w:val="004D3D60"/>
    <w:rsid w:val="004F35BA"/>
    <w:rsid w:val="00500B20"/>
    <w:rsid w:val="00506043"/>
    <w:rsid w:val="00593DDE"/>
    <w:rsid w:val="005C5014"/>
    <w:rsid w:val="005C785E"/>
    <w:rsid w:val="006221EF"/>
    <w:rsid w:val="00631CAB"/>
    <w:rsid w:val="00686F78"/>
    <w:rsid w:val="006E2365"/>
    <w:rsid w:val="007010B6"/>
    <w:rsid w:val="00725F88"/>
    <w:rsid w:val="00810CB8"/>
    <w:rsid w:val="00863DF2"/>
    <w:rsid w:val="00884262"/>
    <w:rsid w:val="008E3941"/>
    <w:rsid w:val="00911323"/>
    <w:rsid w:val="009770B5"/>
    <w:rsid w:val="009922AE"/>
    <w:rsid w:val="009C0C24"/>
    <w:rsid w:val="00AD3842"/>
    <w:rsid w:val="00AF2511"/>
    <w:rsid w:val="00B66A90"/>
    <w:rsid w:val="00B84515"/>
    <w:rsid w:val="00BB4A40"/>
    <w:rsid w:val="00BB795D"/>
    <w:rsid w:val="00BC26A7"/>
    <w:rsid w:val="00C1576A"/>
    <w:rsid w:val="00C66A04"/>
    <w:rsid w:val="00C94870"/>
    <w:rsid w:val="00CA6073"/>
    <w:rsid w:val="00CD10EA"/>
    <w:rsid w:val="00D40FCB"/>
    <w:rsid w:val="00D92DB6"/>
    <w:rsid w:val="00E559CE"/>
    <w:rsid w:val="00E562BE"/>
    <w:rsid w:val="00E77561"/>
    <w:rsid w:val="00E81BA6"/>
    <w:rsid w:val="00E942D6"/>
    <w:rsid w:val="00EB1672"/>
    <w:rsid w:val="00F217D7"/>
    <w:rsid w:val="00F26727"/>
    <w:rsid w:val="00F345B6"/>
    <w:rsid w:val="00F635C2"/>
    <w:rsid w:val="00F72B4E"/>
    <w:rsid w:val="00F75223"/>
    <w:rsid w:val="00FD2015"/>
    <w:rsid w:val="00FE4DBC"/>
    <w:rsid w:val="3D61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28A3ED"/>
  <w15:chartTrackingRefBased/>
  <w15:docId w15:val="{0406DD04-75F5-4523-8F58-EAE36953AD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Normal" w:customStyle="1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styleId="Corponico" w:customStyle="1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styleId="Captulo" w:customStyle="1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Captulo" w:customStyle="1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Item" w:customStyle="1">
    <w:name w:val="Sumário - Item"/>
    <w:basedOn w:val="Sumrio-Captulo"/>
    <w:pPr>
      <w:spacing w:before="60" w:after="60"/>
      <w:ind w:left="1152"/>
    </w:pPr>
    <w:rPr>
      <w:sz w:val="20"/>
    </w:rPr>
  </w:style>
  <w:style w:type="paragraph" w:styleId="Sumrio-Subitem" w:customStyle="1">
    <w:name w:val="Sumário - Subitem"/>
    <w:basedOn w:val="Sumrio-Item"/>
    <w:pPr>
      <w:spacing w:before="0" w:after="0"/>
      <w:ind w:left="1728"/>
    </w:pPr>
  </w:style>
  <w:style w:type="paragraph" w:styleId="Ttulo-Item" w:customStyle="1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styleId="Ttulo-Subitem" w:customStyle="1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styleId="TtuloFigura" w:customStyle="1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styleId="Bullet1" w:customStyle="1">
    <w:name w:val="Bullet 1"/>
    <w:pPr>
      <w:ind w:left="859" w:hanging="283"/>
    </w:pPr>
    <w:rPr>
      <w:noProof/>
      <w:lang w:eastAsia="pt-BR"/>
    </w:rPr>
  </w:style>
  <w:style w:type="paragraph" w:styleId="Bullet2" w:customStyle="1">
    <w:name w:val="Bullet 2"/>
    <w:pPr>
      <w:spacing w:after="60"/>
      <w:ind w:left="859" w:hanging="283"/>
    </w:pPr>
    <w:rPr>
      <w:noProof/>
      <w:lang w:eastAsia="pt-BR"/>
    </w:rPr>
  </w:style>
  <w:style w:type="paragraph" w:styleId="TtuloCapa" w:customStyle="1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styleId="Verso" w:customStyle="1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styleId="Objeto" w:customStyle="1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styleId="Item" w:customStyle="1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TtuloCapa2" w:customStyle="1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styleId="Ttulo-Subitemsemnumerao" w:customStyle="1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styleId="Padrao" w:customStyle="1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styleId="Observao" w:customStyle="1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styleId="CabealhoCapa1" w:customStyle="1">
    <w:name w:val="Cabeçalho Capa 1"/>
    <w:rPr>
      <w:rFonts w:ascii="Arial" w:hAnsi="Arial"/>
      <w:b/>
      <w:noProof/>
      <w:lang w:eastAsia="pt-BR"/>
    </w:rPr>
  </w:style>
  <w:style w:type="paragraph" w:styleId="CabealhoCapa2" w:customStyle="1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styleId="destaque2" w:customStyle="1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13" /><Relationship Type="http://schemas.openxmlformats.org/officeDocument/2006/relationships/image" Target="media/image4.wmf" Id="rId18" /><Relationship Type="http://schemas.openxmlformats.org/officeDocument/2006/relationships/hyperlink" Target="https://dcrazed.com/best-free-wireframe-tools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5.wmf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eader" Target="header4.xml" Id="rId12" /><Relationship Type="http://schemas.openxmlformats.org/officeDocument/2006/relationships/image" Target="media/image3.jpeg" Id="rId17" /><Relationship Type="http://schemas.openxmlformats.org/officeDocument/2006/relationships/oleObject" Target="embeddings/oleObject4.bin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header" Target="header6.xml" Id="rId20" /><Relationship Type="http://schemas.openxmlformats.org/officeDocument/2006/relationships/image" Target="media/image9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image" Target="media/image6.wmf" Id="rId24" /><Relationship Type="http://schemas.openxmlformats.org/officeDocument/2006/relationships/header" Target="header8.xml" Id="rId32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header" Target="header7.xml" Id="rId23" /><Relationship Type="http://schemas.openxmlformats.org/officeDocument/2006/relationships/image" Target="media/image8.jpeg" Id="rId28" /><Relationship Type="http://schemas.openxmlformats.org/officeDocument/2006/relationships/footer" Target="footer1.xml" Id="rId10" /><Relationship Type="http://schemas.openxmlformats.org/officeDocument/2006/relationships/oleObject" Target="embeddings/oleObject2.bin" Id="rId19" /><Relationship Type="http://schemas.openxmlformats.org/officeDocument/2006/relationships/image" Target="media/image10.jpeg" Id="rId31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oleObject" Target="embeddings/oleObject1.bin" Id="rId14" /><Relationship Type="http://schemas.openxmlformats.org/officeDocument/2006/relationships/oleObject" Target="embeddings/oleObject3.bin" Id="rId22" /><Relationship Type="http://schemas.openxmlformats.org/officeDocument/2006/relationships/image" Target="media/image7.jpeg" Id="rId27" /><Relationship Type="http://schemas.openxmlformats.org/officeDocument/2006/relationships/image" Target="https://i.pinimg.com/736x/7d/e5/3d/7de53d6d69bcfefaabe56a15785ff3b0.jpg" TargetMode="External" Id="rId30" /><Relationship Type="http://schemas.openxmlformats.org/officeDocument/2006/relationships/header" Target="header1.xml" Id="rId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oRequisitos.dot</ap:Template>
  <ap:Application>Microsoft Word for the web</ap:Application>
  <ap:DocSecurity>0</ap:DocSecurity>
  <ap:ScaleCrop>false</ap:ScaleCrop>
  <ap:Company>UF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a para Documento de Requisitos</dc:title>
  <dc:subject>Padrões de documentação</dc:subject>
  <dc:creator>Sílvio Bacalá Júnior</dc:creator>
  <keywords/>
  <dc:description>Versão 1.0</dc:description>
  <lastModifiedBy>Otávio Ribeiro</lastModifiedBy>
  <revision>45</revision>
  <lastPrinted>1997-08-08T15:22:00.0000000Z</lastPrinted>
  <dcterms:created xsi:type="dcterms:W3CDTF">2023-10-17T19:52:00.0000000Z</dcterms:created>
  <dcterms:modified xsi:type="dcterms:W3CDTF">2023-10-17T20:33:46.9012418Z</dcterms:modified>
  <category>Manual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